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93" w:rsidRDefault="00E45E93" w:rsidP="00E45E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E45E93" w:rsidRDefault="00E45E93" w:rsidP="00E45E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Средняя общеобразовательная школа №7»</w:t>
      </w:r>
    </w:p>
    <w:p w:rsidR="00E45E93" w:rsidRDefault="00E45E93" w:rsidP="00E45E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95"/>
        <w:tblW w:w="15098" w:type="dxa"/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E45E93" w:rsidTr="00E45E93">
        <w:trPr>
          <w:trHeight w:val="2324"/>
        </w:trPr>
        <w:tc>
          <w:tcPr>
            <w:tcW w:w="5032" w:type="dxa"/>
            <w:hideMark/>
          </w:tcPr>
          <w:p w:rsidR="00E45E93" w:rsidRDefault="00E45E93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E45E93" w:rsidRDefault="00E45E93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</w:t>
            </w:r>
          </w:p>
          <w:p w:rsidR="00E45E93" w:rsidRDefault="00E45E93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го</w:t>
            </w:r>
          </w:p>
          <w:p w:rsidR="00E45E93" w:rsidRDefault="00E45E93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  <w:p w:rsidR="00E45E93" w:rsidRDefault="00E45E93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E45E93" w:rsidRDefault="00E45E9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августа 2020 г.</w:t>
            </w:r>
          </w:p>
        </w:tc>
        <w:tc>
          <w:tcPr>
            <w:tcW w:w="5033" w:type="dxa"/>
          </w:tcPr>
          <w:p w:rsidR="00E45E93" w:rsidRDefault="00E45E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:   </w:t>
            </w:r>
          </w:p>
          <w:p w:rsidR="00E45E93" w:rsidRDefault="00E45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E45E93" w:rsidRDefault="00E45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E45E93" w:rsidRDefault="00E45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Тимашова _______                             </w:t>
            </w:r>
          </w:p>
          <w:p w:rsidR="00E45E93" w:rsidRDefault="00E45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03» августа 2020 г.           </w:t>
            </w:r>
          </w:p>
          <w:p w:rsidR="00E45E93" w:rsidRDefault="00E45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5E93" w:rsidRDefault="00E45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5E93" w:rsidRDefault="00E45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5E93" w:rsidRDefault="00E45E9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033" w:type="dxa"/>
          </w:tcPr>
          <w:p w:rsidR="00E45E93" w:rsidRDefault="00E45E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E45E93" w:rsidRDefault="00E45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E45E93" w:rsidRDefault="00E45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Свалова_________</w:t>
            </w:r>
          </w:p>
          <w:p w:rsidR="00E45E93" w:rsidRDefault="00E45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75</w:t>
            </w:r>
          </w:p>
          <w:p w:rsidR="00E45E93" w:rsidRDefault="00E45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04» августа 2020 г.</w:t>
            </w:r>
          </w:p>
          <w:p w:rsidR="00E45E93" w:rsidRDefault="00E45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5E93" w:rsidRDefault="00E45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5E93" w:rsidRDefault="00E45E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5E93" w:rsidRDefault="00E45E93" w:rsidP="00E45E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БОЧАЯ ПРОГРАММА</w:t>
      </w:r>
    </w:p>
    <w:p w:rsidR="00E45E93" w:rsidRDefault="00E45E93" w:rsidP="00E45E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E45E93" w:rsidRDefault="00E45E93" w:rsidP="00E45E93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E45E93" w:rsidRDefault="00E45E93" w:rsidP="00E45E93">
      <w:pPr>
        <w:spacing w:after="0" w:line="240" w:lineRule="auto"/>
        <w:rPr>
          <w:rFonts w:ascii="Times New Roman" w:eastAsia="Times New Roman" w:hAnsi="Times New Roman"/>
          <w:sz w:val="28"/>
        </w:rPr>
      </w:pPr>
    </w:p>
    <w:tbl>
      <w:tblPr>
        <w:tblpPr w:leftFromText="180" w:rightFromText="180" w:bottomFromText="200" w:vertAnchor="text" w:horzAnchor="page" w:tblpX="11038" w:tblpYSpec="inside"/>
        <w:tblW w:w="5175" w:type="dxa"/>
        <w:tblLook w:val="04A0" w:firstRow="1" w:lastRow="0" w:firstColumn="1" w:lastColumn="0" w:noHBand="0" w:noVBand="1"/>
      </w:tblPr>
      <w:tblGrid>
        <w:gridCol w:w="5175"/>
      </w:tblGrid>
      <w:tr w:rsidR="00E45E93" w:rsidTr="00E45E93">
        <w:trPr>
          <w:trHeight w:val="242"/>
        </w:trPr>
        <w:tc>
          <w:tcPr>
            <w:tcW w:w="5175" w:type="dxa"/>
          </w:tcPr>
          <w:p w:rsidR="00E45E93" w:rsidRDefault="00E45E93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оставители:   </w:t>
            </w:r>
          </w:p>
          <w:p w:rsidR="00E45E93" w:rsidRDefault="00E4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Быкова С.Д. ВКК                                                                                                         </w:t>
            </w:r>
          </w:p>
          <w:p w:rsidR="00E45E93" w:rsidRDefault="00E45E93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геева Е.А. 1КК</w:t>
            </w:r>
          </w:p>
          <w:p w:rsidR="00E45E93" w:rsidRDefault="00E45E93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Дружинина Д.С. 1КК </w:t>
            </w:r>
          </w:p>
          <w:p w:rsidR="00E45E93" w:rsidRDefault="00E45E93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адеева О.А. СЗД</w:t>
            </w:r>
          </w:p>
          <w:p w:rsidR="00E45E93" w:rsidRDefault="00E45E9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</w:tbl>
    <w:p w:rsidR="00E45E93" w:rsidRDefault="00E45E93" w:rsidP="00E45E93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едмет: </w:t>
      </w:r>
      <w:r w:rsidR="002511E3">
        <w:rPr>
          <w:rFonts w:ascii="Times New Roman" w:eastAsia="Times New Roman" w:hAnsi="Times New Roman"/>
          <w:sz w:val="28"/>
        </w:rPr>
        <w:t>Литературное чтение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E45E93" w:rsidRDefault="00E45E93" w:rsidP="00E45E93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</w:rPr>
        <w:t>Класс: 4</w:t>
      </w:r>
    </w:p>
    <w:p w:rsidR="00E45E93" w:rsidRDefault="00E45E93" w:rsidP="00E45E93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E45E93" w:rsidRDefault="00E45E93" w:rsidP="00E45E93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E45E93" w:rsidRDefault="00E45E93" w:rsidP="00E45E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E45E93" w:rsidRDefault="00E45E93" w:rsidP="00E45E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E45E93" w:rsidRDefault="00E45E93" w:rsidP="00E45E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45E93" w:rsidRDefault="00E45E93" w:rsidP="00E45E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45E93" w:rsidRDefault="00E45E93" w:rsidP="00E45E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45E93" w:rsidRDefault="00E45E93" w:rsidP="00E45E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45E93" w:rsidRDefault="00E45E93" w:rsidP="00E45E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45E93" w:rsidRDefault="00E45E93" w:rsidP="00E45E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45E93" w:rsidRDefault="00E45E93" w:rsidP="00E45E93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Cs w:val="28"/>
        </w:rPr>
        <w:t>г. Сухой Лог</w:t>
      </w:r>
      <w:r>
        <w:rPr>
          <w:rFonts w:ascii="Times New Roman" w:eastAsia="Times New Roman" w:hAnsi="Times New Roman"/>
          <w:sz w:val="28"/>
        </w:rPr>
        <w:t xml:space="preserve">   </w:t>
      </w:r>
    </w:p>
    <w:p w:rsidR="00E45E93" w:rsidRDefault="00E45E93" w:rsidP="00E45E93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Cs w:val="28"/>
        </w:rPr>
        <w:lastRenderedPageBreak/>
        <w:t>2020 г.</w:t>
      </w:r>
    </w:p>
    <w:p w:rsidR="0040506D" w:rsidRDefault="00890C5B" w:rsidP="00890C5B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</w:t>
      </w:r>
      <w:r w:rsidR="0040506D" w:rsidRPr="00890C5B">
        <w:rPr>
          <w:rFonts w:ascii="Times New Roman" w:eastAsia="Times New Roman" w:hAnsi="Times New Roman" w:cs="Times New Roman"/>
          <w:b/>
          <w:sz w:val="28"/>
        </w:rPr>
        <w:t>Планируемые результаты освоения учебного предмета «Литературного чтения</w:t>
      </w:r>
      <w:r>
        <w:rPr>
          <w:rFonts w:ascii="Times New Roman" w:eastAsia="Times New Roman" w:hAnsi="Times New Roman" w:cs="Times New Roman"/>
          <w:b/>
          <w:sz w:val="28"/>
        </w:rPr>
        <w:t>» по итогам обучения в 4 классе</w:t>
      </w:r>
    </w:p>
    <w:p w:rsidR="00890C5B" w:rsidRPr="00890C5B" w:rsidRDefault="00890C5B" w:rsidP="00890C5B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890C5B" w:rsidRDefault="00890C5B" w:rsidP="00890C5B">
      <w:pPr>
        <w:pStyle w:val="western"/>
        <w:spacing w:beforeAutospacing="0" w:after="0" w:line="240" w:lineRule="auto"/>
        <w:ind w:firstLine="709"/>
        <w:contextualSpacing/>
        <w:jc w:val="center"/>
      </w:pPr>
      <w:r>
        <w:rPr>
          <w:b/>
          <w:bCs/>
          <w:color w:val="000000" w:themeColor="text1"/>
        </w:rPr>
        <w:t>ЛИЧНОСТНЫЕ РЕЗУЛЬТАТЫ</w:t>
      </w:r>
    </w:p>
    <w:p w:rsidR="0040506D" w:rsidRPr="00DF3853" w:rsidRDefault="0040506D" w:rsidP="0040506D">
      <w:pPr>
        <w:pStyle w:val="a5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Учащи</w:t>
      </w:r>
      <w:r w:rsidR="00890C5B">
        <w:rPr>
          <w:rFonts w:ascii="Times New Roman" w:hAnsi="Times New Roman" w:cs="Times New Roman"/>
          <w:sz w:val="24"/>
          <w:szCs w:val="24"/>
        </w:rPr>
        <w:t>е</w:t>
      </w:r>
      <w:r w:rsidRPr="00DF3853">
        <w:rPr>
          <w:rFonts w:ascii="Times New Roman" w:hAnsi="Times New Roman" w:cs="Times New Roman"/>
          <w:sz w:val="24"/>
          <w:szCs w:val="24"/>
        </w:rPr>
        <w:t>ся науч</w:t>
      </w:r>
      <w:r w:rsidR="00890C5B">
        <w:rPr>
          <w:rFonts w:ascii="Times New Roman" w:hAnsi="Times New Roman" w:cs="Times New Roman"/>
          <w:sz w:val="24"/>
          <w:szCs w:val="24"/>
        </w:rPr>
        <w:t>а</w:t>
      </w:r>
      <w:r w:rsidRPr="00DF3853">
        <w:rPr>
          <w:rFonts w:ascii="Times New Roman" w:hAnsi="Times New Roman" w:cs="Times New Roman"/>
          <w:sz w:val="24"/>
          <w:szCs w:val="24"/>
        </w:rPr>
        <w:t xml:space="preserve">тся: </w:t>
      </w:r>
    </w:p>
    <w:p w:rsidR="0040506D" w:rsidRPr="00310362" w:rsidRDefault="0040506D" w:rsidP="00890C5B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10362">
        <w:rPr>
          <w:rFonts w:ascii="Times New Roman" w:hAnsi="Times New Roman" w:cs="Times New Roman"/>
          <w:sz w:val="24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40506D" w:rsidRPr="00310362" w:rsidRDefault="0040506D" w:rsidP="00890C5B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10362">
        <w:rPr>
          <w:rFonts w:ascii="Times New Roman" w:hAnsi="Times New Roman" w:cs="Times New Roman"/>
          <w:sz w:val="24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40506D" w:rsidRPr="00310362" w:rsidRDefault="0040506D" w:rsidP="00890C5B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10362">
        <w:rPr>
          <w:rFonts w:ascii="Times New Roman" w:hAnsi="Times New Roman" w:cs="Times New Roman"/>
          <w:sz w:val="24"/>
        </w:rPr>
        <w:t>составлять сборники стихов и рассказов о Родине, включать в них и произведения собственного сочинения;</w:t>
      </w:r>
    </w:p>
    <w:p w:rsidR="0040506D" w:rsidRPr="00310362" w:rsidRDefault="0040506D" w:rsidP="00890C5B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10362">
        <w:rPr>
          <w:rFonts w:ascii="Times New Roman" w:hAnsi="Times New Roman" w:cs="Times New Roman"/>
          <w:sz w:val="24"/>
        </w:rPr>
        <w:t>принимать участие в проекте на тему «Моя Родина в произведениях великих художников, поэтов и музыкантов».</w:t>
      </w:r>
    </w:p>
    <w:p w:rsidR="0040506D" w:rsidRPr="00DF3853" w:rsidRDefault="0040506D" w:rsidP="00890C5B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DF3853">
        <w:rPr>
          <w:rFonts w:ascii="Times New Roman" w:hAnsi="Times New Roman" w:cs="Times New Roman"/>
          <w:i/>
          <w:sz w:val="24"/>
        </w:rPr>
        <w:t xml:space="preserve"> Учащиеся получат возможность научиться:</w:t>
      </w:r>
    </w:p>
    <w:p w:rsidR="0040506D" w:rsidRPr="00310362" w:rsidRDefault="0040506D" w:rsidP="00890C5B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10362">
        <w:rPr>
          <w:rFonts w:ascii="Times New Roman" w:hAnsi="Times New Roman" w:cs="Times New Roman"/>
          <w:i/>
          <w:sz w:val="24"/>
        </w:rPr>
        <w:t>познавать национальные традиции своего народа, сохранять их;</w:t>
      </w:r>
    </w:p>
    <w:p w:rsidR="0040506D" w:rsidRPr="00310362" w:rsidRDefault="0040506D" w:rsidP="00890C5B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10362">
        <w:rPr>
          <w:rFonts w:ascii="Times New Roman" w:hAnsi="Times New Roman" w:cs="Times New Roman"/>
          <w:i/>
          <w:sz w:val="24"/>
        </w:rPr>
        <w:t>рассказывать о своей Родине, об авторах и их произведениях о Родине, о памятных местах своей малой родины;</w:t>
      </w:r>
    </w:p>
    <w:p w:rsidR="0040506D" w:rsidRPr="00310362" w:rsidRDefault="0040506D" w:rsidP="00890C5B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10362">
        <w:rPr>
          <w:rFonts w:ascii="Times New Roman" w:hAnsi="Times New Roman" w:cs="Times New Roman"/>
          <w:i/>
          <w:sz w:val="24"/>
        </w:rPr>
        <w:t>находить в Интернете, в библиотеке произведения о Родине, о людях, совершивших подвиг во имя своей Родины;</w:t>
      </w:r>
    </w:p>
    <w:p w:rsidR="0040506D" w:rsidRPr="00890C5B" w:rsidRDefault="0040506D" w:rsidP="00890C5B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i/>
          <w:sz w:val="32"/>
          <w:szCs w:val="24"/>
        </w:rPr>
      </w:pPr>
      <w:r w:rsidRPr="00310362">
        <w:rPr>
          <w:rFonts w:ascii="Times New Roman" w:hAnsi="Times New Roman" w:cs="Times New Roman"/>
          <w:i/>
          <w:sz w:val="24"/>
        </w:rPr>
        <w:t>создавать свои собственные проекты о Родине, писать собственные произведения о Родине.</w:t>
      </w:r>
    </w:p>
    <w:p w:rsidR="00890C5B" w:rsidRPr="0040506D" w:rsidRDefault="00890C5B" w:rsidP="00890C5B">
      <w:pPr>
        <w:pStyle w:val="a5"/>
        <w:spacing w:line="276" w:lineRule="auto"/>
        <w:ind w:left="720"/>
        <w:rPr>
          <w:rFonts w:ascii="Times New Roman" w:hAnsi="Times New Roman" w:cs="Times New Roman"/>
          <w:b/>
          <w:i/>
          <w:sz w:val="32"/>
          <w:szCs w:val="24"/>
        </w:rPr>
      </w:pPr>
    </w:p>
    <w:p w:rsidR="00890C5B" w:rsidRPr="00F31C28" w:rsidRDefault="00890C5B" w:rsidP="00890C5B">
      <w:pPr>
        <w:pStyle w:val="a9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1C28">
        <w:rPr>
          <w:rFonts w:ascii="Times New Roman" w:hAnsi="Times New Roman"/>
          <w:b/>
          <w:sz w:val="24"/>
        </w:rPr>
        <w:t xml:space="preserve">МЕТАПРЕДМЕТНЫЕ </w:t>
      </w:r>
      <w:r w:rsidRPr="00F31C28">
        <w:rPr>
          <w:rFonts w:ascii="Times New Roman" w:hAnsi="Times New Roman"/>
          <w:b/>
          <w:color w:val="000000" w:themeColor="text1"/>
          <w:sz w:val="24"/>
          <w:szCs w:val="24"/>
        </w:rPr>
        <w:t>РЕЗУЛЬТАТЫ</w:t>
      </w:r>
    </w:p>
    <w:p w:rsidR="0040506D" w:rsidRPr="00310362" w:rsidRDefault="0040506D" w:rsidP="00DF385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10362">
        <w:rPr>
          <w:rFonts w:ascii="Times New Roman" w:hAnsi="Times New Roman" w:cs="Times New Roman"/>
          <w:b/>
          <w:sz w:val="24"/>
        </w:rPr>
        <w:t>Регулятивные УУД</w:t>
      </w:r>
    </w:p>
    <w:p w:rsidR="0040506D" w:rsidRPr="00310362" w:rsidRDefault="0040506D" w:rsidP="0040506D">
      <w:pPr>
        <w:pStyle w:val="a5"/>
        <w:spacing w:line="276" w:lineRule="auto"/>
        <w:rPr>
          <w:rFonts w:ascii="Times New Roman" w:hAnsi="Times New Roman" w:cs="Times New Roman"/>
          <w:sz w:val="24"/>
        </w:rPr>
      </w:pPr>
      <w:r w:rsidRPr="00310362">
        <w:rPr>
          <w:rFonts w:ascii="Times New Roman" w:hAnsi="Times New Roman" w:cs="Times New Roman"/>
          <w:sz w:val="24"/>
        </w:rPr>
        <w:t xml:space="preserve"> Учащиеся научатся: </w:t>
      </w:r>
    </w:p>
    <w:p w:rsidR="0040506D" w:rsidRPr="00310362" w:rsidRDefault="0040506D" w:rsidP="00890C5B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10362">
        <w:rPr>
          <w:rFonts w:ascii="Times New Roman" w:hAnsi="Times New Roman" w:cs="Times New Roman"/>
          <w:sz w:val="24"/>
        </w:rPr>
        <w:t>формулировать учебную задачу урока коллективно, в минигруппе или паре;</w:t>
      </w:r>
    </w:p>
    <w:p w:rsidR="0040506D" w:rsidRPr="00310362" w:rsidRDefault="0040506D" w:rsidP="00890C5B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10362">
        <w:rPr>
          <w:rFonts w:ascii="Times New Roman" w:hAnsi="Times New Roman" w:cs="Times New Roman"/>
          <w:sz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40506D" w:rsidRPr="00310362" w:rsidRDefault="0040506D" w:rsidP="00890C5B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10362">
        <w:rPr>
          <w:rFonts w:ascii="Times New Roman" w:hAnsi="Times New Roman" w:cs="Times New Roman"/>
          <w:sz w:val="24"/>
        </w:rPr>
        <w:t xml:space="preserve"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 </w:t>
      </w:r>
    </w:p>
    <w:p w:rsidR="0040506D" w:rsidRPr="00310362" w:rsidRDefault="0040506D" w:rsidP="00890C5B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10362">
        <w:rPr>
          <w:rFonts w:ascii="Times New Roman" w:hAnsi="Times New Roman" w:cs="Times New Roman"/>
          <w:sz w:val="24"/>
        </w:rPr>
        <w:t xml:space="preserve">принимать замечания, конструктивно обсуждать недостатки предложенного плана; </w:t>
      </w:r>
    </w:p>
    <w:p w:rsidR="0040506D" w:rsidRPr="00310362" w:rsidRDefault="0040506D" w:rsidP="00890C5B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10362">
        <w:rPr>
          <w:rFonts w:ascii="Times New Roman" w:hAnsi="Times New Roman" w:cs="Times New Roman"/>
          <w:sz w:val="24"/>
        </w:rPr>
        <w:t xml:space="preserve"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 </w:t>
      </w:r>
    </w:p>
    <w:p w:rsidR="0040506D" w:rsidRPr="00310362" w:rsidRDefault="0040506D" w:rsidP="00890C5B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10362">
        <w:rPr>
          <w:rFonts w:ascii="Times New Roman" w:hAnsi="Times New Roman" w:cs="Times New Roman"/>
          <w:sz w:val="24"/>
        </w:rPr>
        <w:t xml:space="preserve">оценивать свою работу в соответствии с заранее выработанными критериями и выбранными формами оценивания; </w:t>
      </w:r>
    </w:p>
    <w:p w:rsidR="0040506D" w:rsidRPr="00310362" w:rsidRDefault="0040506D" w:rsidP="00890C5B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10362">
        <w:rPr>
          <w:rFonts w:ascii="Times New Roman" w:hAnsi="Times New Roman" w:cs="Times New Roman"/>
          <w:sz w:val="24"/>
        </w:rPr>
        <w:t>определять границы собственного знания и незнания по теме самостоятельно;</w:t>
      </w:r>
    </w:p>
    <w:p w:rsidR="0040506D" w:rsidRPr="00310362" w:rsidRDefault="0040506D" w:rsidP="00890C5B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10362">
        <w:rPr>
          <w:rFonts w:ascii="Times New Roman" w:hAnsi="Times New Roman" w:cs="Times New Roman"/>
          <w:sz w:val="24"/>
        </w:rPr>
        <w:t xml:space="preserve"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 </w:t>
      </w:r>
    </w:p>
    <w:p w:rsidR="00890C5B" w:rsidRPr="00890C5B" w:rsidRDefault="0040506D" w:rsidP="00890C5B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62">
        <w:rPr>
          <w:rFonts w:ascii="Times New Roman" w:hAnsi="Times New Roman" w:cs="Times New Roman"/>
          <w:sz w:val="24"/>
        </w:rPr>
        <w:t>фиксировать индивидуальные причины неудач в письменной форме в рабочей тетради или в</w:t>
      </w:r>
      <w:r w:rsidR="00890C5B">
        <w:rPr>
          <w:rFonts w:ascii="Times New Roman" w:hAnsi="Times New Roman" w:cs="Times New Roman"/>
          <w:sz w:val="24"/>
        </w:rPr>
        <w:t xml:space="preserve"> пособии «Портфель достижений».</w:t>
      </w:r>
    </w:p>
    <w:p w:rsidR="0040506D" w:rsidRPr="00DF3853" w:rsidRDefault="0040506D" w:rsidP="00890C5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  <w:r w:rsidRPr="00DF3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06D" w:rsidRPr="00310362" w:rsidRDefault="0040506D" w:rsidP="00890C5B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10362">
        <w:rPr>
          <w:rFonts w:ascii="Times New Roman" w:hAnsi="Times New Roman" w:cs="Times New Roman"/>
          <w:i/>
          <w:sz w:val="24"/>
        </w:rPr>
        <w:t xml:space="preserve">самостоятельно обнаруживать и формулировать учебную задачу, понимать конечный результат, выбирать возможный путь для достижения данного результата; </w:t>
      </w:r>
    </w:p>
    <w:p w:rsidR="0040506D" w:rsidRPr="00310362" w:rsidRDefault="0040506D" w:rsidP="00890C5B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10362">
        <w:rPr>
          <w:rFonts w:ascii="Times New Roman" w:hAnsi="Times New Roman" w:cs="Times New Roman"/>
          <w:i/>
          <w:sz w:val="24"/>
        </w:rPr>
        <w:t xml:space="preserve"> свободно пользоваться выбранными критериями для оценки своих достижений; </w:t>
      </w:r>
    </w:p>
    <w:p w:rsidR="0040506D" w:rsidRPr="00310362" w:rsidRDefault="0040506D" w:rsidP="00890C5B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10362">
        <w:rPr>
          <w:rFonts w:ascii="Times New Roman" w:hAnsi="Times New Roman" w:cs="Times New Roman"/>
          <w:i/>
          <w:sz w:val="24"/>
        </w:rPr>
        <w:t xml:space="preserve"> самостоятельно интерпретировать полученную информацию в процессе работы на уроке и преобразовывать её из одного вида в другой; </w:t>
      </w:r>
    </w:p>
    <w:p w:rsidR="0040506D" w:rsidRPr="00310362" w:rsidRDefault="0040506D" w:rsidP="00890C5B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10362">
        <w:rPr>
          <w:rFonts w:ascii="Times New Roman" w:hAnsi="Times New Roman" w:cs="Times New Roman"/>
          <w:i/>
          <w:sz w:val="24"/>
        </w:rPr>
        <w:t xml:space="preserve"> владеть приёмами осмысленного чтения, использовать различные виды чтения; </w:t>
      </w:r>
    </w:p>
    <w:p w:rsidR="0040506D" w:rsidRDefault="0040506D" w:rsidP="00890C5B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10362">
        <w:rPr>
          <w:rFonts w:ascii="Times New Roman" w:hAnsi="Times New Roman" w:cs="Times New Roman"/>
          <w:i/>
          <w:sz w:val="24"/>
        </w:rPr>
        <w:t xml:space="preserve">пользоваться компьютерными технологиями как инструментом для достижения своих учебных целей. </w:t>
      </w:r>
    </w:p>
    <w:p w:rsidR="00890C5B" w:rsidRPr="0040506D" w:rsidRDefault="00890C5B" w:rsidP="00890C5B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</w:p>
    <w:p w:rsidR="0040506D" w:rsidRPr="0028370E" w:rsidRDefault="0040506D" w:rsidP="0040506D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28370E">
        <w:rPr>
          <w:rFonts w:ascii="Times New Roman" w:hAnsi="Times New Roman" w:cs="Times New Roman"/>
          <w:b/>
          <w:sz w:val="24"/>
        </w:rPr>
        <w:t>Познавательные УУД</w:t>
      </w:r>
    </w:p>
    <w:p w:rsidR="0040506D" w:rsidRPr="00DF3853" w:rsidRDefault="0040506D" w:rsidP="00890C5B">
      <w:pPr>
        <w:pStyle w:val="a5"/>
        <w:spacing w:line="276" w:lineRule="auto"/>
        <w:rPr>
          <w:rFonts w:ascii="Times New Roman" w:hAnsi="Times New Roman" w:cs="Times New Roman"/>
          <w:sz w:val="24"/>
        </w:rPr>
      </w:pPr>
      <w:r w:rsidRPr="00DF3853">
        <w:rPr>
          <w:rFonts w:ascii="Times New Roman" w:hAnsi="Times New Roman" w:cs="Times New Roman"/>
          <w:sz w:val="24"/>
        </w:rPr>
        <w:t>Учащиеся научатся</w:t>
      </w:r>
      <w:r w:rsidR="00DF3853">
        <w:rPr>
          <w:rFonts w:ascii="Times New Roman" w:hAnsi="Times New Roman" w:cs="Times New Roman"/>
          <w:sz w:val="24"/>
        </w:rPr>
        <w:t>:</w:t>
      </w:r>
    </w:p>
    <w:p w:rsidR="0040506D" w:rsidRPr="0028370E" w:rsidRDefault="0040506D" w:rsidP="0040506D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 xml:space="preserve">находить необходимую информацию в тексте литературного произведения, фиксировать полученную информацию с помощью рисунков, схем, таблиц; </w:t>
      </w:r>
    </w:p>
    <w:p w:rsidR="0040506D" w:rsidRPr="0028370E" w:rsidRDefault="0040506D" w:rsidP="0040506D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40506D" w:rsidRPr="0028370E" w:rsidRDefault="0040506D" w:rsidP="0040506D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 xml:space="preserve"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 </w:t>
      </w:r>
    </w:p>
    <w:p w:rsidR="0040506D" w:rsidRPr="0028370E" w:rsidRDefault="0040506D" w:rsidP="0040506D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 xml:space="preserve"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</w:r>
    </w:p>
    <w:p w:rsidR="0040506D" w:rsidRDefault="0040506D" w:rsidP="0040506D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 xml:space="preserve">сравнивать литературное произведение со сценарием театральной постановки, кинофильмом, диафильмом или мультфильмом; </w:t>
      </w:r>
    </w:p>
    <w:p w:rsidR="0040506D" w:rsidRPr="0028370E" w:rsidRDefault="0040506D" w:rsidP="0040506D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>находить пословицы и поговорки, озаглавливать темы раздела, темы урока или давать название выставке книг;</w:t>
      </w:r>
    </w:p>
    <w:p w:rsidR="0040506D" w:rsidRPr="0028370E" w:rsidRDefault="0040506D" w:rsidP="0040506D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40506D" w:rsidRPr="0028370E" w:rsidRDefault="0040506D" w:rsidP="0040506D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>создавать высказывание (или доказательство своей точки зрения) по теме урока из 9—10 предложений;</w:t>
      </w:r>
    </w:p>
    <w:p w:rsidR="0040506D" w:rsidRPr="0028370E" w:rsidRDefault="0040506D" w:rsidP="0040506D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40506D" w:rsidRPr="0028370E" w:rsidRDefault="0040506D" w:rsidP="0040506D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>проявлять индивидуальные творческие способности при сочинении эпизодов, небольших стихотворений, в процессе чтения по ролям, при инсценировании и выполнении проектных заданий;</w:t>
      </w:r>
    </w:p>
    <w:p w:rsidR="0040506D" w:rsidRPr="0028370E" w:rsidRDefault="0040506D" w:rsidP="0040506D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40506D" w:rsidRDefault="0040506D" w:rsidP="0040506D">
      <w:pPr>
        <w:pStyle w:val="a5"/>
        <w:numPr>
          <w:ilvl w:val="0"/>
          <w:numId w:val="10"/>
        </w:numPr>
        <w:spacing w:line="276" w:lineRule="auto"/>
      </w:pPr>
      <w:r w:rsidRPr="0028370E">
        <w:rPr>
          <w:rFonts w:ascii="Times New Roman" w:hAnsi="Times New Roman" w:cs="Times New Roman"/>
          <w:sz w:val="24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  <w:r w:rsidRPr="0028370E">
        <w:rPr>
          <w:sz w:val="24"/>
        </w:rPr>
        <w:t xml:space="preserve"> </w:t>
      </w:r>
    </w:p>
    <w:p w:rsidR="0040506D" w:rsidRPr="00DF3853" w:rsidRDefault="0040506D" w:rsidP="0040506D">
      <w:pPr>
        <w:pStyle w:val="a5"/>
        <w:spacing w:line="276" w:lineRule="auto"/>
        <w:rPr>
          <w:rFonts w:ascii="Times New Roman" w:hAnsi="Times New Roman" w:cs="Times New Roman"/>
          <w:i/>
          <w:sz w:val="24"/>
        </w:rPr>
      </w:pPr>
      <w:r w:rsidRPr="00DF3853">
        <w:rPr>
          <w:rFonts w:ascii="Times New Roman" w:hAnsi="Times New Roman" w:cs="Times New Roman"/>
          <w:i/>
          <w:sz w:val="24"/>
        </w:rPr>
        <w:t xml:space="preserve">Учащиеся получат возможность научиться: </w:t>
      </w:r>
    </w:p>
    <w:p w:rsidR="0040506D" w:rsidRPr="0028370E" w:rsidRDefault="0040506D" w:rsidP="0040506D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/>
          <w:sz w:val="24"/>
        </w:rPr>
      </w:pPr>
      <w:r w:rsidRPr="0028370E">
        <w:rPr>
          <w:rFonts w:ascii="Times New Roman" w:hAnsi="Times New Roman" w:cs="Times New Roman"/>
          <w:i/>
          <w:sz w:val="24"/>
        </w:rPr>
        <w:t xml:space="preserve"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 </w:t>
      </w:r>
    </w:p>
    <w:p w:rsidR="0040506D" w:rsidRPr="0028370E" w:rsidRDefault="0040506D" w:rsidP="0040506D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/>
          <w:sz w:val="24"/>
        </w:rPr>
      </w:pPr>
      <w:r w:rsidRPr="0028370E">
        <w:rPr>
          <w:rFonts w:ascii="Times New Roman" w:hAnsi="Times New Roman" w:cs="Times New Roman"/>
          <w:i/>
          <w:sz w:val="24"/>
        </w:rPr>
        <w:t xml:space="preserve">определять развитие настроения; выразительно читать, отражая при чтении развитие чувств; </w:t>
      </w:r>
    </w:p>
    <w:p w:rsidR="0040506D" w:rsidRPr="0028370E" w:rsidRDefault="0040506D" w:rsidP="0040506D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/>
          <w:sz w:val="24"/>
        </w:rPr>
      </w:pPr>
      <w:r w:rsidRPr="0028370E">
        <w:rPr>
          <w:rFonts w:ascii="Times New Roman" w:hAnsi="Times New Roman" w:cs="Times New Roman"/>
          <w:i/>
          <w:sz w:val="24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40506D" w:rsidRPr="00DE6A5F" w:rsidRDefault="0040506D" w:rsidP="0040506D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5F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DF3853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40506D" w:rsidRPr="00DF3853" w:rsidRDefault="0040506D" w:rsidP="00890C5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40506D" w:rsidRPr="0028370E" w:rsidRDefault="0040506D" w:rsidP="0040506D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32"/>
          <w:szCs w:val="24"/>
        </w:rPr>
      </w:pPr>
      <w:r w:rsidRPr="0028370E">
        <w:rPr>
          <w:rFonts w:ascii="Times New Roman" w:hAnsi="Times New Roman" w:cs="Times New Roman"/>
          <w:sz w:val="24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40506D" w:rsidRPr="0028370E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 xml:space="preserve"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</w:t>
      </w:r>
    </w:p>
    <w:p w:rsidR="0040506D" w:rsidRPr="0028370E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 xml:space="preserve">пользоваться элементарными приёмами убеждения, приёмами воздействия на эмоциональную сферу слушателей; </w:t>
      </w:r>
    </w:p>
    <w:p w:rsidR="0040506D" w:rsidRPr="0028370E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>участвовать в полилоге, самостоятельно формулировать вопросы, в том числе неожиданные и оригинальные, по прочитанному произведению;</w:t>
      </w:r>
    </w:p>
    <w:p w:rsidR="0040506D" w:rsidRPr="0028370E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>создавать 5—10 слайдов к проекту, письменно фиксируя основные положения устного высказывания;</w:t>
      </w:r>
    </w:p>
    <w:p w:rsidR="0040506D" w:rsidRPr="0028370E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 xml:space="preserve">способствовать созданию бесконфликтного взаимодействия между участниками диалога (полилога); </w:t>
      </w:r>
    </w:p>
    <w:p w:rsidR="0040506D" w:rsidRPr="0028370E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>демонстрировать образец правильного ведения диалога (полилога);</w:t>
      </w:r>
    </w:p>
    <w:p w:rsidR="0040506D" w:rsidRPr="0028370E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>предлагать способы саморегуляции в сложившейся конфликтной ситуации;</w:t>
      </w:r>
    </w:p>
    <w:p w:rsidR="0040506D" w:rsidRPr="0028370E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 xml:space="preserve"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</w:t>
      </w:r>
    </w:p>
    <w:p w:rsidR="0040506D" w:rsidRPr="0028370E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>использовать найденный текстовый материал в своих устных и письменных высказываниях и рассуждениях;</w:t>
      </w:r>
    </w:p>
    <w:p w:rsidR="0040506D" w:rsidRPr="0028370E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 xml:space="preserve">отвечать письменно на вопросы, в том числе и проблемного характера, по прочитанному произведению; </w:t>
      </w:r>
    </w:p>
    <w:p w:rsidR="0040506D" w:rsidRPr="0028370E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 xml:space="preserve"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</w:t>
      </w:r>
    </w:p>
    <w:p w:rsidR="0040506D" w:rsidRPr="0028370E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 xml:space="preserve">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</w:r>
    </w:p>
    <w:p w:rsidR="0040506D" w:rsidRPr="0028370E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 xml:space="preserve">оценивать своё поведение по критериям, выработанным на основе нравственных норм, принятых в обществе; </w:t>
      </w:r>
    </w:p>
    <w:p w:rsidR="0040506D" w:rsidRPr="0028370E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 xml:space="preserve">искать причины конфликта в себе, анализировать причины конфликта, самостоятельно разрешать конфликтные ситуации; </w:t>
      </w:r>
    </w:p>
    <w:p w:rsidR="0040506D" w:rsidRPr="0028370E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>обращаться к перечитыванию тех литературных произведений, в которых отражены схожие конфликтные ситуации;</w:t>
      </w:r>
    </w:p>
    <w:p w:rsidR="0040506D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70E">
        <w:rPr>
          <w:rFonts w:ascii="Times New Roman" w:hAnsi="Times New Roman" w:cs="Times New Roman"/>
          <w:sz w:val="24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40506D" w:rsidRPr="00447545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</w:rPr>
      </w:pPr>
      <w:r w:rsidRPr="00447545">
        <w:rPr>
          <w:rFonts w:ascii="Times New Roman" w:hAnsi="Times New Roman" w:cs="Times New Roman"/>
          <w:sz w:val="24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40506D" w:rsidRPr="00447545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</w:rPr>
      </w:pPr>
      <w:r w:rsidRPr="00447545">
        <w:rPr>
          <w:rFonts w:ascii="Times New Roman" w:hAnsi="Times New Roman" w:cs="Times New Roman"/>
          <w:sz w:val="24"/>
        </w:rPr>
        <w:t xml:space="preserve">самостоятельно готовить презентацию из 9—10 слайдов, обращаясь за помощью к взрослым только в случае серьёзных затруднений; </w:t>
      </w:r>
    </w:p>
    <w:p w:rsidR="0040506D" w:rsidRPr="00447545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</w:rPr>
      </w:pPr>
      <w:r w:rsidRPr="00447545">
        <w:rPr>
          <w:rFonts w:ascii="Times New Roman" w:hAnsi="Times New Roman" w:cs="Times New Roman"/>
          <w:sz w:val="24"/>
        </w:rPr>
        <w:t xml:space="preserve">использовать в презентации не только текст, но и изображения, видеофайлы; </w:t>
      </w:r>
    </w:p>
    <w:p w:rsidR="0040506D" w:rsidRPr="00447545" w:rsidRDefault="0040506D" w:rsidP="0040506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</w:rPr>
      </w:pPr>
      <w:r w:rsidRPr="00447545">
        <w:rPr>
          <w:rFonts w:ascii="Times New Roman" w:hAnsi="Times New Roman" w:cs="Times New Roman"/>
          <w:sz w:val="24"/>
        </w:rPr>
        <w:t>озвучивать презентацию с опорой на слайды, на которых представлены цель и план выступления.</w:t>
      </w:r>
    </w:p>
    <w:p w:rsidR="0040506D" w:rsidRPr="00DF3853" w:rsidRDefault="0040506D" w:rsidP="0040506D">
      <w:pPr>
        <w:pStyle w:val="a5"/>
        <w:jc w:val="both"/>
        <w:rPr>
          <w:rFonts w:ascii="Times New Roman" w:hAnsi="Times New Roman" w:cs="Times New Roman"/>
          <w:i/>
          <w:sz w:val="24"/>
        </w:rPr>
      </w:pPr>
      <w:r w:rsidRPr="00DF3853">
        <w:rPr>
          <w:rFonts w:ascii="Times New Roman" w:hAnsi="Times New Roman" w:cs="Times New Roman"/>
          <w:i/>
          <w:sz w:val="24"/>
        </w:rPr>
        <w:t>Учащиеся получат возможность научиться:</w:t>
      </w:r>
    </w:p>
    <w:p w:rsidR="0040506D" w:rsidRPr="00AC44E9" w:rsidRDefault="0040506D" w:rsidP="0040506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</w:rPr>
      </w:pPr>
      <w:r w:rsidRPr="00AC44E9">
        <w:rPr>
          <w:rFonts w:ascii="Times New Roman" w:hAnsi="Times New Roman" w:cs="Times New Roman"/>
          <w:i/>
          <w:sz w:val="24"/>
        </w:rPr>
        <w:t>участвовать в диалоге, полилоге, свободно высказывать свою точку зрения, не обижая других;</w:t>
      </w:r>
    </w:p>
    <w:p w:rsidR="0040506D" w:rsidRPr="00AC44E9" w:rsidRDefault="0040506D" w:rsidP="0040506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</w:rPr>
      </w:pPr>
      <w:r w:rsidRPr="00AC44E9">
        <w:rPr>
          <w:rFonts w:ascii="Times New Roman" w:hAnsi="Times New Roman" w:cs="Times New Roman"/>
          <w:i/>
          <w:sz w:val="24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40506D" w:rsidRPr="00DF3853" w:rsidRDefault="0040506D" w:rsidP="0040506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32"/>
          <w:szCs w:val="24"/>
        </w:rPr>
      </w:pPr>
      <w:r w:rsidRPr="00AC44E9">
        <w:rPr>
          <w:rFonts w:ascii="Times New Roman" w:hAnsi="Times New Roman" w:cs="Times New Roman"/>
          <w:i/>
          <w:sz w:val="24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DF3853" w:rsidRPr="00AC44E9" w:rsidRDefault="00DF3853" w:rsidP="00DF3853">
      <w:pPr>
        <w:pStyle w:val="a5"/>
        <w:ind w:left="720"/>
        <w:jc w:val="both"/>
        <w:rPr>
          <w:rFonts w:ascii="Times New Roman" w:hAnsi="Times New Roman" w:cs="Times New Roman"/>
          <w:i/>
          <w:sz w:val="32"/>
          <w:szCs w:val="24"/>
        </w:rPr>
      </w:pPr>
    </w:p>
    <w:p w:rsidR="00890C5B" w:rsidRDefault="00890C5B" w:rsidP="00890C5B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321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890C5B" w:rsidRPr="006F3213" w:rsidRDefault="00890C5B" w:rsidP="00890C5B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506D" w:rsidRPr="006C4F3B" w:rsidRDefault="0040506D" w:rsidP="0040506D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C4F3B">
        <w:rPr>
          <w:rFonts w:ascii="Times New Roman" w:hAnsi="Times New Roman" w:cs="Times New Roman"/>
          <w:b/>
          <w:sz w:val="24"/>
          <w:szCs w:val="24"/>
        </w:rPr>
        <w:t xml:space="preserve">Виды речевой и читательской деятельности </w:t>
      </w:r>
    </w:p>
    <w:p w:rsidR="0040506D" w:rsidRPr="00DF3853" w:rsidRDefault="0040506D" w:rsidP="00890C5B">
      <w:pPr>
        <w:pStyle w:val="a5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40506D" w:rsidRDefault="0040506D" w:rsidP="0040506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211">
        <w:rPr>
          <w:rFonts w:ascii="Times New Roman" w:hAnsi="Times New Roman" w:cs="Times New Roman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</w:t>
      </w:r>
      <w:r>
        <w:rPr>
          <w:rFonts w:ascii="Times New Roman" w:hAnsi="Times New Roman" w:cs="Times New Roman"/>
          <w:sz w:val="24"/>
          <w:szCs w:val="24"/>
        </w:rPr>
        <w:t>ва и др.) для русской культуры;</w:t>
      </w:r>
    </w:p>
    <w:p w:rsidR="0040506D" w:rsidRDefault="0040506D" w:rsidP="0040506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211">
        <w:rPr>
          <w:rFonts w:ascii="Times New Roman" w:hAnsi="Times New Roman" w:cs="Times New Roman"/>
          <w:sz w:val="24"/>
          <w:szCs w:val="24"/>
        </w:rPr>
        <w:t>читать вслух</w:t>
      </w:r>
      <w:r w:rsidRPr="00A70211">
        <w:rPr>
          <w:rFonts w:ascii="Times New Roman" w:hAnsi="Times New Roman" w:cs="Times New Roman"/>
          <w:sz w:val="28"/>
          <w:szCs w:val="24"/>
        </w:rPr>
        <w:t xml:space="preserve"> </w:t>
      </w:r>
      <w:r w:rsidRPr="00AC44E9">
        <w:rPr>
          <w:rFonts w:ascii="Times New Roman" w:hAnsi="Times New Roman" w:cs="Times New Roman"/>
          <w:sz w:val="24"/>
          <w:szCs w:val="24"/>
        </w:rPr>
        <w:t xml:space="preserve">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 </w:t>
      </w:r>
    </w:p>
    <w:p w:rsidR="0040506D" w:rsidRDefault="0040506D" w:rsidP="0040506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4E9">
        <w:rPr>
          <w:rFonts w:ascii="Times New Roman" w:hAnsi="Times New Roman" w:cs="Times New Roman"/>
          <w:sz w:val="24"/>
          <w:szCs w:val="24"/>
        </w:rPr>
        <w:t xml:space="preserve"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 </w:t>
      </w:r>
    </w:p>
    <w:p w:rsidR="0040506D" w:rsidRDefault="0040506D" w:rsidP="0040506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4E9">
        <w:rPr>
          <w:rFonts w:ascii="Times New Roman" w:hAnsi="Times New Roman" w:cs="Times New Roman"/>
          <w:sz w:val="24"/>
          <w:szCs w:val="24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40506D" w:rsidRDefault="0040506D" w:rsidP="0040506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4E9">
        <w:rPr>
          <w:rFonts w:ascii="Times New Roman" w:hAnsi="Times New Roman" w:cs="Times New Roman"/>
          <w:sz w:val="24"/>
          <w:szCs w:val="24"/>
        </w:rPr>
        <w:t xml:space="preserve">участвовать в дискуссиях на нравственные темы; подбирать примеры из прочитанных произведений; </w:t>
      </w:r>
    </w:p>
    <w:p w:rsidR="0040506D" w:rsidRDefault="0040506D" w:rsidP="0040506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4E9">
        <w:rPr>
          <w:rFonts w:ascii="Times New Roman" w:hAnsi="Times New Roman" w:cs="Times New Roman"/>
          <w:sz w:val="24"/>
          <w:szCs w:val="24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40506D" w:rsidRDefault="0040506D" w:rsidP="0040506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4E9">
        <w:rPr>
          <w:rFonts w:ascii="Times New Roman" w:hAnsi="Times New Roman" w:cs="Times New Roman"/>
          <w:sz w:val="24"/>
          <w:szCs w:val="24"/>
        </w:rPr>
        <w:t xml:space="preserve">делить текст на части, подбирать заглавия к ним, составлять самостоятельно план пересказа, продумывать связки для соединения частей; </w:t>
      </w:r>
    </w:p>
    <w:p w:rsidR="0040506D" w:rsidRDefault="0040506D" w:rsidP="0040506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4E9">
        <w:rPr>
          <w:rFonts w:ascii="Times New Roman" w:hAnsi="Times New Roman" w:cs="Times New Roman"/>
          <w:sz w:val="24"/>
          <w:szCs w:val="24"/>
        </w:rPr>
        <w:t xml:space="preserve">находить в произведениях средства художественной выразительности; </w:t>
      </w:r>
    </w:p>
    <w:p w:rsidR="0040506D" w:rsidRPr="00AC44E9" w:rsidRDefault="0040506D" w:rsidP="0040506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4E9">
        <w:rPr>
          <w:rFonts w:ascii="Times New Roman" w:hAnsi="Times New Roman" w:cs="Times New Roman"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40506D" w:rsidRPr="00AC44E9" w:rsidRDefault="0040506D" w:rsidP="0040506D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506D" w:rsidRPr="00DF3853" w:rsidRDefault="0040506D" w:rsidP="0040506D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853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40506D" w:rsidRPr="00BC599C" w:rsidRDefault="0040506D" w:rsidP="0040506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BC599C">
        <w:rPr>
          <w:rFonts w:ascii="Times New Roman" w:hAnsi="Times New Roman" w:cs="Times New Roman"/>
          <w:i/>
          <w:sz w:val="24"/>
        </w:rPr>
        <w:t>осознавать значимость чтения для дальнейшего успешного обучения по другим предметам;</w:t>
      </w:r>
    </w:p>
    <w:p w:rsidR="0040506D" w:rsidRPr="00BC599C" w:rsidRDefault="0040506D" w:rsidP="0040506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BC599C">
        <w:rPr>
          <w:rFonts w:ascii="Times New Roman" w:hAnsi="Times New Roman" w:cs="Times New Roman"/>
          <w:i/>
          <w:sz w:val="24"/>
        </w:rPr>
        <w:t xml:space="preserve">приобрести потребность в систематическом просматривании, чтении и изучении справочной, научно-познавательной, учебной и художественной литературы; </w:t>
      </w:r>
    </w:p>
    <w:p w:rsidR="0040506D" w:rsidRPr="00BC599C" w:rsidRDefault="0040506D" w:rsidP="0040506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BC599C">
        <w:rPr>
          <w:rFonts w:ascii="Times New Roman" w:hAnsi="Times New Roman" w:cs="Times New Roman"/>
          <w:i/>
          <w:sz w:val="24"/>
        </w:rPr>
        <w:t xml:space="preserve">воспринимать художественную литературу как вид искусства; </w:t>
      </w:r>
    </w:p>
    <w:p w:rsidR="0040506D" w:rsidRPr="00BC599C" w:rsidRDefault="0040506D" w:rsidP="0040506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BC599C">
        <w:rPr>
          <w:rFonts w:ascii="Times New Roman" w:hAnsi="Times New Roman" w:cs="Times New Roman"/>
          <w:i/>
          <w:sz w:val="24"/>
        </w:rPr>
        <w:t xml:space="preserve">осмысливать нравственное преображение героя, раскрываемое автором в произведении, давать ему нравственно-эстетическую оценку. </w:t>
      </w:r>
    </w:p>
    <w:p w:rsidR="0040506D" w:rsidRPr="00BC599C" w:rsidRDefault="0040506D" w:rsidP="0040506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BC599C">
        <w:rPr>
          <w:rFonts w:ascii="Times New Roman" w:hAnsi="Times New Roman" w:cs="Times New Roman"/>
          <w:i/>
          <w:sz w:val="24"/>
        </w:rPr>
        <w:t xml:space="preserve">соотносить нравственно-эстетические идеалы автора, раскрытые в произведении, со своими эстетическими представлениями и представлениями о добре и зле; </w:t>
      </w:r>
    </w:p>
    <w:p w:rsidR="0040506D" w:rsidRPr="00BC599C" w:rsidRDefault="0040506D" w:rsidP="0040506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BC599C">
        <w:rPr>
          <w:rFonts w:ascii="Times New Roman" w:hAnsi="Times New Roman" w:cs="Times New Roman"/>
          <w:i/>
          <w:sz w:val="24"/>
        </w:rPr>
        <w:t xml:space="preserve"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 </w:t>
      </w:r>
    </w:p>
    <w:p w:rsidR="0040506D" w:rsidRPr="00890C5B" w:rsidRDefault="00890C5B" w:rsidP="0040506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24"/>
        </w:rPr>
        <w:t>работать с детской периодикой</w:t>
      </w:r>
    </w:p>
    <w:p w:rsidR="00890C5B" w:rsidRPr="00BC599C" w:rsidRDefault="00890C5B" w:rsidP="00890C5B">
      <w:pPr>
        <w:pStyle w:val="a5"/>
        <w:ind w:left="720"/>
        <w:jc w:val="both"/>
        <w:rPr>
          <w:rFonts w:ascii="Times New Roman" w:hAnsi="Times New Roman" w:cs="Times New Roman"/>
          <w:i/>
          <w:sz w:val="32"/>
        </w:rPr>
      </w:pPr>
    </w:p>
    <w:p w:rsidR="0040506D" w:rsidRPr="0090064D" w:rsidRDefault="0040506D" w:rsidP="00DF385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0064D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</w:p>
    <w:p w:rsidR="0040506D" w:rsidRPr="00DF3853" w:rsidRDefault="0040506D" w:rsidP="004050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40506D" w:rsidRDefault="0040506D" w:rsidP="0040506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4E9">
        <w:rPr>
          <w:rFonts w:ascii="Times New Roman" w:hAnsi="Times New Roman" w:cs="Times New Roman"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40506D" w:rsidRDefault="0040506D" w:rsidP="0040506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4E9">
        <w:rPr>
          <w:rFonts w:ascii="Times New Roman" w:hAnsi="Times New Roman" w:cs="Times New Roman"/>
          <w:sz w:val="24"/>
          <w:szCs w:val="24"/>
        </w:rPr>
        <w:t xml:space="preserve"> 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40506D" w:rsidRDefault="0040506D" w:rsidP="0040506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4E9">
        <w:rPr>
          <w:rFonts w:ascii="Times New Roman" w:hAnsi="Times New Roman" w:cs="Times New Roman"/>
          <w:sz w:val="24"/>
          <w:szCs w:val="24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40506D" w:rsidRDefault="0040506D" w:rsidP="0040506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4E9">
        <w:rPr>
          <w:rFonts w:ascii="Times New Roman" w:hAnsi="Times New Roman" w:cs="Times New Roman"/>
          <w:sz w:val="24"/>
          <w:szCs w:val="24"/>
        </w:rPr>
        <w:t xml:space="preserve">писать отзыв на прочитанную книгу. </w:t>
      </w:r>
    </w:p>
    <w:p w:rsidR="0040506D" w:rsidRPr="00DF3853" w:rsidRDefault="0040506D" w:rsidP="0040506D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853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40506D" w:rsidRDefault="0040506D" w:rsidP="0040506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A5F">
        <w:rPr>
          <w:rFonts w:ascii="Times New Roman" w:hAnsi="Times New Roman" w:cs="Times New Roman"/>
          <w:i/>
          <w:sz w:val="24"/>
          <w:szCs w:val="24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</w:t>
      </w:r>
      <w:r>
        <w:rPr>
          <w:rFonts w:ascii="Times New Roman" w:hAnsi="Times New Roman" w:cs="Times New Roman"/>
          <w:i/>
          <w:sz w:val="24"/>
          <w:szCs w:val="24"/>
        </w:rPr>
        <w:t>становка живых картин и т. д.).</w:t>
      </w:r>
    </w:p>
    <w:p w:rsidR="00890C5B" w:rsidRPr="003A3940" w:rsidRDefault="00890C5B" w:rsidP="00890C5B">
      <w:pPr>
        <w:pStyle w:val="a5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506D" w:rsidRPr="00DF3853" w:rsidRDefault="0040506D" w:rsidP="00DF385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F3853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40506D" w:rsidRPr="00DF3853" w:rsidRDefault="0040506D" w:rsidP="004050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Учащиеся научатся: </w:t>
      </w:r>
    </w:p>
    <w:p w:rsidR="0040506D" w:rsidRPr="0090064D" w:rsidRDefault="0040506D" w:rsidP="0040506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432106">
        <w:rPr>
          <w:rFonts w:ascii="Times New Roman" w:hAnsi="Times New Roman" w:cs="Times New Roman"/>
          <w:sz w:val="28"/>
        </w:rPr>
        <w:t>•</w:t>
      </w:r>
      <w:r w:rsidRPr="0090064D">
        <w:rPr>
          <w:rFonts w:ascii="Times New Roman" w:hAnsi="Times New Roman" w:cs="Times New Roman"/>
          <w:sz w:val="24"/>
        </w:rPr>
        <w:t xml:space="preserve"> сравнивать, сопоставлять, проводить элементарный анализ различных текстов, используя ряд литературоведческих понятий </w:t>
      </w:r>
      <w:r>
        <w:rPr>
          <w:rFonts w:ascii="Times New Roman" w:hAnsi="Times New Roman" w:cs="Times New Roman"/>
          <w:sz w:val="24"/>
        </w:rPr>
        <w:t xml:space="preserve">  </w:t>
      </w:r>
      <w:r w:rsidRPr="0090064D">
        <w:rPr>
          <w:rFonts w:ascii="Times New Roman" w:hAnsi="Times New Roman" w:cs="Times New Roman"/>
          <w:sz w:val="24"/>
        </w:rPr>
        <w:t xml:space="preserve">(фольклорная и авторская литература, структура текста, герой, автор) и средств художественной выразительности (сравнение, </w:t>
      </w:r>
      <w:r>
        <w:rPr>
          <w:rFonts w:ascii="Times New Roman" w:hAnsi="Times New Roman" w:cs="Times New Roman"/>
          <w:sz w:val="24"/>
        </w:rPr>
        <w:t xml:space="preserve"> </w:t>
      </w:r>
      <w:r w:rsidRPr="0090064D">
        <w:rPr>
          <w:rFonts w:ascii="Times New Roman" w:hAnsi="Times New Roman" w:cs="Times New Roman"/>
          <w:sz w:val="24"/>
        </w:rPr>
        <w:t xml:space="preserve">олицетворение, метафора, эпитет). </w:t>
      </w:r>
    </w:p>
    <w:p w:rsidR="0040506D" w:rsidRPr="00DF3853" w:rsidRDefault="0040506D" w:rsidP="0040506D">
      <w:pPr>
        <w:pStyle w:val="a5"/>
        <w:rPr>
          <w:rFonts w:ascii="Times New Roman" w:hAnsi="Times New Roman" w:cs="Times New Roman"/>
          <w:i/>
          <w:sz w:val="24"/>
        </w:rPr>
      </w:pPr>
      <w:r w:rsidRPr="00DF3853">
        <w:rPr>
          <w:rFonts w:ascii="Times New Roman" w:hAnsi="Times New Roman" w:cs="Times New Roman"/>
          <w:i/>
          <w:sz w:val="24"/>
        </w:rPr>
        <w:t xml:space="preserve">Учащиеся получат возможность научиться: </w:t>
      </w:r>
    </w:p>
    <w:p w:rsidR="0040506D" w:rsidRDefault="0040506D" w:rsidP="0040506D">
      <w:pPr>
        <w:pStyle w:val="a5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</w:t>
      </w:r>
      <w:r w:rsidRPr="00BC599C">
        <w:rPr>
          <w:rFonts w:ascii="Times New Roman" w:hAnsi="Times New Roman" w:cs="Times New Roman"/>
          <w:i/>
          <w:sz w:val="32"/>
        </w:rPr>
        <w:t>•</w:t>
      </w:r>
      <w:r w:rsidRPr="003A3940">
        <w:rPr>
          <w:rFonts w:ascii="Times New Roman" w:hAnsi="Times New Roman" w:cs="Times New Roman"/>
          <w:i/>
          <w:sz w:val="24"/>
        </w:rPr>
        <w:t xml:space="preserve"> определять позиции героев и позицию автора художественного текста; </w:t>
      </w:r>
    </w:p>
    <w:p w:rsidR="0040506D" w:rsidRDefault="0040506D" w:rsidP="0040506D">
      <w:pPr>
        <w:pStyle w:val="a5"/>
        <w:rPr>
          <w:rFonts w:ascii="Times New Roman" w:hAnsi="Times New Roman" w:cs="Times New Roman"/>
          <w:sz w:val="24"/>
        </w:rPr>
      </w:pPr>
      <w:r w:rsidRPr="00BC599C">
        <w:rPr>
          <w:rFonts w:ascii="Times New Roman" w:hAnsi="Times New Roman" w:cs="Times New Roman"/>
          <w:i/>
          <w:sz w:val="28"/>
        </w:rPr>
        <w:t xml:space="preserve">    </w:t>
      </w:r>
      <w:r w:rsidRPr="00BC599C">
        <w:rPr>
          <w:rFonts w:ascii="Times New Roman" w:hAnsi="Times New Roman" w:cs="Times New Roman"/>
          <w:i/>
          <w:sz w:val="32"/>
        </w:rPr>
        <w:t>•</w:t>
      </w:r>
      <w:r w:rsidRPr="00BC599C">
        <w:rPr>
          <w:rFonts w:ascii="Times New Roman" w:hAnsi="Times New Roman" w:cs="Times New Roman"/>
          <w:i/>
          <w:sz w:val="28"/>
        </w:rPr>
        <w:t xml:space="preserve"> </w:t>
      </w:r>
      <w:r w:rsidRPr="003A3940">
        <w:rPr>
          <w:rFonts w:ascii="Times New Roman" w:hAnsi="Times New Roman" w:cs="Times New Roman"/>
          <w:i/>
          <w:sz w:val="24"/>
        </w:rPr>
        <w:t>создавать прозаический или поэтический текст по аналогии (на основе авторского текста), используя средства художественной выразительности.</w:t>
      </w:r>
      <w:r w:rsidRPr="0090064D">
        <w:rPr>
          <w:rFonts w:ascii="Times New Roman" w:hAnsi="Times New Roman" w:cs="Times New Roman"/>
          <w:sz w:val="24"/>
        </w:rPr>
        <w:t xml:space="preserve"> </w:t>
      </w:r>
    </w:p>
    <w:p w:rsidR="00890C5B" w:rsidRDefault="00890C5B" w:rsidP="0040506D">
      <w:pPr>
        <w:pStyle w:val="a5"/>
        <w:rPr>
          <w:rFonts w:ascii="Times New Roman" w:hAnsi="Times New Roman" w:cs="Times New Roman"/>
          <w:sz w:val="24"/>
        </w:rPr>
      </w:pPr>
    </w:p>
    <w:p w:rsidR="00890C5B" w:rsidRDefault="00890C5B" w:rsidP="0040506D">
      <w:pPr>
        <w:pStyle w:val="a5"/>
        <w:rPr>
          <w:rFonts w:ascii="Times New Roman" w:hAnsi="Times New Roman" w:cs="Times New Roman"/>
          <w:sz w:val="24"/>
        </w:rPr>
      </w:pPr>
    </w:p>
    <w:p w:rsidR="00890C5B" w:rsidRDefault="00890C5B" w:rsidP="0040506D">
      <w:pPr>
        <w:pStyle w:val="a5"/>
        <w:rPr>
          <w:rFonts w:ascii="Times New Roman" w:hAnsi="Times New Roman" w:cs="Times New Roman"/>
          <w:sz w:val="24"/>
        </w:rPr>
      </w:pPr>
    </w:p>
    <w:p w:rsidR="00890C5B" w:rsidRDefault="00890C5B" w:rsidP="0040506D">
      <w:pPr>
        <w:pStyle w:val="a5"/>
        <w:rPr>
          <w:rFonts w:ascii="Times New Roman" w:hAnsi="Times New Roman" w:cs="Times New Roman"/>
          <w:sz w:val="24"/>
        </w:rPr>
      </w:pPr>
    </w:p>
    <w:p w:rsidR="00890C5B" w:rsidRDefault="00890C5B" w:rsidP="0040506D">
      <w:pPr>
        <w:pStyle w:val="a5"/>
        <w:rPr>
          <w:rFonts w:ascii="Times New Roman" w:hAnsi="Times New Roman" w:cs="Times New Roman"/>
          <w:sz w:val="24"/>
        </w:rPr>
      </w:pPr>
    </w:p>
    <w:p w:rsidR="00890C5B" w:rsidRDefault="00890C5B" w:rsidP="0040506D">
      <w:pPr>
        <w:pStyle w:val="a5"/>
        <w:rPr>
          <w:rFonts w:ascii="Times New Roman" w:hAnsi="Times New Roman" w:cs="Times New Roman"/>
          <w:sz w:val="24"/>
        </w:rPr>
      </w:pPr>
    </w:p>
    <w:p w:rsidR="00890C5B" w:rsidRDefault="00890C5B" w:rsidP="0040506D">
      <w:pPr>
        <w:pStyle w:val="a5"/>
        <w:rPr>
          <w:rFonts w:ascii="Times New Roman" w:hAnsi="Times New Roman" w:cs="Times New Roman"/>
          <w:sz w:val="24"/>
        </w:rPr>
      </w:pPr>
    </w:p>
    <w:p w:rsidR="00890C5B" w:rsidRDefault="00890C5B" w:rsidP="0040506D">
      <w:pPr>
        <w:pStyle w:val="a5"/>
        <w:rPr>
          <w:rFonts w:ascii="Times New Roman" w:hAnsi="Times New Roman" w:cs="Times New Roman"/>
          <w:sz w:val="24"/>
        </w:rPr>
      </w:pPr>
    </w:p>
    <w:p w:rsidR="00890C5B" w:rsidRDefault="00890C5B" w:rsidP="0040506D">
      <w:pPr>
        <w:pStyle w:val="a5"/>
        <w:rPr>
          <w:rFonts w:ascii="Times New Roman" w:hAnsi="Times New Roman" w:cs="Times New Roman"/>
          <w:sz w:val="24"/>
        </w:rPr>
      </w:pPr>
    </w:p>
    <w:p w:rsidR="00890C5B" w:rsidRDefault="00890C5B" w:rsidP="0040506D">
      <w:pPr>
        <w:pStyle w:val="a5"/>
        <w:rPr>
          <w:rFonts w:ascii="Times New Roman" w:hAnsi="Times New Roman" w:cs="Times New Roman"/>
          <w:sz w:val="24"/>
        </w:rPr>
      </w:pPr>
    </w:p>
    <w:p w:rsidR="00890C5B" w:rsidRDefault="00890C5B" w:rsidP="0040506D">
      <w:pPr>
        <w:pStyle w:val="a5"/>
        <w:rPr>
          <w:rFonts w:ascii="Times New Roman" w:hAnsi="Times New Roman" w:cs="Times New Roman"/>
          <w:sz w:val="24"/>
        </w:rPr>
      </w:pPr>
    </w:p>
    <w:p w:rsidR="00890C5B" w:rsidRDefault="00890C5B" w:rsidP="0040506D">
      <w:pPr>
        <w:pStyle w:val="a5"/>
        <w:rPr>
          <w:rFonts w:ascii="Times New Roman" w:hAnsi="Times New Roman" w:cs="Times New Roman"/>
          <w:sz w:val="24"/>
        </w:rPr>
      </w:pPr>
    </w:p>
    <w:p w:rsidR="00890C5B" w:rsidRDefault="00890C5B" w:rsidP="0040506D">
      <w:pPr>
        <w:pStyle w:val="a5"/>
        <w:rPr>
          <w:rFonts w:ascii="Times New Roman" w:hAnsi="Times New Roman" w:cs="Times New Roman"/>
          <w:sz w:val="24"/>
        </w:rPr>
      </w:pPr>
    </w:p>
    <w:p w:rsidR="00890C5B" w:rsidRDefault="00890C5B" w:rsidP="0040506D">
      <w:pPr>
        <w:pStyle w:val="a5"/>
        <w:rPr>
          <w:rFonts w:ascii="Times New Roman" w:hAnsi="Times New Roman" w:cs="Times New Roman"/>
          <w:sz w:val="24"/>
        </w:rPr>
      </w:pPr>
    </w:p>
    <w:p w:rsidR="00890C5B" w:rsidRDefault="00890C5B" w:rsidP="0040506D">
      <w:pPr>
        <w:pStyle w:val="a5"/>
        <w:rPr>
          <w:rFonts w:ascii="Times New Roman" w:hAnsi="Times New Roman" w:cs="Times New Roman"/>
          <w:sz w:val="24"/>
        </w:rPr>
      </w:pPr>
    </w:p>
    <w:p w:rsidR="00890C5B" w:rsidRPr="0040506D" w:rsidRDefault="00890C5B" w:rsidP="0040506D">
      <w:pPr>
        <w:pStyle w:val="a5"/>
        <w:rPr>
          <w:rFonts w:ascii="Times New Roman" w:hAnsi="Times New Roman" w:cs="Times New Roman"/>
          <w:sz w:val="24"/>
        </w:rPr>
      </w:pPr>
    </w:p>
    <w:p w:rsidR="0040506D" w:rsidRPr="00890C5B" w:rsidRDefault="00DF3853" w:rsidP="00DF385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90C5B">
        <w:rPr>
          <w:rFonts w:ascii="Times New Roman" w:eastAsia="Times New Roman" w:hAnsi="Times New Roman" w:cs="Times New Roman"/>
          <w:b/>
          <w:sz w:val="28"/>
        </w:rPr>
        <w:t>2.</w:t>
      </w:r>
      <w:r w:rsidR="0040506D" w:rsidRPr="00890C5B">
        <w:rPr>
          <w:rFonts w:ascii="Times New Roman" w:eastAsia="Times New Roman" w:hAnsi="Times New Roman" w:cs="Times New Roman"/>
          <w:b/>
          <w:sz w:val="28"/>
        </w:rPr>
        <w:t>Содержание учебного предмета «Литературное чтение » в 4 классе</w:t>
      </w:r>
    </w:p>
    <w:p w:rsidR="0040506D" w:rsidRPr="00A32BEA" w:rsidRDefault="0040506D" w:rsidP="004050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2BEA">
        <w:rPr>
          <w:rFonts w:ascii="Times New Roman" w:hAnsi="Times New Roman" w:cs="Times New Roman"/>
          <w:b/>
          <w:bCs/>
          <w:sz w:val="24"/>
          <w:szCs w:val="24"/>
        </w:rPr>
        <w:t>Летописи. Былины. Жития (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>8ч</w:t>
      </w:r>
      <w:r w:rsidRPr="00A32BE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0506D" w:rsidRPr="006F020B" w:rsidRDefault="0040506D" w:rsidP="0040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0B">
        <w:rPr>
          <w:rFonts w:ascii="Times New Roman" w:hAnsi="Times New Roman" w:cs="Times New Roman"/>
          <w:sz w:val="24"/>
          <w:szCs w:val="24"/>
        </w:rPr>
        <w:t>Летописи. «И по</w:t>
      </w:r>
      <w:r w:rsidRPr="006F020B">
        <w:rPr>
          <w:rFonts w:ascii="Times New Roman" w:hAnsi="Times New Roman" w:cs="Times New Roman"/>
          <w:sz w:val="24"/>
          <w:szCs w:val="24"/>
        </w:rPr>
        <w:softHyphen/>
        <w:t>весил Олег щит свой на вратах Царьграда».</w:t>
      </w:r>
    </w:p>
    <w:p w:rsidR="0040506D" w:rsidRPr="006F020B" w:rsidRDefault="0040506D" w:rsidP="0040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0B">
        <w:rPr>
          <w:rFonts w:ascii="Times New Roman" w:hAnsi="Times New Roman" w:cs="Times New Roman"/>
          <w:sz w:val="24"/>
          <w:szCs w:val="24"/>
        </w:rPr>
        <w:t>«И вспомнил Олег коня своего». Былина-жанр устного народного творчества. «Иль</w:t>
      </w:r>
      <w:r w:rsidRPr="006F020B">
        <w:rPr>
          <w:rFonts w:ascii="Times New Roman" w:hAnsi="Times New Roman" w:cs="Times New Roman"/>
          <w:sz w:val="24"/>
          <w:szCs w:val="24"/>
        </w:rPr>
        <w:softHyphen/>
        <w:t>ины три поездочки». Былина «Ильины три поездочки». «Житие Сергия Радонежского» - памятник древне</w:t>
      </w:r>
      <w:r w:rsidRPr="006F020B">
        <w:rPr>
          <w:rFonts w:ascii="Times New Roman" w:hAnsi="Times New Roman" w:cs="Times New Roman"/>
          <w:sz w:val="24"/>
          <w:szCs w:val="24"/>
        </w:rPr>
        <w:softHyphen/>
        <w:t>русской литера</w:t>
      </w:r>
      <w:r w:rsidRPr="006F020B">
        <w:rPr>
          <w:rFonts w:ascii="Times New Roman" w:hAnsi="Times New Roman" w:cs="Times New Roman"/>
          <w:sz w:val="24"/>
          <w:szCs w:val="24"/>
        </w:rPr>
        <w:softHyphen/>
        <w:t>туры. «Житие Сергия Радонежского». Характери</w:t>
      </w:r>
      <w:r w:rsidRPr="006F020B">
        <w:rPr>
          <w:rFonts w:ascii="Times New Roman" w:hAnsi="Times New Roman" w:cs="Times New Roman"/>
          <w:sz w:val="24"/>
          <w:szCs w:val="24"/>
        </w:rPr>
        <w:softHyphen/>
        <w:t>стика главного героя. Обобщение по разделу «Летопи</w:t>
      </w:r>
      <w:r w:rsidRPr="006F020B">
        <w:rPr>
          <w:rFonts w:ascii="Times New Roman" w:hAnsi="Times New Roman" w:cs="Times New Roman"/>
          <w:sz w:val="24"/>
          <w:szCs w:val="24"/>
        </w:rPr>
        <w:softHyphen/>
        <w:t>си, былины, жи</w:t>
      </w:r>
      <w:r w:rsidRPr="006F020B">
        <w:rPr>
          <w:rFonts w:ascii="Times New Roman" w:hAnsi="Times New Roman" w:cs="Times New Roman"/>
          <w:sz w:val="24"/>
          <w:szCs w:val="24"/>
        </w:rPr>
        <w:softHyphen/>
        <w:t>тия». Проверочная работа по теме: «Летописи. Былины. Жития».  Проект: «Создание календаря исторических событий”.</w:t>
      </w:r>
    </w:p>
    <w:p w:rsidR="0040506D" w:rsidRPr="00A32BEA" w:rsidRDefault="0040506D" w:rsidP="0040506D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2BEA">
        <w:rPr>
          <w:rFonts w:ascii="Times New Roman" w:hAnsi="Times New Roman" w:cs="Times New Roman"/>
          <w:b/>
          <w:bCs/>
          <w:sz w:val="24"/>
          <w:szCs w:val="24"/>
        </w:rPr>
        <w:t xml:space="preserve">Чудесный мир классики 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 xml:space="preserve"> ч)</w:t>
      </w:r>
    </w:p>
    <w:p w:rsidR="0040506D" w:rsidRPr="006F020B" w:rsidRDefault="0040506D" w:rsidP="0040506D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0B">
        <w:rPr>
          <w:rFonts w:ascii="Times New Roman" w:hAnsi="Times New Roman" w:cs="Times New Roman"/>
          <w:sz w:val="24"/>
          <w:szCs w:val="24"/>
        </w:rPr>
        <w:t>Жизнь и творчество П.П. Ершова. Сказка «Конёк-Горбунок». Сходство русских народных сказок и авторской сказ</w:t>
      </w:r>
      <w:r w:rsidRPr="006F020B">
        <w:rPr>
          <w:rFonts w:ascii="Times New Roman" w:hAnsi="Times New Roman" w:cs="Times New Roman"/>
          <w:sz w:val="24"/>
          <w:szCs w:val="24"/>
        </w:rPr>
        <w:softHyphen/>
        <w:t>ки П. П. Ершова «Конёк-Горбунок». Детство  А. С. Пушкина. А.Слонимский. А.С.Пушкин. «Няне». А.С.Пушкин «Туча»,  «Унылая пора!..». А.С. Пушкин «Сказка о мёртвой царевне и о семи богатырях». Творчество М.Ю. Лермонтова. «Дары Те</w:t>
      </w:r>
      <w:r w:rsidRPr="006F020B">
        <w:rPr>
          <w:rFonts w:ascii="Times New Roman" w:hAnsi="Times New Roman" w:cs="Times New Roman"/>
          <w:sz w:val="24"/>
          <w:szCs w:val="24"/>
        </w:rPr>
        <w:softHyphen/>
        <w:t>река». М.Ю. Лермонтов «Ашик-Кериб».Главы из автобио</w:t>
      </w:r>
      <w:r w:rsidRPr="006F020B">
        <w:rPr>
          <w:rFonts w:ascii="Times New Roman" w:hAnsi="Times New Roman" w:cs="Times New Roman"/>
          <w:sz w:val="24"/>
          <w:szCs w:val="24"/>
        </w:rPr>
        <w:softHyphen/>
        <w:t>графической по</w:t>
      </w:r>
      <w:r w:rsidRPr="006F020B">
        <w:rPr>
          <w:rFonts w:ascii="Times New Roman" w:hAnsi="Times New Roman" w:cs="Times New Roman"/>
          <w:sz w:val="24"/>
          <w:szCs w:val="24"/>
        </w:rPr>
        <w:softHyphen/>
        <w:t>вести Л. Н. Тол</w:t>
      </w:r>
      <w:r w:rsidRPr="006F020B">
        <w:rPr>
          <w:rFonts w:ascii="Times New Roman" w:hAnsi="Times New Roman" w:cs="Times New Roman"/>
          <w:sz w:val="24"/>
          <w:szCs w:val="24"/>
        </w:rPr>
        <w:softHyphen/>
        <w:t>стого «Детство».  Л. Толстой «Как мужик убрал камень».  Урок нравственности. Творчество А.П. Чехова. «Мальчики». Обобщение по разделу «Чудесный мир классики».</w:t>
      </w:r>
    </w:p>
    <w:p w:rsidR="0040506D" w:rsidRPr="00A32BEA" w:rsidRDefault="0040506D" w:rsidP="0040506D">
      <w:pPr>
        <w:tabs>
          <w:tab w:val="left" w:pos="43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2BEA">
        <w:rPr>
          <w:rFonts w:ascii="Times New Roman" w:hAnsi="Times New Roman" w:cs="Times New Roman"/>
          <w:b/>
          <w:bCs/>
          <w:sz w:val="24"/>
          <w:szCs w:val="24"/>
        </w:rPr>
        <w:t xml:space="preserve">Поэтическая тетрадь 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 xml:space="preserve"> ч)</w:t>
      </w:r>
    </w:p>
    <w:p w:rsidR="0040506D" w:rsidRPr="00A32BEA" w:rsidRDefault="0040506D" w:rsidP="0040506D">
      <w:pPr>
        <w:tabs>
          <w:tab w:val="left" w:pos="4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Тютчева.</w:t>
      </w:r>
      <w:r w:rsidRPr="00A32BEA">
        <w:rPr>
          <w:rFonts w:ascii="Times New Roman" w:hAnsi="Times New Roman" w:cs="Times New Roman"/>
          <w:sz w:val="24"/>
          <w:szCs w:val="24"/>
        </w:rPr>
        <w:t>«Еще земли  печален вид…</w:t>
      </w:r>
      <w:r>
        <w:rPr>
          <w:rFonts w:ascii="Times New Roman" w:hAnsi="Times New Roman" w:cs="Times New Roman"/>
          <w:sz w:val="24"/>
          <w:szCs w:val="24"/>
        </w:rPr>
        <w:t xml:space="preserve">». Ф. Тютчев.  «Как неожиданно </w:t>
      </w:r>
      <w:r w:rsidRPr="00A32BEA">
        <w:rPr>
          <w:rFonts w:ascii="Times New Roman" w:hAnsi="Times New Roman" w:cs="Times New Roman"/>
          <w:sz w:val="24"/>
          <w:szCs w:val="24"/>
        </w:rPr>
        <w:t>и ярко…». А. Фет. «Весенний дождь», «Бабочка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A32BEA">
        <w:rPr>
          <w:rFonts w:ascii="Times New Roman" w:hAnsi="Times New Roman" w:cs="Times New Roman"/>
          <w:sz w:val="24"/>
          <w:szCs w:val="24"/>
        </w:rPr>
        <w:t xml:space="preserve">Е. А. Баратынский «Весна, весна! Как воздух чист!..». Е. А. Баратынский «Где сладкий шепот…». А. Н. Плещеев. «Дети и птичка»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32BEA">
        <w:rPr>
          <w:rFonts w:ascii="Times New Roman" w:hAnsi="Times New Roman" w:cs="Times New Roman"/>
          <w:sz w:val="24"/>
          <w:szCs w:val="24"/>
        </w:rPr>
        <w:t xml:space="preserve">И. С. Никитин  «В синем небе плывут над полями…». Н. А. Некрасова «Школьник».  Н. А. Некрасова «В зимние  сумерки нянины сказки…». И. А. Бунина  «Листопад». </w:t>
      </w:r>
    </w:p>
    <w:p w:rsidR="0040506D" w:rsidRPr="00A32BEA" w:rsidRDefault="0040506D" w:rsidP="0040506D">
      <w:pPr>
        <w:tabs>
          <w:tab w:val="left" w:pos="43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2BEA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ные сказки 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>ч)</w:t>
      </w:r>
    </w:p>
    <w:p w:rsidR="0040506D" w:rsidRPr="00A32BEA" w:rsidRDefault="0040506D" w:rsidP="0040506D">
      <w:pPr>
        <w:tabs>
          <w:tab w:val="left" w:pos="210"/>
          <w:tab w:val="left" w:pos="4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BEA">
        <w:rPr>
          <w:rFonts w:ascii="Times New Roman" w:hAnsi="Times New Roman" w:cs="Times New Roman"/>
          <w:sz w:val="24"/>
          <w:szCs w:val="24"/>
        </w:rPr>
        <w:t xml:space="preserve">В.Ф. Одоевский «Городок в табакерке». Первичное знакомство. Знакомство с творчеством В.М. Гаршин. В.М. Гаршин «Сказка о жабе и розе». Знакомство с произведением. Знакомство с творчеством П. П. Бажова. </w:t>
      </w:r>
      <w:r w:rsidRPr="00A32BEA">
        <w:rPr>
          <w:rFonts w:ascii="Times New Roman" w:hAnsi="Times New Roman" w:cs="Times New Roman"/>
          <w:sz w:val="24"/>
          <w:szCs w:val="24"/>
        </w:rPr>
        <w:tab/>
        <w:t xml:space="preserve">П.П. Бажов «Серебряное копытце». Первичное восприятие. С.Т. Аксаков «Аленький цветочек». Первичное знакомство. Сказка С. Т. Аксакова «Аленький цветочек». КВН  по  дорогам  сказок. </w:t>
      </w:r>
    </w:p>
    <w:p w:rsidR="0040506D" w:rsidRPr="00A32BEA" w:rsidRDefault="0040506D" w:rsidP="0040506D">
      <w:pPr>
        <w:tabs>
          <w:tab w:val="left" w:pos="210"/>
          <w:tab w:val="left" w:pos="43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2BEA">
        <w:rPr>
          <w:rFonts w:ascii="Times New Roman" w:hAnsi="Times New Roman" w:cs="Times New Roman"/>
          <w:b/>
          <w:bCs/>
          <w:sz w:val="24"/>
          <w:szCs w:val="24"/>
        </w:rPr>
        <w:t xml:space="preserve">Делу время – потехе час 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 xml:space="preserve"> часов)</w:t>
      </w:r>
    </w:p>
    <w:p w:rsidR="0040506D" w:rsidRPr="00A32BEA" w:rsidRDefault="0040506D" w:rsidP="0040506D">
      <w:pPr>
        <w:tabs>
          <w:tab w:val="left" w:pos="210"/>
          <w:tab w:val="left" w:pos="4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BEA">
        <w:rPr>
          <w:rFonts w:ascii="Times New Roman" w:hAnsi="Times New Roman" w:cs="Times New Roman"/>
          <w:sz w:val="24"/>
          <w:szCs w:val="24"/>
        </w:rPr>
        <w:t xml:space="preserve">Е.Л. Шварц </w:t>
      </w:r>
      <w:r w:rsidR="00890C5B">
        <w:rPr>
          <w:rFonts w:ascii="Times New Roman" w:hAnsi="Times New Roman" w:cs="Times New Roman"/>
          <w:sz w:val="24"/>
          <w:szCs w:val="24"/>
        </w:rPr>
        <w:t>«</w:t>
      </w:r>
      <w:r w:rsidRPr="00A32BEA">
        <w:rPr>
          <w:rFonts w:ascii="Times New Roman" w:hAnsi="Times New Roman" w:cs="Times New Roman"/>
          <w:sz w:val="24"/>
          <w:szCs w:val="24"/>
        </w:rPr>
        <w:t>Сказка о потерянном времени</w:t>
      </w:r>
      <w:r w:rsidR="00890C5B">
        <w:rPr>
          <w:rFonts w:ascii="Times New Roman" w:hAnsi="Times New Roman" w:cs="Times New Roman"/>
          <w:sz w:val="24"/>
          <w:szCs w:val="24"/>
        </w:rPr>
        <w:t>»</w:t>
      </w:r>
      <w:r w:rsidRPr="00A32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C5B">
        <w:rPr>
          <w:rFonts w:ascii="Times New Roman" w:hAnsi="Times New Roman" w:cs="Times New Roman"/>
          <w:sz w:val="24"/>
          <w:szCs w:val="24"/>
        </w:rPr>
        <w:t xml:space="preserve">В. И. Драгунский. </w:t>
      </w:r>
      <w:r w:rsidRPr="00A32BEA">
        <w:rPr>
          <w:rFonts w:ascii="Times New Roman" w:hAnsi="Times New Roman" w:cs="Times New Roman"/>
          <w:sz w:val="24"/>
          <w:szCs w:val="24"/>
        </w:rPr>
        <w:t>Знакомство с писателем и его п</w:t>
      </w:r>
      <w:r>
        <w:rPr>
          <w:rFonts w:ascii="Times New Roman" w:hAnsi="Times New Roman" w:cs="Times New Roman"/>
          <w:sz w:val="24"/>
          <w:szCs w:val="24"/>
        </w:rPr>
        <w:t>роизведениями. В. И. Драгунский «</w:t>
      </w:r>
      <w:r w:rsidRPr="00A32BEA">
        <w:rPr>
          <w:rFonts w:ascii="Times New Roman" w:hAnsi="Times New Roman" w:cs="Times New Roman"/>
          <w:sz w:val="24"/>
          <w:szCs w:val="24"/>
        </w:rPr>
        <w:t xml:space="preserve"> Главные ре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0C5B">
        <w:rPr>
          <w:rFonts w:ascii="Times New Roman" w:hAnsi="Times New Roman" w:cs="Times New Roman"/>
          <w:sz w:val="24"/>
          <w:szCs w:val="24"/>
        </w:rPr>
        <w:t>.  В. И. Драгунский «</w:t>
      </w:r>
      <w:r w:rsidRPr="00A32BEA">
        <w:rPr>
          <w:rFonts w:ascii="Times New Roman" w:hAnsi="Times New Roman" w:cs="Times New Roman"/>
          <w:sz w:val="24"/>
          <w:szCs w:val="24"/>
        </w:rPr>
        <w:t>Что любит Мишка</w:t>
      </w:r>
      <w:r w:rsidR="00890C5B">
        <w:rPr>
          <w:rFonts w:ascii="Times New Roman" w:hAnsi="Times New Roman" w:cs="Times New Roman"/>
          <w:sz w:val="24"/>
          <w:szCs w:val="24"/>
        </w:rPr>
        <w:t>»</w:t>
      </w:r>
      <w:r w:rsidRPr="00A32BEA">
        <w:rPr>
          <w:rFonts w:ascii="Times New Roman" w:hAnsi="Times New Roman" w:cs="Times New Roman"/>
          <w:sz w:val="24"/>
          <w:szCs w:val="24"/>
        </w:rPr>
        <w:t xml:space="preserve">. В.В. Голявкин. </w:t>
      </w:r>
      <w:r w:rsidR="00890C5B">
        <w:rPr>
          <w:rFonts w:ascii="Times New Roman" w:hAnsi="Times New Roman" w:cs="Times New Roman"/>
          <w:sz w:val="24"/>
          <w:szCs w:val="24"/>
        </w:rPr>
        <w:t>«</w:t>
      </w:r>
      <w:r w:rsidRPr="00A32BEA">
        <w:rPr>
          <w:rFonts w:ascii="Times New Roman" w:hAnsi="Times New Roman" w:cs="Times New Roman"/>
          <w:sz w:val="24"/>
          <w:szCs w:val="24"/>
        </w:rPr>
        <w:t>Никакой горчицы я не е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2BEA">
        <w:rPr>
          <w:rFonts w:ascii="Times New Roman" w:hAnsi="Times New Roman" w:cs="Times New Roman"/>
          <w:sz w:val="24"/>
          <w:szCs w:val="24"/>
        </w:rPr>
        <w:t>.</w:t>
      </w:r>
      <w:r w:rsidR="00890C5B">
        <w:rPr>
          <w:rFonts w:ascii="Times New Roman" w:hAnsi="Times New Roman" w:cs="Times New Roman"/>
          <w:sz w:val="24"/>
          <w:szCs w:val="24"/>
        </w:rPr>
        <w:t xml:space="preserve"> </w:t>
      </w:r>
      <w:r w:rsidRPr="00A32BEA">
        <w:rPr>
          <w:rFonts w:ascii="Times New Roman" w:hAnsi="Times New Roman" w:cs="Times New Roman"/>
          <w:sz w:val="24"/>
          <w:szCs w:val="24"/>
        </w:rPr>
        <w:t xml:space="preserve">Обобщающий урок по разделу «Делу время – потехе час». </w:t>
      </w:r>
    </w:p>
    <w:p w:rsidR="0040506D" w:rsidRPr="00A32BEA" w:rsidRDefault="0040506D" w:rsidP="0040506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BEA">
        <w:rPr>
          <w:rFonts w:ascii="Times New Roman" w:hAnsi="Times New Roman" w:cs="Times New Roman"/>
          <w:b/>
          <w:bCs/>
          <w:sz w:val="24"/>
          <w:szCs w:val="24"/>
        </w:rPr>
        <w:t xml:space="preserve"> Страна детства  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 xml:space="preserve"> часов)</w:t>
      </w:r>
    </w:p>
    <w:p w:rsidR="0040506D" w:rsidRPr="00A32BEA" w:rsidRDefault="00890C5B" w:rsidP="00405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С. Житков «</w:t>
      </w:r>
      <w:r w:rsidR="0040506D" w:rsidRPr="00A32BEA">
        <w:rPr>
          <w:rFonts w:ascii="Times New Roman" w:hAnsi="Times New Roman" w:cs="Times New Roman"/>
          <w:sz w:val="24"/>
          <w:szCs w:val="24"/>
        </w:rPr>
        <w:t>Как я ловил человеч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0506D" w:rsidRPr="00A32BEA">
        <w:rPr>
          <w:rFonts w:ascii="Times New Roman" w:hAnsi="Times New Roman" w:cs="Times New Roman"/>
          <w:sz w:val="24"/>
          <w:szCs w:val="24"/>
        </w:rPr>
        <w:t xml:space="preserve">. К.Г. Паустовский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0506D" w:rsidRPr="00A32BEA">
        <w:rPr>
          <w:rFonts w:ascii="Times New Roman" w:hAnsi="Times New Roman" w:cs="Times New Roman"/>
          <w:sz w:val="24"/>
          <w:szCs w:val="24"/>
        </w:rPr>
        <w:t>Корзина с еловыми шишк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0506D" w:rsidRPr="00A32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06D" w:rsidRPr="00A32BEA">
        <w:rPr>
          <w:rFonts w:ascii="Times New Roman" w:hAnsi="Times New Roman" w:cs="Times New Roman"/>
          <w:sz w:val="24"/>
          <w:szCs w:val="24"/>
        </w:rPr>
        <w:t xml:space="preserve">М.М. Зощенко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0506D" w:rsidRPr="00A32BEA">
        <w:rPr>
          <w:rFonts w:ascii="Times New Roman" w:hAnsi="Times New Roman" w:cs="Times New Roman"/>
          <w:sz w:val="24"/>
          <w:szCs w:val="24"/>
        </w:rPr>
        <w:t>Ел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0506D" w:rsidRPr="00A32BEA">
        <w:rPr>
          <w:rFonts w:ascii="Times New Roman" w:hAnsi="Times New Roman" w:cs="Times New Roman"/>
          <w:sz w:val="24"/>
          <w:szCs w:val="24"/>
        </w:rPr>
        <w:t>.</w:t>
      </w:r>
      <w:r w:rsidR="0040506D">
        <w:rPr>
          <w:rFonts w:ascii="Times New Roman" w:hAnsi="Times New Roman" w:cs="Times New Roman"/>
          <w:sz w:val="24"/>
          <w:szCs w:val="24"/>
        </w:rPr>
        <w:t xml:space="preserve"> </w:t>
      </w:r>
      <w:r w:rsidR="0040506D" w:rsidRPr="00A32BEA">
        <w:rPr>
          <w:rFonts w:ascii="Times New Roman" w:hAnsi="Times New Roman" w:cs="Times New Roman"/>
          <w:sz w:val="24"/>
          <w:szCs w:val="24"/>
        </w:rPr>
        <w:t xml:space="preserve">Обобщение по разделу «Страна детства». </w:t>
      </w:r>
    </w:p>
    <w:p w:rsidR="0040506D" w:rsidRPr="00A32BEA" w:rsidRDefault="0040506D" w:rsidP="00405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2BEA">
        <w:rPr>
          <w:rFonts w:ascii="Times New Roman" w:hAnsi="Times New Roman" w:cs="Times New Roman"/>
          <w:b/>
          <w:bCs/>
          <w:sz w:val="24"/>
          <w:szCs w:val="24"/>
        </w:rPr>
        <w:t xml:space="preserve">Поэтическая тетрадь   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 xml:space="preserve"> часов)</w:t>
      </w:r>
    </w:p>
    <w:p w:rsidR="0040506D" w:rsidRPr="00A32BEA" w:rsidRDefault="0040506D" w:rsidP="0040506D">
      <w:pPr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BEA">
        <w:rPr>
          <w:rFonts w:ascii="Times New Roman" w:hAnsi="Times New Roman" w:cs="Times New Roman"/>
          <w:sz w:val="24"/>
          <w:szCs w:val="24"/>
        </w:rPr>
        <w:t>В. Я. Брюсов  «Опять сон». В. Я. Брюсов  «Детская». С. А. Есенин «Бабушкины сказки». М. И. Цветаева «Бежит тропинка с бугорка». «Наши царства». Обобщение по разделу «Поэтическая тетрадь».</w:t>
      </w:r>
    </w:p>
    <w:p w:rsidR="0040506D" w:rsidRDefault="0040506D" w:rsidP="0040506D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506D" w:rsidRPr="00A32BEA" w:rsidRDefault="0040506D" w:rsidP="0040506D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2BEA">
        <w:rPr>
          <w:rFonts w:ascii="Times New Roman" w:hAnsi="Times New Roman" w:cs="Times New Roman"/>
          <w:b/>
          <w:bCs/>
          <w:sz w:val="24"/>
          <w:szCs w:val="24"/>
        </w:rPr>
        <w:t xml:space="preserve">Природа и мы  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>(1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 xml:space="preserve"> часов)</w:t>
      </w:r>
    </w:p>
    <w:p w:rsidR="0040506D" w:rsidRPr="006F020B" w:rsidRDefault="00890C5B" w:rsidP="00890C5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Н. Мамин-Сибиряк «</w:t>
      </w:r>
      <w:r w:rsidR="0040506D" w:rsidRPr="006F020B">
        <w:rPr>
          <w:rFonts w:ascii="Times New Roman" w:hAnsi="Times New Roman" w:cs="Times New Roman"/>
          <w:sz w:val="24"/>
          <w:szCs w:val="24"/>
        </w:rPr>
        <w:t>Приемыш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0506D" w:rsidRPr="006F020B">
        <w:rPr>
          <w:rFonts w:ascii="Times New Roman" w:hAnsi="Times New Roman" w:cs="Times New Roman"/>
          <w:sz w:val="24"/>
          <w:szCs w:val="24"/>
        </w:rPr>
        <w:t>.</w:t>
      </w:r>
      <w:r w:rsidR="0040506D">
        <w:rPr>
          <w:rFonts w:ascii="Times New Roman" w:hAnsi="Times New Roman" w:cs="Times New Roman"/>
          <w:sz w:val="24"/>
          <w:szCs w:val="24"/>
        </w:rPr>
        <w:t xml:space="preserve"> </w:t>
      </w:r>
      <w:r w:rsidR="0040506D" w:rsidRPr="006F020B">
        <w:rPr>
          <w:rFonts w:ascii="Times New Roman" w:hAnsi="Times New Roman" w:cs="Times New Roman"/>
          <w:sz w:val="24"/>
          <w:szCs w:val="24"/>
        </w:rPr>
        <w:t xml:space="preserve">А.И. Куприн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0506D" w:rsidRPr="006F020B">
        <w:rPr>
          <w:rFonts w:ascii="Times New Roman" w:hAnsi="Times New Roman" w:cs="Times New Roman"/>
          <w:sz w:val="24"/>
          <w:szCs w:val="24"/>
        </w:rPr>
        <w:t>Барбос и Жуль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0506D" w:rsidRPr="006F020B">
        <w:rPr>
          <w:rFonts w:ascii="Times New Roman" w:hAnsi="Times New Roman" w:cs="Times New Roman"/>
          <w:sz w:val="24"/>
          <w:szCs w:val="24"/>
        </w:rPr>
        <w:t>.</w:t>
      </w:r>
      <w:r w:rsidR="0040506D">
        <w:rPr>
          <w:rFonts w:ascii="Times New Roman" w:hAnsi="Times New Roman" w:cs="Times New Roman"/>
          <w:sz w:val="24"/>
          <w:szCs w:val="24"/>
        </w:rPr>
        <w:t xml:space="preserve"> </w:t>
      </w:r>
      <w:r w:rsidR="0040506D" w:rsidRPr="006F020B">
        <w:rPr>
          <w:rFonts w:ascii="Times New Roman" w:hAnsi="Times New Roman" w:cs="Times New Roman"/>
          <w:sz w:val="24"/>
          <w:szCs w:val="24"/>
        </w:rPr>
        <w:t>М. М. Пришвин «Выскочка». Рассказ о животных Е. И. Чарушин  «Кабан».</w:t>
      </w:r>
      <w:r w:rsidR="00405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П. Астафьев «</w:t>
      </w:r>
      <w:r w:rsidR="0040506D" w:rsidRPr="006F020B">
        <w:rPr>
          <w:rFonts w:ascii="Times New Roman" w:hAnsi="Times New Roman" w:cs="Times New Roman"/>
          <w:sz w:val="24"/>
          <w:szCs w:val="24"/>
        </w:rPr>
        <w:t>Стрижонок Скри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0506D" w:rsidRPr="006F020B">
        <w:rPr>
          <w:rFonts w:ascii="Times New Roman" w:hAnsi="Times New Roman" w:cs="Times New Roman"/>
          <w:sz w:val="24"/>
          <w:szCs w:val="24"/>
        </w:rPr>
        <w:t>. Обобщение по разделу «Природа и мы».</w:t>
      </w:r>
    </w:p>
    <w:p w:rsidR="0040506D" w:rsidRPr="00A32BEA" w:rsidRDefault="0040506D" w:rsidP="00890C5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BEA">
        <w:rPr>
          <w:rFonts w:ascii="Times New Roman" w:hAnsi="Times New Roman" w:cs="Times New Roman"/>
          <w:b/>
          <w:bCs/>
          <w:sz w:val="24"/>
          <w:szCs w:val="24"/>
        </w:rPr>
        <w:t xml:space="preserve">Поэтическая тетрадь    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>часов)</w:t>
      </w:r>
    </w:p>
    <w:p w:rsidR="0040506D" w:rsidRPr="00A32BEA" w:rsidRDefault="00890C5B" w:rsidP="00890C5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Л. Пастернак «</w:t>
      </w:r>
      <w:r w:rsidR="0040506D" w:rsidRPr="00A32BEA">
        <w:rPr>
          <w:rFonts w:ascii="Times New Roman" w:hAnsi="Times New Roman" w:cs="Times New Roman"/>
          <w:sz w:val="24"/>
          <w:szCs w:val="24"/>
        </w:rPr>
        <w:t>Золотая осень</w:t>
      </w:r>
      <w:r>
        <w:rPr>
          <w:rFonts w:ascii="Times New Roman" w:hAnsi="Times New Roman" w:cs="Times New Roman"/>
          <w:sz w:val="24"/>
          <w:szCs w:val="24"/>
        </w:rPr>
        <w:t>».С.А. Клычков «</w:t>
      </w:r>
      <w:r w:rsidR="0040506D" w:rsidRPr="00A32BEA">
        <w:rPr>
          <w:rFonts w:ascii="Times New Roman" w:hAnsi="Times New Roman" w:cs="Times New Roman"/>
          <w:sz w:val="24"/>
          <w:szCs w:val="24"/>
        </w:rPr>
        <w:t xml:space="preserve"> Весна в лесу</w:t>
      </w:r>
      <w:r>
        <w:rPr>
          <w:rFonts w:ascii="Times New Roman" w:hAnsi="Times New Roman" w:cs="Times New Roman"/>
          <w:sz w:val="24"/>
          <w:szCs w:val="24"/>
        </w:rPr>
        <w:t xml:space="preserve">».Д. Б. Кедрин </w:t>
      </w:r>
      <w:r w:rsidR="0040506D" w:rsidRPr="00A32BEA">
        <w:rPr>
          <w:rFonts w:ascii="Times New Roman" w:hAnsi="Times New Roman" w:cs="Times New Roman"/>
          <w:sz w:val="24"/>
          <w:szCs w:val="24"/>
        </w:rPr>
        <w:t>«Бабье лето». Н. М</w:t>
      </w:r>
      <w:r>
        <w:rPr>
          <w:rFonts w:ascii="Times New Roman" w:hAnsi="Times New Roman" w:cs="Times New Roman"/>
          <w:sz w:val="24"/>
          <w:szCs w:val="24"/>
        </w:rPr>
        <w:t xml:space="preserve">. Рубцов «Сентябрь». С.А.Есенин </w:t>
      </w:r>
      <w:r w:rsidR="0040506D" w:rsidRPr="00A32BEA">
        <w:rPr>
          <w:rFonts w:ascii="Times New Roman" w:hAnsi="Times New Roman" w:cs="Times New Roman"/>
          <w:sz w:val="24"/>
          <w:szCs w:val="24"/>
        </w:rPr>
        <w:t xml:space="preserve">«Лебедушка». </w:t>
      </w:r>
    </w:p>
    <w:p w:rsidR="0040506D" w:rsidRPr="00A32BEA" w:rsidRDefault="0040506D" w:rsidP="00890C5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BEA">
        <w:rPr>
          <w:rFonts w:ascii="Times New Roman" w:hAnsi="Times New Roman" w:cs="Times New Roman"/>
          <w:b/>
          <w:bCs/>
          <w:sz w:val="24"/>
          <w:szCs w:val="24"/>
        </w:rPr>
        <w:t xml:space="preserve">Родина  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>часов)</w:t>
      </w:r>
    </w:p>
    <w:p w:rsidR="0040506D" w:rsidRPr="006F020B" w:rsidRDefault="0040506D" w:rsidP="00890C5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20B">
        <w:rPr>
          <w:rFonts w:ascii="Times New Roman" w:hAnsi="Times New Roman" w:cs="Times New Roman"/>
          <w:sz w:val="24"/>
          <w:szCs w:val="24"/>
        </w:rPr>
        <w:t xml:space="preserve">И. С. </w:t>
      </w:r>
      <w:r>
        <w:rPr>
          <w:rFonts w:ascii="Times New Roman" w:hAnsi="Times New Roman" w:cs="Times New Roman"/>
          <w:sz w:val="24"/>
          <w:szCs w:val="24"/>
        </w:rPr>
        <w:t>Никитина «Русь». С.Д. Дрожжин «</w:t>
      </w:r>
      <w:r w:rsidRPr="006F020B">
        <w:rPr>
          <w:rFonts w:ascii="Times New Roman" w:hAnsi="Times New Roman" w:cs="Times New Roman"/>
          <w:sz w:val="24"/>
          <w:szCs w:val="24"/>
        </w:rPr>
        <w:t>Роди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020B">
        <w:rPr>
          <w:rFonts w:ascii="Times New Roman" w:hAnsi="Times New Roman" w:cs="Times New Roman"/>
          <w:sz w:val="24"/>
          <w:szCs w:val="24"/>
        </w:rPr>
        <w:t xml:space="preserve">. А. В. Жигулина «О, Родина!». Обобщение по разделу «Родина». </w:t>
      </w:r>
    </w:p>
    <w:p w:rsidR="0040506D" w:rsidRPr="00A32BEA" w:rsidRDefault="0040506D" w:rsidP="00890C5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BEA">
        <w:rPr>
          <w:rFonts w:ascii="Times New Roman" w:hAnsi="Times New Roman" w:cs="Times New Roman"/>
          <w:b/>
          <w:bCs/>
          <w:sz w:val="24"/>
          <w:szCs w:val="24"/>
        </w:rPr>
        <w:t xml:space="preserve">Страна Фантазия  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>(5 часов)</w:t>
      </w:r>
    </w:p>
    <w:p w:rsidR="0040506D" w:rsidRPr="00A32BEA" w:rsidRDefault="0040506D" w:rsidP="00890C5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BEA">
        <w:rPr>
          <w:rFonts w:ascii="Times New Roman" w:hAnsi="Times New Roman" w:cs="Times New Roman"/>
          <w:sz w:val="24"/>
          <w:szCs w:val="24"/>
        </w:rPr>
        <w:t>Е.С. Велтистов. Приключения Электроника.Кир Булычев. Путешествие Али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EA">
        <w:rPr>
          <w:rFonts w:ascii="Times New Roman" w:hAnsi="Times New Roman" w:cs="Times New Roman"/>
          <w:sz w:val="24"/>
          <w:szCs w:val="24"/>
        </w:rPr>
        <w:t xml:space="preserve">.Путешествие по «Стране Фантазии». (Обобщающий урок). </w:t>
      </w:r>
    </w:p>
    <w:p w:rsidR="0040506D" w:rsidRPr="00A32BEA" w:rsidRDefault="0040506D" w:rsidP="00890C5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BEA">
        <w:rPr>
          <w:rFonts w:ascii="Times New Roman" w:hAnsi="Times New Roman" w:cs="Times New Roman"/>
          <w:b/>
          <w:bCs/>
          <w:sz w:val="24"/>
          <w:szCs w:val="24"/>
        </w:rPr>
        <w:t xml:space="preserve">Зарубежная литература   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>(1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A32BEA">
        <w:rPr>
          <w:rFonts w:ascii="Times New Roman" w:hAnsi="Times New Roman" w:cs="Times New Roman"/>
          <w:i/>
          <w:iCs/>
          <w:sz w:val="24"/>
          <w:szCs w:val="24"/>
        </w:rPr>
        <w:t>часов)</w:t>
      </w:r>
    </w:p>
    <w:p w:rsidR="0040506D" w:rsidRPr="003A3940" w:rsidRDefault="00890C5B" w:rsidP="00890C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онатан Свифт «</w:t>
      </w:r>
      <w:r w:rsidR="0040506D" w:rsidRPr="00A32BEA">
        <w:rPr>
          <w:rFonts w:ascii="Times New Roman" w:hAnsi="Times New Roman" w:cs="Times New Roman"/>
          <w:sz w:val="24"/>
          <w:szCs w:val="24"/>
        </w:rPr>
        <w:t>Путешествие Гулливе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0506D" w:rsidRPr="00A32BEA">
        <w:rPr>
          <w:rFonts w:ascii="Times New Roman" w:hAnsi="Times New Roman" w:cs="Times New Roman"/>
          <w:sz w:val="24"/>
          <w:szCs w:val="24"/>
        </w:rPr>
        <w:t>.</w:t>
      </w:r>
      <w:r w:rsidR="00405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Х. Андерсен «</w:t>
      </w:r>
      <w:r w:rsidR="0040506D" w:rsidRPr="00A32BEA">
        <w:rPr>
          <w:rFonts w:ascii="Times New Roman" w:hAnsi="Times New Roman" w:cs="Times New Roman"/>
          <w:sz w:val="24"/>
          <w:szCs w:val="24"/>
        </w:rPr>
        <w:t>Русалоч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0506D" w:rsidRPr="00A32BEA">
        <w:rPr>
          <w:rFonts w:ascii="Times New Roman" w:hAnsi="Times New Roman" w:cs="Times New Roman"/>
          <w:sz w:val="24"/>
          <w:szCs w:val="24"/>
        </w:rPr>
        <w:t>.</w:t>
      </w:r>
      <w:r w:rsidR="0040506D">
        <w:rPr>
          <w:rFonts w:ascii="Times New Roman" w:hAnsi="Times New Roman" w:cs="Times New Roman"/>
          <w:sz w:val="24"/>
          <w:szCs w:val="24"/>
        </w:rPr>
        <w:t xml:space="preserve"> М. Твен</w:t>
      </w:r>
      <w:r w:rsidR="0040506D" w:rsidRPr="00A32BEA">
        <w:rPr>
          <w:rFonts w:ascii="Times New Roman" w:hAnsi="Times New Roman" w:cs="Times New Roman"/>
          <w:sz w:val="24"/>
          <w:szCs w:val="24"/>
        </w:rPr>
        <w:t xml:space="preserve"> «Приключения Тома Со</w:t>
      </w:r>
      <w:r w:rsidR="0040506D">
        <w:rPr>
          <w:rFonts w:ascii="Times New Roman" w:hAnsi="Times New Roman" w:cs="Times New Roman"/>
          <w:sz w:val="24"/>
          <w:szCs w:val="24"/>
        </w:rPr>
        <w:t xml:space="preserve">йера». Библейские сказания                                                  </w:t>
      </w:r>
      <w:r w:rsidR="0040506D" w:rsidRPr="00A32BEA">
        <w:rPr>
          <w:rFonts w:ascii="Times New Roman" w:hAnsi="Times New Roman" w:cs="Times New Roman"/>
          <w:sz w:val="24"/>
          <w:szCs w:val="24"/>
        </w:rPr>
        <w:t xml:space="preserve"> С. Лагерлеф «Святая ночь». С. Лагерлёф. </w:t>
      </w:r>
      <w:r w:rsidR="0040506D">
        <w:rPr>
          <w:rFonts w:ascii="Times New Roman" w:hAnsi="Times New Roman" w:cs="Times New Roman"/>
          <w:sz w:val="24"/>
          <w:szCs w:val="24"/>
        </w:rPr>
        <w:t>«</w:t>
      </w:r>
      <w:r w:rsidR="0040506D" w:rsidRPr="00A32BEA">
        <w:rPr>
          <w:rFonts w:ascii="Times New Roman" w:hAnsi="Times New Roman" w:cs="Times New Roman"/>
          <w:sz w:val="24"/>
          <w:szCs w:val="24"/>
        </w:rPr>
        <w:t>В Назарете</w:t>
      </w:r>
      <w:r w:rsidR="0040506D">
        <w:rPr>
          <w:rFonts w:ascii="Times New Roman" w:hAnsi="Times New Roman" w:cs="Times New Roman"/>
          <w:sz w:val="24"/>
          <w:szCs w:val="24"/>
        </w:rPr>
        <w:t xml:space="preserve">» </w:t>
      </w:r>
      <w:r w:rsidR="0040506D" w:rsidRPr="00A32BEA">
        <w:rPr>
          <w:rFonts w:ascii="Times New Roman" w:hAnsi="Times New Roman" w:cs="Times New Roman"/>
          <w:sz w:val="24"/>
          <w:szCs w:val="24"/>
        </w:rPr>
        <w:t xml:space="preserve">.Обобщающий урок по разделу «Зарубежная литература». </w:t>
      </w:r>
      <w:r w:rsidR="0040506D">
        <w:rPr>
          <w:rFonts w:ascii="Times New Roman" w:hAnsi="Times New Roman" w:cs="Times New Roman"/>
          <w:sz w:val="24"/>
          <w:szCs w:val="24"/>
        </w:rPr>
        <w:t xml:space="preserve"> </w:t>
      </w:r>
      <w:r w:rsidR="0040506D" w:rsidRPr="00A32BEA">
        <w:rPr>
          <w:rFonts w:ascii="Times New Roman" w:hAnsi="Times New Roman" w:cs="Times New Roman"/>
          <w:sz w:val="24"/>
          <w:szCs w:val="24"/>
        </w:rPr>
        <w:t xml:space="preserve">Урок-конкурс «В стране </w:t>
      </w:r>
      <w:r w:rsidR="0040506D" w:rsidRPr="003A3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тературных героев».  </w:t>
      </w:r>
    </w:p>
    <w:p w:rsidR="0040506D" w:rsidRPr="003A3940" w:rsidRDefault="0040506D" w:rsidP="00890C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940">
        <w:rPr>
          <w:rFonts w:ascii="Times New Roman" w:hAnsi="Times New Roman" w:cs="Times New Roman"/>
          <w:color w:val="000000" w:themeColor="text1"/>
          <w:sz w:val="24"/>
          <w:szCs w:val="24"/>
        </w:rPr>
        <w:t>Брейн-ринг (обобщающий урок за курс 4-го класса). Урок-отчет за год. Книги, рекомендуемые для прочтения летом.</w:t>
      </w:r>
    </w:p>
    <w:p w:rsidR="0040506D" w:rsidRPr="003A3940" w:rsidRDefault="0040506D" w:rsidP="0040506D">
      <w:pPr>
        <w:pStyle w:val="a5"/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506D" w:rsidRDefault="0040506D" w:rsidP="00DF3853">
      <w:pPr>
        <w:rPr>
          <w:rFonts w:ascii="Times New Roman" w:hAnsi="Times New Roman" w:cs="Times New Roman"/>
          <w:b/>
          <w:sz w:val="24"/>
          <w:szCs w:val="24"/>
        </w:rPr>
      </w:pPr>
    </w:p>
    <w:p w:rsidR="0040506D" w:rsidRDefault="0040506D" w:rsidP="00DE06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673" w:rsidRPr="00E723F3" w:rsidRDefault="00DF3853" w:rsidP="00DE067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3F3">
        <w:rPr>
          <w:rFonts w:ascii="Times New Roman" w:hAnsi="Times New Roman" w:cs="Times New Roman"/>
          <w:b/>
          <w:sz w:val="28"/>
          <w:szCs w:val="24"/>
        </w:rPr>
        <w:t>3.</w:t>
      </w:r>
      <w:r w:rsidR="00DE0673" w:rsidRPr="00E723F3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 по литературному чтению, 4 класс (102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"/>
        <w:gridCol w:w="976"/>
        <w:gridCol w:w="4244"/>
        <w:gridCol w:w="8629"/>
      </w:tblGrid>
      <w:tr w:rsidR="00DE0673" w:rsidTr="00DE0673">
        <w:tc>
          <w:tcPr>
            <w:tcW w:w="937" w:type="dxa"/>
          </w:tcPr>
          <w:p w:rsidR="00DE0673" w:rsidRDefault="00DE0673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6" w:type="dxa"/>
          </w:tcPr>
          <w:p w:rsidR="00DE0673" w:rsidRDefault="00DE0673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44" w:type="dxa"/>
          </w:tcPr>
          <w:p w:rsidR="00DE0673" w:rsidRDefault="00DE0673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рограммы (количество часов)</w:t>
            </w:r>
          </w:p>
          <w:p w:rsidR="00DE0673" w:rsidRDefault="00DE0673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8629" w:type="dxa"/>
          </w:tcPr>
          <w:p w:rsidR="00DE0673" w:rsidRDefault="00DE0673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DE0673" w:rsidTr="00DE0673">
        <w:tc>
          <w:tcPr>
            <w:tcW w:w="937" w:type="dxa"/>
          </w:tcPr>
          <w:p w:rsidR="00DE0673" w:rsidRDefault="00DE0673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:rsidR="00DE0673" w:rsidRDefault="00DE0673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DE0673" w:rsidRDefault="00DE0673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как источник необходимых знаний. Знакомство с учебником.</w:t>
            </w:r>
          </w:p>
        </w:tc>
        <w:tc>
          <w:tcPr>
            <w:tcW w:w="8629" w:type="dxa"/>
          </w:tcPr>
          <w:p w:rsidR="00DE0673" w:rsidRDefault="00DE0673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Ориентироваться в учебнике по литературному чтению. Знать и применять систему условных обозначений при выполнении заданий. Находить нужную главу и нужное произведение в содержании учебника; знать фамилии, имена и отчества писателей, произведения которых читали в 1-3 классах. Предполагать на основе названия содержание главы. Пользоваться словарем в конце учебника.</w:t>
            </w:r>
          </w:p>
        </w:tc>
      </w:tr>
      <w:tr w:rsidR="00621717" w:rsidTr="00692461">
        <w:tc>
          <w:tcPr>
            <w:tcW w:w="6157" w:type="dxa"/>
            <w:gridSpan w:val="3"/>
          </w:tcPr>
          <w:p w:rsidR="00621717" w:rsidRDefault="00621717" w:rsidP="00DE0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описи, былины, жития (8ч.)</w:t>
            </w:r>
          </w:p>
          <w:p w:rsidR="00F52B57" w:rsidRPr="00DE0673" w:rsidRDefault="00F52B57" w:rsidP="00DE0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9" w:type="dxa"/>
            <w:vMerge w:val="restart"/>
          </w:tcPr>
          <w:p w:rsidR="00621717" w:rsidRDefault="0062171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на уроке. </w:t>
            </w:r>
          </w:p>
          <w:p w:rsidR="00621717" w:rsidRDefault="0062171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ценность и значимость литературы для сохранения русской культуры. Читать отрывки из древнерусских летописей, былины, жития о Сергии Радонежском. </w:t>
            </w:r>
          </w:p>
          <w:p w:rsidR="00621717" w:rsidRDefault="0062171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текст летописи с художественным текстом. </w:t>
            </w:r>
          </w:p>
          <w:p w:rsidR="00621717" w:rsidRDefault="0062171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е летописи данные о различных исторических фактах.</w:t>
            </w:r>
          </w:p>
          <w:p w:rsidR="00621717" w:rsidRDefault="0062171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оэтический и прозаический текст былины.</w:t>
            </w:r>
          </w:p>
          <w:p w:rsidR="00621717" w:rsidRDefault="0062171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былину от лица ее героя.</w:t>
            </w:r>
          </w:p>
          <w:p w:rsidR="00621717" w:rsidRDefault="0062171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былины и волшебные сказки.</w:t>
            </w:r>
          </w:p>
          <w:p w:rsidR="00621717" w:rsidRDefault="0062171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ероя былины и характеризовать его с опорой на текст. </w:t>
            </w:r>
          </w:p>
          <w:p w:rsidR="00621717" w:rsidRDefault="0062171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, описывающие внешний вид героя, его характер и поступки.</w:t>
            </w:r>
          </w:p>
          <w:p w:rsidR="00621717" w:rsidRDefault="0028330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репродукциям картин известных художников.</w:t>
            </w:r>
          </w:p>
          <w:p w:rsidR="00283306" w:rsidRDefault="0028330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кульптурный памятник известному человеку.</w:t>
            </w:r>
          </w:p>
          <w:p w:rsidR="00283306" w:rsidRDefault="0028330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б интересных фактах из жизни святого человека.</w:t>
            </w:r>
          </w:p>
          <w:p w:rsidR="00283306" w:rsidRDefault="0028330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характер человека; высказывать своё отношение.</w:t>
            </w:r>
          </w:p>
          <w:p w:rsidR="00283306" w:rsidRDefault="0028330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б известном историческом событии на основе опорных слов и других источников информации.</w:t>
            </w:r>
          </w:p>
          <w:p w:rsidR="00283306" w:rsidRDefault="0028330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06" w:rsidRDefault="0028330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ной деятельности.</w:t>
            </w:r>
          </w:p>
          <w:p w:rsidR="00283306" w:rsidRDefault="0028330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летопись современных важных событий (с помощью учителя).</w:t>
            </w:r>
          </w:p>
          <w:p w:rsidR="00283306" w:rsidRDefault="0028330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06" w:rsidRDefault="0028330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ться друг с другом; принимать позицию собеседника, проявлять к нему внимание. Проверять себя и самостоятельно оценивать свои достижения при работе с текстом, используя обобщающие вопросы учебника.</w:t>
            </w:r>
          </w:p>
          <w:p w:rsidR="00283306" w:rsidRDefault="0028330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17" w:rsidTr="00DE0673">
        <w:tc>
          <w:tcPr>
            <w:tcW w:w="937" w:type="dxa"/>
          </w:tcPr>
          <w:p w:rsidR="00621717" w:rsidRDefault="0062171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6" w:type="dxa"/>
          </w:tcPr>
          <w:p w:rsidR="00621717" w:rsidRDefault="0062171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21717" w:rsidRDefault="00621717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ь – источник исторических фактов. «И повесил Олег щит свой на вратах Царьграда»</w:t>
            </w:r>
          </w:p>
        </w:tc>
        <w:tc>
          <w:tcPr>
            <w:tcW w:w="8629" w:type="dxa"/>
            <w:vMerge/>
          </w:tcPr>
          <w:p w:rsidR="00621717" w:rsidRDefault="00621717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17" w:rsidTr="00DE0673">
        <w:tc>
          <w:tcPr>
            <w:tcW w:w="937" w:type="dxa"/>
          </w:tcPr>
          <w:p w:rsidR="00621717" w:rsidRDefault="0062171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:rsidR="00621717" w:rsidRDefault="0062171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21717" w:rsidRDefault="00621717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текстов летописи «И вспомнил Олег коня своего» и произведения А. С. Пушкина «Песнь о вещем Олеге»</w:t>
            </w:r>
          </w:p>
        </w:tc>
        <w:tc>
          <w:tcPr>
            <w:tcW w:w="8629" w:type="dxa"/>
            <w:vMerge/>
          </w:tcPr>
          <w:p w:rsidR="00621717" w:rsidRDefault="00621717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17" w:rsidTr="00DE0673">
        <w:tc>
          <w:tcPr>
            <w:tcW w:w="937" w:type="dxa"/>
          </w:tcPr>
          <w:p w:rsidR="00621717" w:rsidRDefault="0062171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6" w:type="dxa"/>
          </w:tcPr>
          <w:p w:rsidR="00621717" w:rsidRDefault="0062171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21717" w:rsidRDefault="00621717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этического текста былины «Ильины три поездочки»</w:t>
            </w:r>
          </w:p>
        </w:tc>
        <w:tc>
          <w:tcPr>
            <w:tcW w:w="8629" w:type="dxa"/>
            <w:vMerge/>
          </w:tcPr>
          <w:p w:rsidR="00621717" w:rsidRDefault="00621717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17" w:rsidTr="00DE0673">
        <w:tc>
          <w:tcPr>
            <w:tcW w:w="937" w:type="dxa"/>
          </w:tcPr>
          <w:p w:rsidR="00621717" w:rsidRDefault="0062171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6" w:type="dxa"/>
          </w:tcPr>
          <w:p w:rsidR="00621717" w:rsidRDefault="0062171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21717" w:rsidRDefault="00621717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аический текст былины в пересказе И. Карнауховой. Рассказ о богатыре.</w:t>
            </w:r>
          </w:p>
        </w:tc>
        <w:tc>
          <w:tcPr>
            <w:tcW w:w="8629" w:type="dxa"/>
            <w:vMerge/>
          </w:tcPr>
          <w:p w:rsidR="00621717" w:rsidRDefault="00621717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17" w:rsidTr="00DE0673">
        <w:tc>
          <w:tcPr>
            <w:tcW w:w="937" w:type="dxa"/>
          </w:tcPr>
          <w:p w:rsidR="00621717" w:rsidRDefault="0062171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6" w:type="dxa"/>
          </w:tcPr>
          <w:p w:rsidR="00621717" w:rsidRDefault="0062171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21717" w:rsidRDefault="00621717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й Радонежский – святой земли русской. «Житие Сергия Радонежского» В. Клыков Памятник Сергию Радонежскому.</w:t>
            </w:r>
          </w:p>
        </w:tc>
        <w:tc>
          <w:tcPr>
            <w:tcW w:w="8629" w:type="dxa"/>
            <w:vMerge/>
          </w:tcPr>
          <w:p w:rsidR="00621717" w:rsidRDefault="00621717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17" w:rsidTr="00DE0673">
        <w:tc>
          <w:tcPr>
            <w:tcW w:w="937" w:type="dxa"/>
          </w:tcPr>
          <w:p w:rsidR="00621717" w:rsidRDefault="0062171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6" w:type="dxa"/>
          </w:tcPr>
          <w:p w:rsidR="00621717" w:rsidRDefault="0062171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21717" w:rsidRDefault="00621717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произведения. Детство Варфоломея. Юность Варфоломея.</w:t>
            </w:r>
          </w:p>
        </w:tc>
        <w:tc>
          <w:tcPr>
            <w:tcW w:w="8629" w:type="dxa"/>
            <w:vMerge/>
          </w:tcPr>
          <w:p w:rsidR="00621717" w:rsidRDefault="00621717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17" w:rsidTr="00DE0673">
        <w:tc>
          <w:tcPr>
            <w:tcW w:w="937" w:type="dxa"/>
          </w:tcPr>
          <w:p w:rsidR="00621717" w:rsidRDefault="0062171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6" w:type="dxa"/>
          </w:tcPr>
          <w:p w:rsidR="00621717" w:rsidRDefault="0062171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21717" w:rsidRDefault="00621717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слова и репродукции картин. Рассказ о битве на Куликовом поле.</w:t>
            </w:r>
          </w:p>
        </w:tc>
        <w:tc>
          <w:tcPr>
            <w:tcW w:w="8629" w:type="dxa"/>
            <w:vMerge/>
          </w:tcPr>
          <w:p w:rsidR="00621717" w:rsidRDefault="00621717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17" w:rsidTr="00DE0673">
        <w:tc>
          <w:tcPr>
            <w:tcW w:w="937" w:type="dxa"/>
          </w:tcPr>
          <w:p w:rsidR="00621717" w:rsidRDefault="0062171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6" w:type="dxa"/>
          </w:tcPr>
          <w:p w:rsidR="00621717" w:rsidRDefault="0062171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21717" w:rsidRDefault="00621717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Летописи, былины, жития»</w:t>
            </w:r>
          </w:p>
        </w:tc>
        <w:tc>
          <w:tcPr>
            <w:tcW w:w="8629" w:type="dxa"/>
            <w:vMerge/>
          </w:tcPr>
          <w:p w:rsidR="00621717" w:rsidRDefault="00621717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90" w:rsidTr="00692461">
        <w:tc>
          <w:tcPr>
            <w:tcW w:w="6157" w:type="dxa"/>
            <w:gridSpan w:val="3"/>
          </w:tcPr>
          <w:p w:rsidR="005B5190" w:rsidRPr="00283306" w:rsidRDefault="005B5190" w:rsidP="0028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ир классики (16ч.)</w:t>
            </w:r>
          </w:p>
        </w:tc>
        <w:tc>
          <w:tcPr>
            <w:tcW w:w="8629" w:type="dxa"/>
            <w:vMerge w:val="restart"/>
          </w:tcPr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0">
              <w:rPr>
                <w:rFonts w:ascii="Times New Roman" w:hAnsi="Times New Roman" w:cs="Times New Roman"/>
                <w:sz w:val="24"/>
                <w:szCs w:val="24"/>
              </w:rPr>
              <w:t>Планировать работу на уроке.</w:t>
            </w:r>
          </w:p>
          <w:p w:rsidR="00F52B57" w:rsidRDefault="00F52B5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; читать текст в темпе разговорной речи, осмысливая его содержание.</w:t>
            </w:r>
          </w:p>
          <w:p w:rsidR="00F52B57" w:rsidRDefault="00F52B5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событий в сказке.</w:t>
            </w:r>
          </w:p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начало и конец сказки.</w:t>
            </w:r>
          </w:p>
          <w:p w:rsidR="00F52B57" w:rsidRDefault="00F52B5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амостоятельно план.</w:t>
            </w:r>
          </w:p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большие по объёму произведения.</w:t>
            </w:r>
          </w:p>
          <w:p w:rsidR="00F52B57" w:rsidRDefault="00F52B5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позицию писателя, его отношение к окружающему миру, своим героям.</w:t>
            </w:r>
          </w:p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разных жанров.</w:t>
            </w:r>
          </w:p>
          <w:p w:rsidR="00F52B57" w:rsidRDefault="00F52B5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 разных жанров.</w:t>
            </w:r>
          </w:p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 словесного и изобразительного искусства.</w:t>
            </w:r>
          </w:p>
          <w:p w:rsidR="00F52B57" w:rsidRDefault="00F52B5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выразительностью</w:t>
            </w:r>
            <w:r w:rsidR="00F52B5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языка в произведениях лучших  русских писателей.</w:t>
            </w:r>
          </w:p>
          <w:p w:rsidR="00F52B57" w:rsidRDefault="00F52B5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57" w:rsidRDefault="00F52B5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мыслям автора, его советам и героям произведений. </w:t>
            </w:r>
          </w:p>
          <w:p w:rsidR="00F52B57" w:rsidRDefault="00F52B5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57" w:rsidRDefault="00F52B5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уждение о значении произведений русских классиков для России и русской культуры.</w:t>
            </w:r>
          </w:p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57" w:rsidRDefault="00F52B5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57" w:rsidRDefault="00F52B5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57" w:rsidRDefault="00F52B5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57" w:rsidRDefault="00F52B5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57" w:rsidRDefault="00F52B5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57" w:rsidRDefault="00F52B5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57">
              <w:rPr>
                <w:rFonts w:ascii="Times New Roman" w:hAnsi="Times New Roman" w:cs="Times New Roman"/>
                <w:sz w:val="24"/>
                <w:szCs w:val="24"/>
              </w:rPr>
              <w:t>Договариваться друг с другом; принимать позицию собеседника, проявлять к нему внимание. Проверять себя и самостоятельно оценивать свои достижения при работе с текстом, используя обобщающие вопросы учебника.</w:t>
            </w:r>
          </w:p>
        </w:tc>
      </w:tr>
      <w:tr w:rsidR="005B5190" w:rsidTr="00DE0673">
        <w:tc>
          <w:tcPr>
            <w:tcW w:w="937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6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B5190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литературной и народной сказок. П.П. Ершов «Конек-Горбунок»</w:t>
            </w:r>
          </w:p>
        </w:tc>
        <w:tc>
          <w:tcPr>
            <w:tcW w:w="8629" w:type="dxa"/>
            <w:vMerge/>
          </w:tcPr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90" w:rsidTr="00DE0673">
        <w:tc>
          <w:tcPr>
            <w:tcW w:w="937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6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B5190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ероев сказки </w:t>
            </w:r>
          </w:p>
          <w:p w:rsidR="005B5190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Ершова «Конек-Горбунок»</w:t>
            </w:r>
          </w:p>
        </w:tc>
        <w:tc>
          <w:tcPr>
            <w:tcW w:w="8629" w:type="dxa"/>
            <w:vMerge/>
          </w:tcPr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90" w:rsidTr="00DE0673">
        <w:tc>
          <w:tcPr>
            <w:tcW w:w="937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6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B5190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– великий русский писатель. Стихи «Няне», «Туча», «Унылая пора! Очей очарованье…»</w:t>
            </w:r>
          </w:p>
        </w:tc>
        <w:tc>
          <w:tcPr>
            <w:tcW w:w="8629" w:type="dxa"/>
            <w:vMerge/>
          </w:tcPr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90" w:rsidTr="00DE0673">
        <w:tc>
          <w:tcPr>
            <w:tcW w:w="937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6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B5190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ы народной сказки в литературной. А.С. Пушкин «Сказка о мертвой царевне и о семи богатырях»</w:t>
            </w:r>
          </w:p>
        </w:tc>
        <w:tc>
          <w:tcPr>
            <w:tcW w:w="8629" w:type="dxa"/>
            <w:vMerge/>
          </w:tcPr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90" w:rsidTr="00DE0673">
        <w:tc>
          <w:tcPr>
            <w:tcW w:w="937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76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B5190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сказки А.С. Пушкина </w:t>
            </w:r>
            <w:r w:rsidRPr="00734559">
              <w:rPr>
                <w:rFonts w:ascii="Times New Roman" w:hAnsi="Times New Roman" w:cs="Times New Roman"/>
                <w:sz w:val="24"/>
                <w:szCs w:val="24"/>
              </w:rPr>
              <w:t>«Сказка о мертвой царевне и о семи богатырях»</w:t>
            </w:r>
          </w:p>
        </w:tc>
        <w:tc>
          <w:tcPr>
            <w:tcW w:w="8629" w:type="dxa"/>
            <w:vMerge/>
          </w:tcPr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90" w:rsidTr="00DE0673">
        <w:tc>
          <w:tcPr>
            <w:tcW w:w="937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76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B5190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внутренняя красота. Сравнение героев сказки </w:t>
            </w:r>
          </w:p>
          <w:p w:rsidR="005B5190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а.</w:t>
            </w:r>
          </w:p>
        </w:tc>
        <w:tc>
          <w:tcPr>
            <w:tcW w:w="8629" w:type="dxa"/>
            <w:vMerge/>
          </w:tcPr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90" w:rsidTr="00DE0673">
        <w:tc>
          <w:tcPr>
            <w:tcW w:w="937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76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B5190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– выдающийся русский поэт и писатель. Стихотворение «Дары Терека»</w:t>
            </w:r>
          </w:p>
        </w:tc>
        <w:tc>
          <w:tcPr>
            <w:tcW w:w="8629" w:type="dxa"/>
            <w:vMerge/>
          </w:tcPr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90" w:rsidTr="00DE0673">
        <w:tc>
          <w:tcPr>
            <w:tcW w:w="937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76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B5190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мотивов русской и турецкой сказки. М.Ю. Лермонтов «Ашик-Кериб»</w:t>
            </w:r>
          </w:p>
        </w:tc>
        <w:tc>
          <w:tcPr>
            <w:tcW w:w="8629" w:type="dxa"/>
            <w:vMerge/>
          </w:tcPr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90" w:rsidTr="00DE0673">
        <w:tc>
          <w:tcPr>
            <w:tcW w:w="937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76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B5190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казки М.Ю. Лермонтова «Ашик-Кериб»</w:t>
            </w:r>
          </w:p>
        </w:tc>
        <w:tc>
          <w:tcPr>
            <w:tcW w:w="8629" w:type="dxa"/>
            <w:vMerge/>
          </w:tcPr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90" w:rsidTr="00DE0673">
        <w:tc>
          <w:tcPr>
            <w:tcW w:w="937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76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B5190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сказки М.Ю. Лермонтова «Ашик-Кериб» и их характеристика.</w:t>
            </w:r>
          </w:p>
        </w:tc>
        <w:tc>
          <w:tcPr>
            <w:tcW w:w="8629" w:type="dxa"/>
            <w:vMerge/>
          </w:tcPr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90" w:rsidTr="00DE0673">
        <w:tc>
          <w:tcPr>
            <w:tcW w:w="937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76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B5190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Л.Н. Толстого. Повесть «Детство»</w:t>
            </w:r>
          </w:p>
        </w:tc>
        <w:tc>
          <w:tcPr>
            <w:tcW w:w="8629" w:type="dxa"/>
            <w:vMerge/>
          </w:tcPr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90" w:rsidTr="00DE0673">
        <w:tc>
          <w:tcPr>
            <w:tcW w:w="937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76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B5190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басни Л.Н. Толстого «Как мужик убрал камень»</w:t>
            </w:r>
          </w:p>
        </w:tc>
        <w:tc>
          <w:tcPr>
            <w:tcW w:w="8629" w:type="dxa"/>
            <w:vMerge/>
          </w:tcPr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90" w:rsidTr="00DE0673">
        <w:tc>
          <w:tcPr>
            <w:tcW w:w="937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76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B5190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 – великий русский писатель. Рассказ «Мальчики»</w:t>
            </w:r>
          </w:p>
        </w:tc>
        <w:tc>
          <w:tcPr>
            <w:tcW w:w="8629" w:type="dxa"/>
            <w:vMerge/>
          </w:tcPr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90" w:rsidTr="00DE0673">
        <w:tc>
          <w:tcPr>
            <w:tcW w:w="937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76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B5190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герои рассказа – герои своего времени. А.П. Чехов «Мальчики»</w:t>
            </w:r>
          </w:p>
        </w:tc>
        <w:tc>
          <w:tcPr>
            <w:tcW w:w="8629" w:type="dxa"/>
            <w:vMerge/>
          </w:tcPr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90" w:rsidTr="00DE0673">
        <w:tc>
          <w:tcPr>
            <w:tcW w:w="937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76" w:type="dxa"/>
          </w:tcPr>
          <w:p w:rsidR="005B5190" w:rsidRDefault="005B5190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B5190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– КВН «Чудесный мир классики»</w:t>
            </w:r>
          </w:p>
        </w:tc>
        <w:tc>
          <w:tcPr>
            <w:tcW w:w="8629" w:type="dxa"/>
            <w:vMerge/>
          </w:tcPr>
          <w:p w:rsidR="005B5190" w:rsidRDefault="005B5190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06" w:rsidTr="00DE0673">
        <w:tc>
          <w:tcPr>
            <w:tcW w:w="937" w:type="dxa"/>
          </w:tcPr>
          <w:p w:rsidR="00283306" w:rsidRDefault="0028330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76" w:type="dxa"/>
          </w:tcPr>
          <w:p w:rsidR="00283306" w:rsidRDefault="0028330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283306" w:rsidRDefault="005B5190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Чудесный мир классики»</w:t>
            </w:r>
          </w:p>
        </w:tc>
        <w:tc>
          <w:tcPr>
            <w:tcW w:w="8629" w:type="dxa"/>
          </w:tcPr>
          <w:p w:rsidR="00283306" w:rsidRDefault="0028330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C6" w:rsidTr="00692461">
        <w:tc>
          <w:tcPr>
            <w:tcW w:w="6157" w:type="dxa"/>
            <w:gridSpan w:val="3"/>
          </w:tcPr>
          <w:p w:rsidR="005A5AC6" w:rsidRPr="00F52B57" w:rsidRDefault="005A5AC6" w:rsidP="00F52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 (9ч.) </w:t>
            </w:r>
          </w:p>
        </w:tc>
        <w:tc>
          <w:tcPr>
            <w:tcW w:w="8629" w:type="dxa"/>
            <w:vMerge w:val="restart"/>
          </w:tcPr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</w:t>
            </w:r>
          </w:p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уроку, подбирая стихи русских поэтов.</w:t>
            </w:r>
          </w:p>
          <w:p w:rsidR="00E568FE" w:rsidRDefault="00E568FE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; читать выразительно стихи русских поэтов, воспроизводить их наизусть.</w:t>
            </w:r>
          </w:p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редства художественной выразительности в лирическом тексте.</w:t>
            </w:r>
          </w:p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аждаться поэзией, понимать и любить её.</w:t>
            </w:r>
          </w:p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амостоятельно интонацию, которая больше всего соответствует содержанию произведения.</w:t>
            </w:r>
          </w:p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тексту, как отражаются переживания автора в его стихах.</w:t>
            </w:r>
          </w:p>
          <w:p w:rsidR="00E568FE" w:rsidRDefault="00E568FE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ть, всегда ли совпадают они с собственными, личными переживаниями и отношениями к жизни, природе, людям.</w:t>
            </w:r>
          </w:p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ё мнение о герое стихотворных произведений; определять, принадлежат ли мысли, чувства, настроение только автору или они выражают личные чувства других людей.</w:t>
            </w:r>
          </w:p>
          <w:p w:rsidR="00E568FE" w:rsidRDefault="00E568FE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C6" w:rsidRDefault="00E568FE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ихи выразительно, передавая изменения в настроении, выраженных автором.</w:t>
            </w:r>
          </w:p>
          <w:p w:rsidR="00E568FE" w:rsidRDefault="00E568FE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FE" w:rsidRDefault="00E568FE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своё чтение.</w:t>
            </w:r>
          </w:p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C6" w:rsidTr="00DE0673">
        <w:tc>
          <w:tcPr>
            <w:tcW w:w="937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76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A5AC6" w:rsidRDefault="005A5AC6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т как средство создания образа. Ф.И. Тютчев «Ещё земли печален вид…», «Как неожиданно и ярко…»</w:t>
            </w:r>
          </w:p>
        </w:tc>
        <w:tc>
          <w:tcPr>
            <w:tcW w:w="8629" w:type="dxa"/>
            <w:vMerge/>
          </w:tcPr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C6" w:rsidTr="00DE0673">
        <w:tc>
          <w:tcPr>
            <w:tcW w:w="937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76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A5AC6" w:rsidRDefault="005A5AC6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ворчества А.А. Фета.</w:t>
            </w:r>
          </w:p>
          <w:p w:rsidR="005A5AC6" w:rsidRDefault="005A5AC6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дождь», «Бабочка»</w:t>
            </w:r>
          </w:p>
        </w:tc>
        <w:tc>
          <w:tcPr>
            <w:tcW w:w="8629" w:type="dxa"/>
            <w:vMerge/>
          </w:tcPr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C6" w:rsidTr="00DE0673">
        <w:tc>
          <w:tcPr>
            <w:tcW w:w="937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76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A5AC6" w:rsidRDefault="005A5AC6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стихотворения. </w:t>
            </w:r>
          </w:p>
          <w:p w:rsidR="005A5AC6" w:rsidRDefault="005A5AC6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аратынский «Весна, весна! Как воздух чист!», «Где сладкий шёпот моих лесов?»</w:t>
            </w:r>
          </w:p>
        </w:tc>
        <w:tc>
          <w:tcPr>
            <w:tcW w:w="8629" w:type="dxa"/>
            <w:vMerge/>
          </w:tcPr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C6" w:rsidTr="00DE0673">
        <w:tc>
          <w:tcPr>
            <w:tcW w:w="937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76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A5AC6" w:rsidRDefault="005A5AC6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стиха. А.Н. Плещеев «Дети и птичка»</w:t>
            </w:r>
          </w:p>
        </w:tc>
        <w:tc>
          <w:tcPr>
            <w:tcW w:w="8629" w:type="dxa"/>
            <w:vMerge/>
          </w:tcPr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C6" w:rsidTr="00DE0673">
        <w:tc>
          <w:tcPr>
            <w:tcW w:w="937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76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A5AC6" w:rsidRDefault="005A5AC6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ы природы в стихе </w:t>
            </w:r>
          </w:p>
          <w:p w:rsidR="005A5AC6" w:rsidRDefault="005A5AC6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Никитина «В синем небе…»</w:t>
            </w:r>
          </w:p>
        </w:tc>
        <w:tc>
          <w:tcPr>
            <w:tcW w:w="8629" w:type="dxa"/>
            <w:vMerge/>
          </w:tcPr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C6" w:rsidTr="00DE0673">
        <w:tc>
          <w:tcPr>
            <w:tcW w:w="937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76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A5AC6" w:rsidRDefault="005A5AC6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и рифма в стихе. Н.А. Некрасов «Школьник», «В зимние сумерки»</w:t>
            </w:r>
          </w:p>
        </w:tc>
        <w:tc>
          <w:tcPr>
            <w:tcW w:w="8629" w:type="dxa"/>
            <w:vMerge/>
          </w:tcPr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C6" w:rsidTr="00DE0673">
        <w:tc>
          <w:tcPr>
            <w:tcW w:w="937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76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A5AC6" w:rsidRDefault="005A5AC6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осени в стихе И.А. Бунина «Листопад»</w:t>
            </w:r>
          </w:p>
        </w:tc>
        <w:tc>
          <w:tcPr>
            <w:tcW w:w="8629" w:type="dxa"/>
            <w:vMerge/>
          </w:tcPr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C6" w:rsidTr="00DE0673">
        <w:tc>
          <w:tcPr>
            <w:tcW w:w="937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76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A5AC6" w:rsidRPr="005A5AC6" w:rsidRDefault="005A5AC6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Родные поэты. Стихи поэтов-класс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A5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8629" w:type="dxa"/>
            <w:vMerge/>
          </w:tcPr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C6" w:rsidTr="00DE0673">
        <w:tc>
          <w:tcPr>
            <w:tcW w:w="937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76" w:type="dxa"/>
          </w:tcPr>
          <w:p w:rsidR="005A5AC6" w:rsidRDefault="005A5AC6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A5AC6" w:rsidRDefault="005A5AC6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 Проверочная работа.</w:t>
            </w:r>
          </w:p>
        </w:tc>
        <w:tc>
          <w:tcPr>
            <w:tcW w:w="8629" w:type="dxa"/>
            <w:vMerge/>
          </w:tcPr>
          <w:p w:rsidR="005A5AC6" w:rsidRDefault="005A5AC6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C" w:rsidTr="00692461">
        <w:tc>
          <w:tcPr>
            <w:tcW w:w="6157" w:type="dxa"/>
            <w:gridSpan w:val="3"/>
          </w:tcPr>
          <w:p w:rsidR="00BA2DBC" w:rsidRPr="00E568FE" w:rsidRDefault="00BA2DBC" w:rsidP="00E56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(11ч.)</w:t>
            </w:r>
          </w:p>
        </w:tc>
        <w:tc>
          <w:tcPr>
            <w:tcW w:w="8629" w:type="dxa"/>
            <w:vMerge w:val="restart"/>
          </w:tcPr>
          <w:p w:rsidR="00BA2DBC" w:rsidRPr="00BA2DBC" w:rsidRDefault="00BA2DBC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C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BA2DBC" w:rsidRPr="00BA2DBC" w:rsidRDefault="00BA2DBC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C">
              <w:rPr>
                <w:rFonts w:ascii="Times New Roman" w:hAnsi="Times New Roman" w:cs="Times New Roman"/>
                <w:sz w:val="24"/>
                <w:szCs w:val="24"/>
              </w:rPr>
              <w:t>Планировать работу на уроке.</w:t>
            </w:r>
          </w:p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BC" w:rsidRDefault="00BA2DBC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на слух прочитанное.</w:t>
            </w:r>
          </w:p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BC" w:rsidRDefault="00BA2DBC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народную и литературную сказки.</w:t>
            </w:r>
          </w:p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BC" w:rsidRDefault="00BA2DBC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ы текстов.</w:t>
            </w:r>
          </w:p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BC" w:rsidRDefault="00BA2DBC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тличительные особенности литературной сказки.</w:t>
            </w:r>
          </w:p>
          <w:p w:rsidR="00BA2DBC" w:rsidRDefault="00BA2DBC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C" w:rsidTr="00DE0673">
        <w:tc>
          <w:tcPr>
            <w:tcW w:w="937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76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BA2DBC" w:rsidRDefault="00BA2DBC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сказки В. Одоевского  «Городок в табакерке»</w:t>
            </w:r>
          </w:p>
        </w:tc>
        <w:tc>
          <w:tcPr>
            <w:tcW w:w="8629" w:type="dxa"/>
            <w:vMerge/>
          </w:tcPr>
          <w:p w:rsidR="00BA2DBC" w:rsidRDefault="00BA2DBC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C" w:rsidTr="00DE0673">
        <w:tc>
          <w:tcPr>
            <w:tcW w:w="937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76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BA2DBC" w:rsidRDefault="00BA2DBC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казки. В.Ф. Одоевский «Городок в табакерке»</w:t>
            </w:r>
          </w:p>
        </w:tc>
        <w:tc>
          <w:tcPr>
            <w:tcW w:w="8629" w:type="dxa"/>
            <w:vMerge/>
          </w:tcPr>
          <w:p w:rsidR="00BA2DBC" w:rsidRDefault="00BA2DBC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C" w:rsidTr="00DE0673">
        <w:tc>
          <w:tcPr>
            <w:tcW w:w="937" w:type="dxa"/>
          </w:tcPr>
          <w:p w:rsidR="00BA2DBC" w:rsidRDefault="00BA2DBC" w:rsidP="00E5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76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BA2DBC" w:rsidRDefault="00BA2DBC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-описание в произведении. </w:t>
            </w:r>
          </w:p>
          <w:p w:rsidR="00BA2DBC" w:rsidRDefault="00BA2DBC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</w:t>
            </w:r>
          </w:p>
        </w:tc>
        <w:tc>
          <w:tcPr>
            <w:tcW w:w="8629" w:type="dxa"/>
            <w:vMerge/>
          </w:tcPr>
          <w:p w:rsidR="00BA2DBC" w:rsidRDefault="00BA2DBC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C" w:rsidTr="00DE0673">
        <w:tc>
          <w:tcPr>
            <w:tcW w:w="937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76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BA2DBC" w:rsidRDefault="00BA2DBC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сюжетов произведения. В.М. Гаршин «Сказка и жабе и розе»</w:t>
            </w:r>
          </w:p>
        </w:tc>
        <w:tc>
          <w:tcPr>
            <w:tcW w:w="8629" w:type="dxa"/>
            <w:vMerge/>
          </w:tcPr>
          <w:p w:rsidR="00BA2DBC" w:rsidRDefault="00BA2DBC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C" w:rsidTr="00DE0673">
        <w:tc>
          <w:tcPr>
            <w:tcW w:w="937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76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BA2DBC" w:rsidRDefault="00BA2DBC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</w:t>
            </w:r>
          </w:p>
        </w:tc>
        <w:tc>
          <w:tcPr>
            <w:tcW w:w="8629" w:type="dxa"/>
            <w:vMerge/>
          </w:tcPr>
          <w:p w:rsidR="00BA2DBC" w:rsidRDefault="00BA2DBC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C" w:rsidTr="00DE0673">
        <w:tc>
          <w:tcPr>
            <w:tcW w:w="937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76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BA2DBC" w:rsidRDefault="00BA2DBC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роизведения. П.П. Бажов «Серебряное копытце»</w:t>
            </w:r>
          </w:p>
        </w:tc>
        <w:tc>
          <w:tcPr>
            <w:tcW w:w="8629" w:type="dxa"/>
            <w:vMerge w:val="restart"/>
          </w:tcPr>
          <w:p w:rsidR="00A82EC8" w:rsidRP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C8">
              <w:rPr>
                <w:rFonts w:ascii="Times New Roman" w:hAnsi="Times New Roman" w:cs="Times New Roman"/>
                <w:sz w:val="24"/>
                <w:szCs w:val="24"/>
              </w:rPr>
              <w:t>Рассказывать о герое с опорой на текст сказки.</w:t>
            </w:r>
          </w:p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C8" w:rsidRP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C8"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произведения и смысл заглавия.</w:t>
            </w:r>
          </w:p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C8" w:rsidRP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C8">
              <w:rPr>
                <w:rFonts w:ascii="Times New Roman" w:hAnsi="Times New Roman" w:cs="Times New Roman"/>
                <w:sz w:val="24"/>
                <w:szCs w:val="24"/>
              </w:rPr>
              <w:t>Делить текст на части.</w:t>
            </w:r>
          </w:p>
          <w:p w:rsidR="00A82EC8" w:rsidRP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C8">
              <w:rPr>
                <w:rFonts w:ascii="Times New Roman" w:hAnsi="Times New Roman" w:cs="Times New Roman"/>
                <w:sz w:val="24"/>
                <w:szCs w:val="24"/>
              </w:rPr>
              <w:t>Составлять план сказки с опорой на главные события.</w:t>
            </w:r>
          </w:p>
          <w:p w:rsidR="00BA2DBC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C8">
              <w:rPr>
                <w:rFonts w:ascii="Times New Roman" w:hAnsi="Times New Roman" w:cs="Times New Roman"/>
                <w:sz w:val="24"/>
                <w:szCs w:val="24"/>
              </w:rPr>
              <w:t>Пересказывать сказку по плану подробно и выборочно.</w:t>
            </w:r>
          </w:p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ть свой вариант сказки, используя литературные приёмы.</w:t>
            </w:r>
          </w:p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екомендованный список литературы.</w:t>
            </w:r>
          </w:p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C8">
              <w:rPr>
                <w:rFonts w:ascii="Times New Roman" w:hAnsi="Times New Roman" w:cs="Times New Roman"/>
                <w:sz w:val="24"/>
                <w:szCs w:val="24"/>
              </w:rPr>
              <w:t>Договариваться друг с другом; принимать позицию собеседника, проявлять к нему внимание.</w:t>
            </w:r>
          </w:p>
        </w:tc>
      </w:tr>
      <w:tr w:rsidR="00BA2DBC" w:rsidTr="00DE0673">
        <w:tc>
          <w:tcPr>
            <w:tcW w:w="937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76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BA2DBC" w:rsidRDefault="00BA2DBC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воего отношения к героям П. Бажова «Серебряное копытце»</w:t>
            </w:r>
          </w:p>
        </w:tc>
        <w:tc>
          <w:tcPr>
            <w:tcW w:w="8629" w:type="dxa"/>
            <w:vMerge/>
          </w:tcPr>
          <w:p w:rsidR="00BA2DBC" w:rsidRDefault="00BA2DBC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C" w:rsidTr="00DE0673">
        <w:tc>
          <w:tcPr>
            <w:tcW w:w="937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76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BA2DBC" w:rsidRDefault="00BA2DBC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ы народных сказок в произведении С.Т. Аксакова «Аленький цветочек»</w:t>
            </w:r>
          </w:p>
        </w:tc>
        <w:tc>
          <w:tcPr>
            <w:tcW w:w="8629" w:type="dxa"/>
            <w:vMerge/>
          </w:tcPr>
          <w:p w:rsidR="00BA2DBC" w:rsidRDefault="00BA2DBC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C" w:rsidTr="00DE0673">
        <w:tc>
          <w:tcPr>
            <w:tcW w:w="937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76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BA2DBC" w:rsidRDefault="00BA2DBC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мысль сказки. </w:t>
            </w:r>
          </w:p>
          <w:p w:rsidR="00BA2DBC" w:rsidRDefault="00BA2DBC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</w:t>
            </w:r>
          </w:p>
        </w:tc>
        <w:tc>
          <w:tcPr>
            <w:tcW w:w="8629" w:type="dxa"/>
            <w:vMerge/>
          </w:tcPr>
          <w:p w:rsidR="00BA2DBC" w:rsidRDefault="00BA2DBC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C" w:rsidTr="00DE0673">
        <w:tc>
          <w:tcPr>
            <w:tcW w:w="937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76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BA2DBC" w:rsidRDefault="00BA2DBC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зыва на произведение. С. Аксаков «Аленький цветочек»</w:t>
            </w:r>
          </w:p>
        </w:tc>
        <w:tc>
          <w:tcPr>
            <w:tcW w:w="8629" w:type="dxa"/>
            <w:vMerge/>
          </w:tcPr>
          <w:p w:rsidR="00BA2DBC" w:rsidRDefault="00BA2DBC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C" w:rsidTr="00DE0673">
        <w:tc>
          <w:tcPr>
            <w:tcW w:w="937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76" w:type="dxa"/>
          </w:tcPr>
          <w:p w:rsidR="00BA2DBC" w:rsidRDefault="00BA2DBC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BA2DBC" w:rsidRDefault="00BA2DBC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ные сказки». Проверочная работа.</w:t>
            </w:r>
          </w:p>
        </w:tc>
        <w:tc>
          <w:tcPr>
            <w:tcW w:w="8629" w:type="dxa"/>
            <w:vMerge/>
          </w:tcPr>
          <w:p w:rsidR="00BA2DBC" w:rsidRDefault="00BA2DBC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C8" w:rsidTr="00692461">
        <w:tc>
          <w:tcPr>
            <w:tcW w:w="6157" w:type="dxa"/>
            <w:gridSpan w:val="3"/>
          </w:tcPr>
          <w:p w:rsidR="00A82EC8" w:rsidRPr="00A82EC8" w:rsidRDefault="00A82EC8" w:rsidP="00A8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у время – потехе час (7ч.)</w:t>
            </w:r>
          </w:p>
        </w:tc>
        <w:tc>
          <w:tcPr>
            <w:tcW w:w="8629" w:type="dxa"/>
            <w:vMerge w:val="restart"/>
          </w:tcPr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</w:t>
            </w:r>
          </w:p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мысл пословицы, определяющей тему раздела.</w:t>
            </w:r>
          </w:p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.</w:t>
            </w:r>
          </w:p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без ошибок, в темпе разговорной речи.</w:t>
            </w:r>
          </w:p>
          <w:p w:rsidR="00A82EC8" w:rsidRDefault="0039270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равственный смысл произведения.</w:t>
            </w:r>
          </w:p>
          <w:p w:rsidR="00392702" w:rsidRDefault="0039270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жанр произведения.</w:t>
            </w:r>
          </w:p>
          <w:p w:rsidR="00392702" w:rsidRDefault="0039270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головок произведения, соотносить его с темой и главной мыслью произведения.</w:t>
            </w:r>
          </w:p>
          <w:p w:rsidR="00392702" w:rsidRDefault="0039270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ямое и переносное значение слов.</w:t>
            </w:r>
          </w:p>
          <w:p w:rsidR="00392702" w:rsidRDefault="0039270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как поступки характеризуют героев произведения; определять их нравственный смысл.</w:t>
            </w:r>
          </w:p>
          <w:p w:rsidR="00392702" w:rsidRDefault="0039270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роизведения, распределяя роли, выбирать режиссера.</w:t>
            </w:r>
          </w:p>
          <w:p w:rsidR="00392702" w:rsidRDefault="0039270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от лица автора или одного из героев.</w:t>
            </w:r>
          </w:p>
          <w:p w:rsidR="00392702" w:rsidRDefault="0039270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, что произведения могут рассказать о своем авторе.</w:t>
            </w:r>
          </w:p>
          <w:p w:rsidR="00392702" w:rsidRDefault="0039270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 в справочной литературе для подготовки сообщения о творчестве изучаемого писателя. Готовить сообщение о писателе.</w:t>
            </w:r>
          </w:p>
          <w:p w:rsidR="00392702" w:rsidRDefault="0039270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:rsidR="00392702" w:rsidRDefault="0039270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книги по теме, ориентируясь на авторские произведения.</w:t>
            </w:r>
          </w:p>
        </w:tc>
      </w:tr>
      <w:tr w:rsidR="00A82EC8" w:rsidTr="00DE0673">
        <w:tc>
          <w:tcPr>
            <w:tcW w:w="937" w:type="dxa"/>
          </w:tcPr>
          <w:p w:rsidR="00A82EC8" w:rsidRDefault="00A82EC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76" w:type="dxa"/>
          </w:tcPr>
          <w:p w:rsidR="00A82EC8" w:rsidRDefault="00A82EC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A82EC8" w:rsidRDefault="00A82EC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Е.Л. Шварца «Сказка о потерянном времени»</w:t>
            </w:r>
          </w:p>
        </w:tc>
        <w:tc>
          <w:tcPr>
            <w:tcW w:w="8629" w:type="dxa"/>
            <w:vMerge/>
          </w:tcPr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C8" w:rsidTr="00DE0673">
        <w:tc>
          <w:tcPr>
            <w:tcW w:w="937" w:type="dxa"/>
          </w:tcPr>
          <w:p w:rsidR="00A82EC8" w:rsidRDefault="00A82EC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76" w:type="dxa"/>
          </w:tcPr>
          <w:p w:rsidR="00A82EC8" w:rsidRDefault="00A82EC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A82EC8" w:rsidRDefault="00A82EC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как отражение главной мысли произведения. Е. Шварц «Сказка о потерянном времени»</w:t>
            </w:r>
          </w:p>
        </w:tc>
        <w:tc>
          <w:tcPr>
            <w:tcW w:w="8629" w:type="dxa"/>
            <w:vMerge/>
          </w:tcPr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C8" w:rsidTr="00DE0673">
        <w:tc>
          <w:tcPr>
            <w:tcW w:w="937" w:type="dxa"/>
          </w:tcPr>
          <w:p w:rsidR="00A82EC8" w:rsidRDefault="00A82EC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76" w:type="dxa"/>
          </w:tcPr>
          <w:p w:rsidR="00A82EC8" w:rsidRDefault="00A82EC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A82EC8" w:rsidRDefault="00A82EC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юмористического текста. В.Ю. Драгунский «Главные реки»</w:t>
            </w:r>
          </w:p>
        </w:tc>
        <w:tc>
          <w:tcPr>
            <w:tcW w:w="8629" w:type="dxa"/>
            <w:vMerge/>
          </w:tcPr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C8" w:rsidTr="00DE0673">
        <w:tc>
          <w:tcPr>
            <w:tcW w:w="937" w:type="dxa"/>
          </w:tcPr>
          <w:p w:rsidR="00A82EC8" w:rsidRDefault="00A82EC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76" w:type="dxa"/>
          </w:tcPr>
          <w:p w:rsidR="00A82EC8" w:rsidRDefault="00A82EC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A82EC8" w:rsidRDefault="00A82EC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автора к своему герою. В.Ю. Драгунский «Что любит Мишка»</w:t>
            </w:r>
          </w:p>
        </w:tc>
        <w:tc>
          <w:tcPr>
            <w:tcW w:w="8629" w:type="dxa"/>
            <w:vMerge/>
          </w:tcPr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C8" w:rsidTr="00DE0673">
        <w:tc>
          <w:tcPr>
            <w:tcW w:w="937" w:type="dxa"/>
          </w:tcPr>
          <w:p w:rsidR="00A82EC8" w:rsidRDefault="00A82EC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76" w:type="dxa"/>
          </w:tcPr>
          <w:p w:rsidR="00A82EC8" w:rsidRDefault="00A82EC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A82EC8" w:rsidRDefault="00A82EC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заголовка рассказа. В.В. Голявкин «Никакой я горчицы не ел»</w:t>
            </w:r>
          </w:p>
        </w:tc>
        <w:tc>
          <w:tcPr>
            <w:tcW w:w="8629" w:type="dxa"/>
            <w:vMerge/>
          </w:tcPr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C8" w:rsidTr="00DE0673">
        <w:tc>
          <w:tcPr>
            <w:tcW w:w="937" w:type="dxa"/>
          </w:tcPr>
          <w:p w:rsidR="00A82EC8" w:rsidRDefault="00A82EC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76" w:type="dxa"/>
          </w:tcPr>
          <w:p w:rsidR="00A82EC8" w:rsidRDefault="00A82EC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A82EC8" w:rsidRDefault="00A82EC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произведения. В.В. Голявкин «Никакой я горчицы не ел»</w:t>
            </w:r>
          </w:p>
        </w:tc>
        <w:tc>
          <w:tcPr>
            <w:tcW w:w="8629" w:type="dxa"/>
            <w:vMerge/>
          </w:tcPr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C8" w:rsidTr="00DE0673">
        <w:tc>
          <w:tcPr>
            <w:tcW w:w="937" w:type="dxa"/>
          </w:tcPr>
          <w:p w:rsidR="00A82EC8" w:rsidRDefault="00A82EC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76" w:type="dxa"/>
          </w:tcPr>
          <w:p w:rsidR="00A82EC8" w:rsidRDefault="00A82EC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A82EC8" w:rsidRDefault="00A82EC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 Проверочная работа.</w:t>
            </w:r>
          </w:p>
        </w:tc>
        <w:tc>
          <w:tcPr>
            <w:tcW w:w="8629" w:type="dxa"/>
            <w:vMerge/>
          </w:tcPr>
          <w:p w:rsidR="00A82EC8" w:rsidRDefault="00A82EC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28" w:rsidTr="00692461">
        <w:tc>
          <w:tcPr>
            <w:tcW w:w="6157" w:type="dxa"/>
            <w:gridSpan w:val="3"/>
          </w:tcPr>
          <w:p w:rsidR="00786828" w:rsidRDefault="00786828" w:rsidP="0039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детства (7ч.)</w:t>
            </w:r>
          </w:p>
          <w:p w:rsidR="00786828" w:rsidRPr="00392702" w:rsidRDefault="00786828" w:rsidP="0039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9" w:type="dxa"/>
            <w:vMerge w:val="restart"/>
          </w:tcPr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.</w:t>
            </w:r>
          </w:p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книги по теме, рассказывать об их содержании.</w:t>
            </w:r>
          </w:p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, читать выразительно диалоги.</w:t>
            </w:r>
          </w:p>
        </w:tc>
      </w:tr>
      <w:tr w:rsidR="00786828" w:rsidTr="00DE0673">
        <w:tc>
          <w:tcPr>
            <w:tcW w:w="937" w:type="dxa"/>
          </w:tcPr>
          <w:p w:rsidR="00786828" w:rsidRDefault="0078682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76" w:type="dxa"/>
          </w:tcPr>
          <w:p w:rsidR="00786828" w:rsidRDefault="0078682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786828" w:rsidRDefault="0078682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мысль произведения. </w:t>
            </w:r>
          </w:p>
          <w:p w:rsidR="00786828" w:rsidRDefault="0078682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</w:t>
            </w:r>
          </w:p>
        </w:tc>
        <w:tc>
          <w:tcPr>
            <w:tcW w:w="8629" w:type="dxa"/>
            <w:vMerge/>
          </w:tcPr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28" w:rsidTr="00DE0673">
        <w:tc>
          <w:tcPr>
            <w:tcW w:w="937" w:type="dxa"/>
          </w:tcPr>
          <w:p w:rsidR="00786828" w:rsidRDefault="0078682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76" w:type="dxa"/>
          </w:tcPr>
          <w:p w:rsidR="00786828" w:rsidRDefault="0078682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786828" w:rsidRDefault="0078682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ков героя в рассказе. </w:t>
            </w:r>
          </w:p>
          <w:p w:rsidR="00786828" w:rsidRDefault="0078682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Житков «»Как я ловил человечков»</w:t>
            </w:r>
          </w:p>
        </w:tc>
        <w:tc>
          <w:tcPr>
            <w:tcW w:w="8629" w:type="dxa"/>
            <w:vMerge w:val="restart"/>
          </w:tcPr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смешные эпизоды из юмористических рассказов; определять отношение автора к героям.</w:t>
            </w:r>
          </w:p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, что важное и серьёзное скрывается за усмешкой автора.</w:t>
            </w:r>
          </w:p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озможные заголовки произведений.</w:t>
            </w:r>
          </w:p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 своей речи средства художественной выразительности (сравнения, эпитеты).</w:t>
            </w:r>
          </w:p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ть музыкальное сопровождение к прозаическому тексту.</w:t>
            </w:r>
          </w:p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.</w:t>
            </w:r>
          </w:p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на основе плана.</w:t>
            </w:r>
          </w:p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ть смешные рассказы о школьной жизни, не обижая своих друзей.</w:t>
            </w:r>
          </w:p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28">
              <w:rPr>
                <w:rFonts w:ascii="Times New Roman" w:hAnsi="Times New Roman" w:cs="Times New Roman"/>
                <w:sz w:val="24"/>
                <w:szCs w:val="24"/>
              </w:rPr>
              <w:t>Договариваться друг с другом; принимать позицию собеседника, проявлять к нему внимание.</w:t>
            </w:r>
          </w:p>
        </w:tc>
      </w:tr>
      <w:tr w:rsidR="00786828" w:rsidTr="00DE0673">
        <w:tc>
          <w:tcPr>
            <w:tcW w:w="937" w:type="dxa"/>
          </w:tcPr>
          <w:p w:rsidR="00786828" w:rsidRDefault="0078682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76" w:type="dxa"/>
          </w:tcPr>
          <w:p w:rsidR="00786828" w:rsidRDefault="0078682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786828" w:rsidRDefault="0078682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зрения автора произведения и читателя на прочитанное. </w:t>
            </w:r>
          </w:p>
          <w:p w:rsidR="00786828" w:rsidRDefault="0078682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устовский «Корзина с еловыми шишками»</w:t>
            </w:r>
          </w:p>
        </w:tc>
        <w:tc>
          <w:tcPr>
            <w:tcW w:w="8629" w:type="dxa"/>
            <w:vMerge/>
          </w:tcPr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28" w:rsidTr="00DE0673">
        <w:tc>
          <w:tcPr>
            <w:tcW w:w="937" w:type="dxa"/>
          </w:tcPr>
          <w:p w:rsidR="00786828" w:rsidRDefault="0078682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76" w:type="dxa"/>
          </w:tcPr>
          <w:p w:rsidR="00786828" w:rsidRDefault="0078682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786828" w:rsidRDefault="0078682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ссказа Г. Паустовского «Корзина с еловыми шишками»</w:t>
            </w:r>
          </w:p>
        </w:tc>
        <w:tc>
          <w:tcPr>
            <w:tcW w:w="8629" w:type="dxa"/>
            <w:vMerge/>
          </w:tcPr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28" w:rsidTr="00DE0673">
        <w:tc>
          <w:tcPr>
            <w:tcW w:w="937" w:type="dxa"/>
          </w:tcPr>
          <w:p w:rsidR="00786828" w:rsidRDefault="0078682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76" w:type="dxa"/>
          </w:tcPr>
          <w:p w:rsidR="00786828" w:rsidRDefault="0078682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786828" w:rsidRDefault="0078682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поступки героев рассказа. М.М. Зощенко «Ёлка»</w:t>
            </w:r>
          </w:p>
        </w:tc>
        <w:tc>
          <w:tcPr>
            <w:tcW w:w="8629" w:type="dxa"/>
            <w:vMerge/>
          </w:tcPr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28" w:rsidTr="00DE0673">
        <w:tc>
          <w:tcPr>
            <w:tcW w:w="937" w:type="dxa"/>
          </w:tcPr>
          <w:p w:rsidR="00786828" w:rsidRDefault="0078682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76" w:type="dxa"/>
          </w:tcPr>
          <w:p w:rsidR="00786828" w:rsidRDefault="0078682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786828" w:rsidRDefault="0078682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ссказа. М. Зощенко «Ёлка»</w:t>
            </w:r>
          </w:p>
          <w:p w:rsidR="00786828" w:rsidRDefault="0078682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9" w:type="dxa"/>
            <w:vMerge/>
          </w:tcPr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28" w:rsidTr="00DE0673">
        <w:tc>
          <w:tcPr>
            <w:tcW w:w="937" w:type="dxa"/>
          </w:tcPr>
          <w:p w:rsidR="00786828" w:rsidRDefault="0078682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76" w:type="dxa"/>
          </w:tcPr>
          <w:p w:rsidR="00786828" w:rsidRDefault="00786828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786828" w:rsidRDefault="00786828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а детства» Проверочная работа.</w:t>
            </w:r>
          </w:p>
        </w:tc>
        <w:tc>
          <w:tcPr>
            <w:tcW w:w="8629" w:type="dxa"/>
            <w:vMerge/>
          </w:tcPr>
          <w:p w:rsidR="00786828" w:rsidRDefault="00786828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41" w:rsidTr="00692461">
        <w:tc>
          <w:tcPr>
            <w:tcW w:w="6157" w:type="dxa"/>
            <w:gridSpan w:val="3"/>
          </w:tcPr>
          <w:p w:rsidR="00571941" w:rsidRPr="00786828" w:rsidRDefault="00571941" w:rsidP="0078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(4ч.)</w:t>
            </w:r>
          </w:p>
        </w:tc>
        <w:tc>
          <w:tcPr>
            <w:tcW w:w="8629" w:type="dxa"/>
            <w:vMerge w:val="restart"/>
          </w:tcPr>
          <w:p w:rsidR="00571941" w:rsidRDefault="0057194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одбирать любимые стихи к теме.</w:t>
            </w:r>
          </w:p>
          <w:p w:rsidR="00571941" w:rsidRDefault="0057194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; размышлять над его содержанием.</w:t>
            </w:r>
          </w:p>
          <w:p w:rsidR="00571941" w:rsidRDefault="0057194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стихотворения разных поэтов.</w:t>
            </w:r>
          </w:p>
          <w:p w:rsidR="00571941" w:rsidRDefault="0057194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, объединяющую разные произведения поэтического творчества.</w:t>
            </w:r>
          </w:p>
          <w:p w:rsidR="00571941" w:rsidRDefault="0057194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поэтического творчества разных поэтов, выражать свое отношение.</w:t>
            </w:r>
          </w:p>
          <w:p w:rsidR="00571941" w:rsidRDefault="0057194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41" w:rsidRDefault="0057194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б эпизодах своего детства.</w:t>
            </w:r>
          </w:p>
          <w:p w:rsidR="00571941" w:rsidRDefault="0057194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конкурсе чтецов со своим любимым стихотворением.</w:t>
            </w:r>
          </w:p>
        </w:tc>
      </w:tr>
      <w:tr w:rsidR="00571941" w:rsidTr="00DE0673">
        <w:tc>
          <w:tcPr>
            <w:tcW w:w="937" w:type="dxa"/>
          </w:tcPr>
          <w:p w:rsidR="00571941" w:rsidRDefault="0057194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76" w:type="dxa"/>
          </w:tcPr>
          <w:p w:rsidR="00571941" w:rsidRDefault="0057194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71941" w:rsidRDefault="0057194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 стихотворения. В.Я. Брюсов «Опять сон», «Детская»</w:t>
            </w:r>
          </w:p>
        </w:tc>
        <w:tc>
          <w:tcPr>
            <w:tcW w:w="8629" w:type="dxa"/>
            <w:vMerge/>
          </w:tcPr>
          <w:p w:rsidR="00571941" w:rsidRDefault="0057194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41" w:rsidTr="00DE0673">
        <w:tc>
          <w:tcPr>
            <w:tcW w:w="937" w:type="dxa"/>
          </w:tcPr>
          <w:p w:rsidR="00571941" w:rsidRDefault="0057194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76" w:type="dxa"/>
          </w:tcPr>
          <w:p w:rsidR="00571941" w:rsidRDefault="0057194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71941" w:rsidRDefault="0057194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е стихи. С.А. Есенин «Бабушкины сказки»</w:t>
            </w:r>
          </w:p>
        </w:tc>
        <w:tc>
          <w:tcPr>
            <w:tcW w:w="8629" w:type="dxa"/>
            <w:vMerge/>
          </w:tcPr>
          <w:p w:rsidR="00571941" w:rsidRDefault="0057194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41" w:rsidTr="00DE0673">
        <w:tc>
          <w:tcPr>
            <w:tcW w:w="937" w:type="dxa"/>
          </w:tcPr>
          <w:p w:rsidR="00571941" w:rsidRDefault="0057194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76" w:type="dxa"/>
          </w:tcPr>
          <w:p w:rsidR="00571941" w:rsidRDefault="0057194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71941" w:rsidRDefault="0057194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етства в стихах М.И. Цветаевой «Бежит тропинка с бугорка», «Наши царства»</w:t>
            </w:r>
          </w:p>
        </w:tc>
        <w:tc>
          <w:tcPr>
            <w:tcW w:w="8629" w:type="dxa"/>
            <w:vMerge/>
          </w:tcPr>
          <w:p w:rsidR="00571941" w:rsidRDefault="0057194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41" w:rsidTr="00DE0673">
        <w:tc>
          <w:tcPr>
            <w:tcW w:w="937" w:type="dxa"/>
          </w:tcPr>
          <w:p w:rsidR="00571941" w:rsidRDefault="0057194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76" w:type="dxa"/>
          </w:tcPr>
          <w:p w:rsidR="00571941" w:rsidRDefault="0057194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571941" w:rsidRDefault="0057194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проверка знаний по разделу «Поэтическая тетрадь»</w:t>
            </w:r>
          </w:p>
        </w:tc>
        <w:tc>
          <w:tcPr>
            <w:tcW w:w="8629" w:type="dxa"/>
            <w:vMerge/>
          </w:tcPr>
          <w:p w:rsidR="00571941" w:rsidRDefault="0057194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74" w:rsidTr="00692461">
        <w:tc>
          <w:tcPr>
            <w:tcW w:w="6157" w:type="dxa"/>
            <w:gridSpan w:val="3"/>
          </w:tcPr>
          <w:p w:rsidR="004B0974" w:rsidRDefault="004B0974" w:rsidP="00571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ы (11ч.)</w:t>
            </w:r>
          </w:p>
          <w:p w:rsidR="004B0974" w:rsidRPr="00571941" w:rsidRDefault="004B0974" w:rsidP="00571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9" w:type="dxa"/>
            <w:vMerge w:val="restart"/>
          </w:tcPr>
          <w:p w:rsidR="004B0974" w:rsidRP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7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74">
              <w:rPr>
                <w:rFonts w:ascii="Times New Roman" w:hAnsi="Times New Roman" w:cs="Times New Roman"/>
                <w:sz w:val="24"/>
                <w:szCs w:val="24"/>
              </w:rPr>
              <w:t>Планировать работу на уроке.</w:t>
            </w:r>
          </w:p>
          <w:p w:rsidR="00B35EBF" w:rsidRDefault="00B35EB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; высказывать свое мнение.</w:t>
            </w:r>
          </w:p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 вслух и про себя, понимать смысл прочитанного.</w:t>
            </w:r>
          </w:p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головок произведения.</w:t>
            </w:r>
          </w:p>
          <w:p w:rsidR="00B35EBF" w:rsidRDefault="00B35EB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я произведения на основе поступка.</w:t>
            </w:r>
          </w:p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тношение автора к героям на основе текста.</w:t>
            </w:r>
          </w:p>
          <w:p w:rsidR="00B35EBF" w:rsidRDefault="00B35EB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как авторы передают красоту природы с помощью слова.</w:t>
            </w:r>
          </w:p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нравственный смысл рассказа.</w:t>
            </w:r>
          </w:p>
        </w:tc>
      </w:tr>
      <w:tr w:rsidR="004B0974" w:rsidTr="00DE0673">
        <w:tc>
          <w:tcPr>
            <w:tcW w:w="937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76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еловека к природе. </w:t>
            </w:r>
          </w:p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Мамин-Сибиряк «Приемыш»</w:t>
            </w:r>
          </w:p>
        </w:tc>
        <w:tc>
          <w:tcPr>
            <w:tcW w:w="8629" w:type="dxa"/>
            <w:vMerge/>
          </w:tcPr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74" w:rsidTr="00DE0673">
        <w:tc>
          <w:tcPr>
            <w:tcW w:w="937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76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художественного и научно-познавательного текста. </w:t>
            </w:r>
          </w:p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Мамин-Сибиряк «Приемыш»</w:t>
            </w:r>
          </w:p>
        </w:tc>
        <w:tc>
          <w:tcPr>
            <w:tcW w:w="8629" w:type="dxa"/>
            <w:vMerge/>
          </w:tcPr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74" w:rsidTr="00DE0673">
        <w:tc>
          <w:tcPr>
            <w:tcW w:w="937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76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ок как характеристика героя.</w:t>
            </w:r>
          </w:p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Куприн «Барбос и Жулька»</w:t>
            </w:r>
          </w:p>
        </w:tc>
        <w:tc>
          <w:tcPr>
            <w:tcW w:w="8629" w:type="dxa"/>
            <w:vMerge/>
          </w:tcPr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74" w:rsidTr="00DE0673">
        <w:tc>
          <w:tcPr>
            <w:tcW w:w="937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76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дружбы и верности в произведении А.И. Куприна «Барбос и Жулька»</w:t>
            </w:r>
          </w:p>
        </w:tc>
        <w:tc>
          <w:tcPr>
            <w:tcW w:w="8629" w:type="dxa"/>
            <w:vMerge/>
          </w:tcPr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74" w:rsidTr="00DE0673">
        <w:tc>
          <w:tcPr>
            <w:tcW w:w="937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76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и повадки животных. </w:t>
            </w:r>
          </w:p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Пришвин «Выскочка»</w:t>
            </w:r>
          </w:p>
        </w:tc>
        <w:tc>
          <w:tcPr>
            <w:tcW w:w="8629" w:type="dxa"/>
            <w:vMerge w:val="restart"/>
          </w:tcPr>
          <w:p w:rsidR="00B35EBF" w:rsidRPr="00B35EBF" w:rsidRDefault="00B35EB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BF">
              <w:rPr>
                <w:rFonts w:ascii="Times New Roman" w:hAnsi="Times New Roman" w:cs="Times New Roman"/>
                <w:sz w:val="24"/>
                <w:szCs w:val="24"/>
              </w:rPr>
              <w:t>Определять тему, которая объединяет рассказы в разделе, формулировать основную мысль темы.</w:t>
            </w:r>
          </w:p>
          <w:p w:rsidR="00B35EBF" w:rsidRDefault="00B35EB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BF">
              <w:rPr>
                <w:rFonts w:ascii="Times New Roman" w:hAnsi="Times New Roman" w:cs="Times New Roman"/>
                <w:sz w:val="24"/>
                <w:szCs w:val="24"/>
              </w:rPr>
              <w:t>Делить текст на части.</w:t>
            </w:r>
          </w:p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дробно и выборочно.</w:t>
            </w:r>
          </w:p>
          <w:p w:rsidR="00B35EBF" w:rsidRDefault="00B35EB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 в разных источниках для подготовки выступления по теме.</w:t>
            </w:r>
          </w:p>
          <w:p w:rsidR="00B35EBF" w:rsidRDefault="00B35EB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974" w:rsidRDefault="00B35EB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амостоятельно текст для энциклопедического словаря.</w:t>
            </w:r>
          </w:p>
          <w:p w:rsidR="00B35EBF" w:rsidRDefault="00B35EB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BF" w:rsidRDefault="00B35EB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диалоги из текста.</w:t>
            </w:r>
          </w:p>
          <w:p w:rsidR="00B35EBF" w:rsidRDefault="00B35EB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:rsidR="00B35EBF" w:rsidRDefault="00B35EB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BF">
              <w:rPr>
                <w:rFonts w:ascii="Times New Roman" w:hAnsi="Times New Roman" w:cs="Times New Roman"/>
                <w:sz w:val="24"/>
                <w:szCs w:val="24"/>
              </w:rPr>
              <w:t>Договариваться друг с другом; принимать позицию собеседника, проявлять к нему внимание.</w:t>
            </w:r>
          </w:p>
        </w:tc>
      </w:tr>
      <w:tr w:rsidR="004B0974" w:rsidTr="00DE0673">
        <w:tc>
          <w:tcPr>
            <w:tcW w:w="937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76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.</w:t>
            </w:r>
          </w:p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Пришвин «Выскочка»</w:t>
            </w:r>
          </w:p>
        </w:tc>
        <w:tc>
          <w:tcPr>
            <w:tcW w:w="8629" w:type="dxa"/>
            <w:vMerge/>
          </w:tcPr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74" w:rsidTr="00DE0673">
        <w:tc>
          <w:tcPr>
            <w:tcW w:w="937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76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животных. </w:t>
            </w:r>
          </w:p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Чарушин «Кабан»</w:t>
            </w:r>
          </w:p>
        </w:tc>
        <w:tc>
          <w:tcPr>
            <w:tcW w:w="8629" w:type="dxa"/>
            <w:vMerge/>
          </w:tcPr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74" w:rsidTr="00DE0673">
        <w:tc>
          <w:tcPr>
            <w:tcW w:w="937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76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рассказа.</w:t>
            </w:r>
          </w:p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Астафьев «Стрижонок Скрип»</w:t>
            </w:r>
          </w:p>
        </w:tc>
        <w:tc>
          <w:tcPr>
            <w:tcW w:w="8629" w:type="dxa"/>
            <w:vMerge/>
          </w:tcPr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74" w:rsidTr="00DE0673">
        <w:tc>
          <w:tcPr>
            <w:tcW w:w="937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76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ссказа.</w:t>
            </w:r>
          </w:p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74">
              <w:rPr>
                <w:rFonts w:ascii="Times New Roman" w:hAnsi="Times New Roman" w:cs="Times New Roman"/>
                <w:sz w:val="24"/>
                <w:szCs w:val="24"/>
              </w:rPr>
              <w:t>В.П. Астафьев «Стрижонок Скрип»</w:t>
            </w:r>
          </w:p>
        </w:tc>
        <w:tc>
          <w:tcPr>
            <w:tcW w:w="8629" w:type="dxa"/>
            <w:vMerge/>
          </w:tcPr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74" w:rsidTr="00DE0673">
        <w:tc>
          <w:tcPr>
            <w:tcW w:w="937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76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ирода и мы»</w:t>
            </w:r>
          </w:p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9" w:type="dxa"/>
            <w:vMerge/>
          </w:tcPr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74" w:rsidTr="00DE0673">
        <w:tc>
          <w:tcPr>
            <w:tcW w:w="937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76" w:type="dxa"/>
          </w:tcPr>
          <w:p w:rsidR="004B0974" w:rsidRDefault="004B0974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B0974" w:rsidRDefault="004B0974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 и мы». Проверочная работа.</w:t>
            </w:r>
          </w:p>
        </w:tc>
        <w:tc>
          <w:tcPr>
            <w:tcW w:w="8629" w:type="dxa"/>
            <w:vMerge/>
          </w:tcPr>
          <w:p w:rsidR="004B0974" w:rsidRDefault="004B0974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61" w:rsidTr="00692461">
        <w:tc>
          <w:tcPr>
            <w:tcW w:w="6157" w:type="dxa"/>
            <w:gridSpan w:val="3"/>
          </w:tcPr>
          <w:p w:rsidR="00692461" w:rsidRPr="00B35EBF" w:rsidRDefault="00692461" w:rsidP="00B35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(6ч.)</w:t>
            </w:r>
          </w:p>
        </w:tc>
        <w:tc>
          <w:tcPr>
            <w:tcW w:w="8629" w:type="dxa"/>
            <w:vMerge w:val="restart"/>
          </w:tcPr>
          <w:p w:rsidR="00692461" w:rsidRDefault="0069246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</w:t>
            </w:r>
          </w:p>
          <w:p w:rsidR="00692461" w:rsidRDefault="0069246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сборники стихов к выставке книг.</w:t>
            </w:r>
          </w:p>
          <w:p w:rsidR="00692461" w:rsidRDefault="0069246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ть стихи наизусть.</w:t>
            </w:r>
          </w:p>
          <w:p w:rsidR="00692461" w:rsidRDefault="0069246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, читать стихи выразительно.</w:t>
            </w:r>
          </w:p>
          <w:p w:rsidR="00692461" w:rsidRDefault="0069246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строение поэта и лирического героя.</w:t>
            </w:r>
          </w:p>
          <w:p w:rsidR="00692461" w:rsidRDefault="0069246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оформления стихотворной речи.</w:t>
            </w:r>
          </w:p>
          <w:p w:rsidR="00692461" w:rsidRDefault="0069246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средства художественной выразительности; сравнивать их, самостоятельно дополнять.</w:t>
            </w:r>
          </w:p>
          <w:p w:rsidR="00692461" w:rsidRDefault="0069246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61" w:rsidRDefault="0069246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 живописи, музыки и литературы, определять общее настроение.</w:t>
            </w:r>
          </w:p>
          <w:p w:rsidR="00692461" w:rsidRDefault="0069246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 на основе диагностической работы, представленной в учебнике.</w:t>
            </w:r>
          </w:p>
        </w:tc>
      </w:tr>
      <w:tr w:rsidR="00692461" w:rsidTr="00DE0673">
        <w:tc>
          <w:tcPr>
            <w:tcW w:w="937" w:type="dxa"/>
          </w:tcPr>
          <w:p w:rsidR="00692461" w:rsidRDefault="0069246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76" w:type="dxa"/>
          </w:tcPr>
          <w:p w:rsidR="00692461" w:rsidRDefault="0069246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92461" w:rsidRDefault="0069246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ы осени в стихах. </w:t>
            </w:r>
          </w:p>
          <w:p w:rsidR="00692461" w:rsidRDefault="0069246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Л. Пастернак «Золотая осень»</w:t>
            </w:r>
          </w:p>
        </w:tc>
        <w:tc>
          <w:tcPr>
            <w:tcW w:w="8629" w:type="dxa"/>
            <w:vMerge/>
          </w:tcPr>
          <w:p w:rsidR="00692461" w:rsidRDefault="0069246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61" w:rsidTr="00DE0673">
        <w:tc>
          <w:tcPr>
            <w:tcW w:w="937" w:type="dxa"/>
          </w:tcPr>
          <w:p w:rsidR="00692461" w:rsidRDefault="0069246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76" w:type="dxa"/>
          </w:tcPr>
          <w:p w:rsidR="00692461" w:rsidRDefault="0069246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92461" w:rsidRDefault="0069246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весны в стихах.</w:t>
            </w:r>
          </w:p>
          <w:p w:rsidR="00692461" w:rsidRDefault="0069246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Клычков «Весна в лесу»</w:t>
            </w:r>
          </w:p>
        </w:tc>
        <w:tc>
          <w:tcPr>
            <w:tcW w:w="8629" w:type="dxa"/>
            <w:vMerge/>
          </w:tcPr>
          <w:p w:rsidR="00692461" w:rsidRDefault="0069246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61" w:rsidTr="00DE0673">
        <w:tc>
          <w:tcPr>
            <w:tcW w:w="937" w:type="dxa"/>
          </w:tcPr>
          <w:p w:rsidR="00692461" w:rsidRDefault="0069246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76" w:type="dxa"/>
          </w:tcPr>
          <w:p w:rsidR="00692461" w:rsidRDefault="0069246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92461" w:rsidRDefault="0069246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лета в стихах.</w:t>
            </w:r>
          </w:p>
          <w:p w:rsidR="00692461" w:rsidRDefault="0069246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. Кедрин «Бабье лето»</w:t>
            </w:r>
          </w:p>
        </w:tc>
        <w:tc>
          <w:tcPr>
            <w:tcW w:w="8629" w:type="dxa"/>
            <w:vMerge/>
          </w:tcPr>
          <w:p w:rsidR="00692461" w:rsidRDefault="0069246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61" w:rsidTr="00DE0673">
        <w:tc>
          <w:tcPr>
            <w:tcW w:w="937" w:type="dxa"/>
          </w:tcPr>
          <w:p w:rsidR="00692461" w:rsidRDefault="0069246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76" w:type="dxa"/>
          </w:tcPr>
          <w:p w:rsidR="00692461" w:rsidRDefault="0069246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92461" w:rsidRDefault="0069246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этического текста.</w:t>
            </w:r>
          </w:p>
          <w:p w:rsidR="00692461" w:rsidRDefault="0069246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Рубцов «Сентябрь»</w:t>
            </w:r>
          </w:p>
        </w:tc>
        <w:tc>
          <w:tcPr>
            <w:tcW w:w="8629" w:type="dxa"/>
            <w:vMerge/>
          </w:tcPr>
          <w:p w:rsidR="00692461" w:rsidRDefault="0069246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61" w:rsidTr="00DE0673">
        <w:tc>
          <w:tcPr>
            <w:tcW w:w="937" w:type="dxa"/>
          </w:tcPr>
          <w:p w:rsidR="00692461" w:rsidRDefault="0069246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76" w:type="dxa"/>
          </w:tcPr>
          <w:p w:rsidR="00692461" w:rsidRDefault="0069246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92461" w:rsidRDefault="0069246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цетворение как средство создания образа. С. Есенин «Лебедушка»</w:t>
            </w:r>
          </w:p>
        </w:tc>
        <w:tc>
          <w:tcPr>
            <w:tcW w:w="8629" w:type="dxa"/>
            <w:vMerge/>
          </w:tcPr>
          <w:p w:rsidR="00692461" w:rsidRDefault="0069246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61" w:rsidTr="00DE0673">
        <w:tc>
          <w:tcPr>
            <w:tcW w:w="937" w:type="dxa"/>
          </w:tcPr>
          <w:p w:rsidR="00692461" w:rsidRDefault="0069246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76" w:type="dxa"/>
          </w:tcPr>
          <w:p w:rsidR="00692461" w:rsidRDefault="0069246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92461" w:rsidRDefault="0069246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. </w:t>
            </w:r>
          </w:p>
          <w:p w:rsidR="00692461" w:rsidRDefault="0069246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курс «Поэзии прекрасные страницы»</w:t>
            </w:r>
          </w:p>
        </w:tc>
        <w:tc>
          <w:tcPr>
            <w:tcW w:w="8629" w:type="dxa"/>
            <w:vMerge/>
          </w:tcPr>
          <w:p w:rsidR="00692461" w:rsidRDefault="0069246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0F" w:rsidTr="00692461">
        <w:tc>
          <w:tcPr>
            <w:tcW w:w="6157" w:type="dxa"/>
            <w:gridSpan w:val="3"/>
          </w:tcPr>
          <w:p w:rsidR="00AA2A0F" w:rsidRDefault="00AA2A0F" w:rsidP="0069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на (5ч.)</w:t>
            </w:r>
          </w:p>
          <w:p w:rsidR="00AA2A0F" w:rsidRPr="00692461" w:rsidRDefault="00AA2A0F" w:rsidP="0069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9" w:type="dxa"/>
            <w:vMerge w:val="restart"/>
          </w:tcPr>
          <w:p w:rsidR="00AA2A0F" w:rsidRDefault="00AA2A0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</w:t>
            </w:r>
          </w:p>
          <w:p w:rsidR="00AA2A0F" w:rsidRDefault="00AA2A0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работу на уроке, подбирать книги по теме.</w:t>
            </w:r>
          </w:p>
          <w:p w:rsidR="00AA2A0F" w:rsidRDefault="00AA2A0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.</w:t>
            </w:r>
          </w:p>
          <w:p w:rsidR="00AA2A0F" w:rsidRDefault="00AA2A0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ихи выразительно, передавая чувство гордости за своих предков.</w:t>
            </w:r>
          </w:p>
          <w:p w:rsidR="00AA2A0F" w:rsidRDefault="00AA2A0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оэтического текста.</w:t>
            </w:r>
          </w:p>
          <w:p w:rsidR="00AA2A0F" w:rsidRDefault="00AA2A0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своей Родине, используя прочитанные произведения.</w:t>
            </w:r>
          </w:p>
          <w:p w:rsidR="00AA2A0F" w:rsidRDefault="00AA2A0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ть содержание произведения по его названию.</w:t>
            </w:r>
          </w:p>
          <w:p w:rsidR="00AA2A0F" w:rsidRDefault="00AA2A0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0F" w:rsidTr="00DE0673">
        <w:tc>
          <w:tcPr>
            <w:tcW w:w="937" w:type="dxa"/>
          </w:tcPr>
          <w:p w:rsidR="00AA2A0F" w:rsidRDefault="00AA2A0F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76" w:type="dxa"/>
          </w:tcPr>
          <w:p w:rsidR="00AA2A0F" w:rsidRDefault="00AA2A0F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AA2A0F" w:rsidRDefault="00AA2A0F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Родины в поэтическом тексте.</w:t>
            </w:r>
          </w:p>
          <w:p w:rsidR="00AA2A0F" w:rsidRDefault="00AA2A0F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Никитин «Русь»</w:t>
            </w:r>
          </w:p>
          <w:p w:rsidR="00AA2A0F" w:rsidRDefault="00AA2A0F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9" w:type="dxa"/>
            <w:vMerge/>
          </w:tcPr>
          <w:p w:rsidR="00AA2A0F" w:rsidRDefault="00AA2A0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0F" w:rsidTr="00DE0673">
        <w:tc>
          <w:tcPr>
            <w:tcW w:w="937" w:type="dxa"/>
          </w:tcPr>
          <w:p w:rsidR="00AA2A0F" w:rsidRDefault="00AA2A0F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76" w:type="dxa"/>
          </w:tcPr>
          <w:p w:rsidR="00AA2A0F" w:rsidRDefault="00AA2A0F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AA2A0F" w:rsidRDefault="00AA2A0F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отношение к изображаемому. </w:t>
            </w:r>
          </w:p>
          <w:p w:rsidR="00AA2A0F" w:rsidRDefault="00AA2A0F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Дрожжин «Родине»</w:t>
            </w:r>
          </w:p>
        </w:tc>
        <w:tc>
          <w:tcPr>
            <w:tcW w:w="8629" w:type="dxa"/>
            <w:vMerge/>
          </w:tcPr>
          <w:p w:rsidR="00AA2A0F" w:rsidRDefault="00AA2A0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0F" w:rsidTr="00DE0673">
        <w:tc>
          <w:tcPr>
            <w:tcW w:w="937" w:type="dxa"/>
          </w:tcPr>
          <w:p w:rsidR="00AA2A0F" w:rsidRDefault="00AA2A0F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76" w:type="dxa"/>
          </w:tcPr>
          <w:p w:rsidR="00AA2A0F" w:rsidRDefault="00AA2A0F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AA2A0F" w:rsidRDefault="00AA2A0F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России в стихотворении</w:t>
            </w:r>
          </w:p>
          <w:p w:rsidR="00AA2A0F" w:rsidRDefault="00AA2A0F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игулина «О, Родина! В неярком блеске»</w:t>
            </w:r>
          </w:p>
        </w:tc>
        <w:tc>
          <w:tcPr>
            <w:tcW w:w="8629" w:type="dxa"/>
            <w:vMerge w:val="restart"/>
          </w:tcPr>
          <w:p w:rsidR="00AA2A0F" w:rsidRDefault="00AA2A0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группы, читать стихи друг другу.</w:t>
            </w:r>
          </w:p>
          <w:p w:rsidR="00AA2A0F" w:rsidRDefault="00AA2A0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сценарий поэтического вечера.</w:t>
            </w:r>
          </w:p>
          <w:p w:rsidR="00AA2A0F" w:rsidRDefault="00AA2A0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ы о Родине, передавая свои чувства, своё отношение к Родине.</w:t>
            </w:r>
          </w:p>
          <w:p w:rsidR="00FF47F2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0F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аботе проекта; распределять </w:t>
            </w:r>
            <w:r w:rsidR="00AA2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; находить нужную информацию; представлять её в соответствии с заданной тематикой.</w:t>
            </w:r>
          </w:p>
        </w:tc>
      </w:tr>
      <w:tr w:rsidR="00AA2A0F" w:rsidTr="00DE0673">
        <w:tc>
          <w:tcPr>
            <w:tcW w:w="937" w:type="dxa"/>
          </w:tcPr>
          <w:p w:rsidR="00AA2A0F" w:rsidRDefault="00AA2A0F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76" w:type="dxa"/>
          </w:tcPr>
          <w:p w:rsidR="00AA2A0F" w:rsidRDefault="00AA2A0F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AA2A0F" w:rsidRDefault="00AA2A0F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ни защищали Родину»</w:t>
            </w:r>
          </w:p>
          <w:p w:rsidR="00AA2A0F" w:rsidRDefault="00AA2A0F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9" w:type="dxa"/>
            <w:vMerge/>
          </w:tcPr>
          <w:p w:rsidR="00AA2A0F" w:rsidRDefault="00AA2A0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0F" w:rsidTr="00DE0673">
        <w:tc>
          <w:tcPr>
            <w:tcW w:w="937" w:type="dxa"/>
          </w:tcPr>
          <w:p w:rsidR="00AA2A0F" w:rsidRDefault="00AA2A0F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76" w:type="dxa"/>
          </w:tcPr>
          <w:p w:rsidR="00AA2A0F" w:rsidRDefault="00AA2A0F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AA2A0F" w:rsidRDefault="00AA2A0F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Родина». Проверочная работа.</w:t>
            </w:r>
          </w:p>
        </w:tc>
        <w:tc>
          <w:tcPr>
            <w:tcW w:w="8629" w:type="dxa"/>
            <w:vMerge/>
          </w:tcPr>
          <w:p w:rsidR="00AA2A0F" w:rsidRDefault="00AA2A0F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F2" w:rsidTr="008E0006">
        <w:tc>
          <w:tcPr>
            <w:tcW w:w="6157" w:type="dxa"/>
            <w:gridSpan w:val="3"/>
          </w:tcPr>
          <w:p w:rsidR="00FF47F2" w:rsidRDefault="00FF47F2" w:rsidP="00FF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 Фантазии (5ч.)</w:t>
            </w:r>
          </w:p>
          <w:p w:rsidR="00FF47F2" w:rsidRPr="00FF47F2" w:rsidRDefault="00FF47F2" w:rsidP="00FF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9" w:type="dxa"/>
            <w:vMerge w:val="restart"/>
          </w:tcPr>
          <w:p w:rsidR="006B3D91" w:rsidRDefault="006B3D9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F2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</w:t>
            </w:r>
          </w:p>
          <w:p w:rsidR="00FF47F2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F2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на слух художественное произведение.</w:t>
            </w:r>
          </w:p>
          <w:p w:rsidR="00FF47F2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F2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фантастического жанра.</w:t>
            </w:r>
          </w:p>
          <w:p w:rsidR="00FF47F2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F2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 характеризовать героев произведения.</w:t>
            </w:r>
          </w:p>
          <w:p w:rsidR="00FF47F2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F2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ть фантастические истории (с помощью учителя или самостоятельно).</w:t>
            </w:r>
          </w:p>
          <w:p w:rsidR="00FF47F2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F2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FF47F2" w:rsidTr="00DE0673">
        <w:tc>
          <w:tcPr>
            <w:tcW w:w="937" w:type="dxa"/>
          </w:tcPr>
          <w:p w:rsidR="00FF47F2" w:rsidRDefault="00FF47F2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76" w:type="dxa"/>
          </w:tcPr>
          <w:p w:rsidR="00FF47F2" w:rsidRDefault="00FF47F2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FF47F2" w:rsidRDefault="00FF47F2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научно-фантастического жанра. Е.С. Велтистов «Приключения Электроника»</w:t>
            </w:r>
          </w:p>
        </w:tc>
        <w:tc>
          <w:tcPr>
            <w:tcW w:w="8629" w:type="dxa"/>
            <w:vMerge/>
          </w:tcPr>
          <w:p w:rsidR="00FF47F2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F2" w:rsidTr="00DE0673">
        <w:tc>
          <w:tcPr>
            <w:tcW w:w="937" w:type="dxa"/>
          </w:tcPr>
          <w:p w:rsidR="00FF47F2" w:rsidRDefault="00FF47F2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76" w:type="dxa"/>
          </w:tcPr>
          <w:p w:rsidR="00FF47F2" w:rsidRDefault="00FF47F2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FF47F2" w:rsidRDefault="00FF47F2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 фантастического рассказа. </w:t>
            </w:r>
          </w:p>
          <w:p w:rsidR="00FF47F2" w:rsidRDefault="00FF47F2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Велтистов «Приключения Электроника»</w:t>
            </w:r>
          </w:p>
        </w:tc>
        <w:tc>
          <w:tcPr>
            <w:tcW w:w="8629" w:type="dxa"/>
            <w:vMerge/>
          </w:tcPr>
          <w:p w:rsidR="00FF47F2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F2" w:rsidTr="00DE0673">
        <w:tc>
          <w:tcPr>
            <w:tcW w:w="937" w:type="dxa"/>
          </w:tcPr>
          <w:p w:rsidR="00FF47F2" w:rsidRDefault="00FF47F2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76" w:type="dxa"/>
          </w:tcPr>
          <w:p w:rsidR="00FF47F2" w:rsidRDefault="00FF47F2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FF47F2" w:rsidRDefault="00FF47F2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фантастической литературы и сказки. </w:t>
            </w:r>
          </w:p>
          <w:p w:rsidR="00FF47F2" w:rsidRDefault="00FF47F2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Булычёв «Путешествие Алисы»</w:t>
            </w:r>
          </w:p>
        </w:tc>
        <w:tc>
          <w:tcPr>
            <w:tcW w:w="8629" w:type="dxa"/>
            <w:vMerge/>
          </w:tcPr>
          <w:p w:rsidR="00FF47F2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F2" w:rsidTr="00DE0673">
        <w:tc>
          <w:tcPr>
            <w:tcW w:w="937" w:type="dxa"/>
          </w:tcPr>
          <w:p w:rsidR="00FF47F2" w:rsidRDefault="00FF47F2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76" w:type="dxa"/>
          </w:tcPr>
          <w:p w:rsidR="00FF47F2" w:rsidRDefault="00FF47F2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FF47F2" w:rsidRDefault="00FF47F2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овести. </w:t>
            </w:r>
          </w:p>
          <w:p w:rsidR="00FF47F2" w:rsidRDefault="00FF47F2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Булычёв «Путешествие Алисы»</w:t>
            </w:r>
          </w:p>
        </w:tc>
        <w:tc>
          <w:tcPr>
            <w:tcW w:w="8629" w:type="dxa"/>
            <w:vMerge/>
          </w:tcPr>
          <w:p w:rsidR="00FF47F2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F2" w:rsidTr="00DE0673">
        <w:tc>
          <w:tcPr>
            <w:tcW w:w="937" w:type="dxa"/>
          </w:tcPr>
          <w:p w:rsidR="00FF47F2" w:rsidRDefault="00FF47F2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76" w:type="dxa"/>
          </w:tcPr>
          <w:p w:rsidR="00FF47F2" w:rsidRDefault="00FF47F2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FF47F2" w:rsidRDefault="00FF47F2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а Фантазии». Проверочная работа.</w:t>
            </w:r>
          </w:p>
        </w:tc>
        <w:tc>
          <w:tcPr>
            <w:tcW w:w="8629" w:type="dxa"/>
            <w:vMerge/>
          </w:tcPr>
          <w:p w:rsidR="00FF47F2" w:rsidRDefault="00FF47F2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91" w:rsidTr="008E0006">
        <w:tc>
          <w:tcPr>
            <w:tcW w:w="6157" w:type="dxa"/>
            <w:gridSpan w:val="3"/>
          </w:tcPr>
          <w:p w:rsidR="006B3D91" w:rsidRDefault="006B3D91" w:rsidP="00FF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12ч.)</w:t>
            </w:r>
          </w:p>
          <w:p w:rsidR="006B3D91" w:rsidRPr="00FF47F2" w:rsidRDefault="006B3D91" w:rsidP="00FF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9" w:type="dxa"/>
            <w:vMerge w:val="restart"/>
          </w:tcPr>
          <w:p w:rsidR="006B3D91" w:rsidRDefault="006B3D9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</w:t>
            </w:r>
          </w:p>
          <w:p w:rsidR="006B3D91" w:rsidRDefault="006B3D9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работу на уроке.</w:t>
            </w:r>
          </w:p>
          <w:p w:rsid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91" w:rsidRDefault="006B3D9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на слух художественное произведение, читать диалоги выразительно.</w:t>
            </w:r>
          </w:p>
          <w:p w:rsid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91" w:rsidRDefault="006B3D9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амые интересные эпизоды из произведений от лица героев произведений.</w:t>
            </w:r>
          </w:p>
          <w:p w:rsid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E7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герое, используя авторский текст.</w:t>
            </w:r>
          </w:p>
        </w:tc>
      </w:tr>
      <w:tr w:rsidR="006B3D91" w:rsidTr="00DE0673">
        <w:tc>
          <w:tcPr>
            <w:tcW w:w="937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76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 в литературном произведении. Дж. Свифт «Путешествие Гулливера» (отрывок)</w:t>
            </w:r>
          </w:p>
        </w:tc>
        <w:tc>
          <w:tcPr>
            <w:tcW w:w="8629" w:type="dxa"/>
            <w:vMerge/>
          </w:tcPr>
          <w:p w:rsidR="006B3D91" w:rsidRDefault="006B3D9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91" w:rsidTr="00DE0673">
        <w:tc>
          <w:tcPr>
            <w:tcW w:w="937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76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риключенческих рассказов.</w:t>
            </w:r>
          </w:p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Свифт «Путешествие Гулливера»</w:t>
            </w:r>
          </w:p>
        </w:tc>
        <w:tc>
          <w:tcPr>
            <w:tcW w:w="8629" w:type="dxa"/>
            <w:vMerge/>
          </w:tcPr>
          <w:p w:rsidR="006B3D91" w:rsidRDefault="006B3D9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91" w:rsidTr="00DE0673">
        <w:tc>
          <w:tcPr>
            <w:tcW w:w="937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76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сказка.</w:t>
            </w:r>
          </w:p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</w:t>
            </w:r>
          </w:p>
        </w:tc>
        <w:tc>
          <w:tcPr>
            <w:tcW w:w="8629" w:type="dxa"/>
            <w:vMerge/>
          </w:tcPr>
          <w:p w:rsidR="006B3D91" w:rsidRDefault="006B3D9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91" w:rsidTr="00DE0673">
        <w:tc>
          <w:tcPr>
            <w:tcW w:w="937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76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казки.</w:t>
            </w:r>
          </w:p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</w:t>
            </w:r>
          </w:p>
        </w:tc>
        <w:tc>
          <w:tcPr>
            <w:tcW w:w="8629" w:type="dxa"/>
            <w:vMerge/>
          </w:tcPr>
          <w:p w:rsidR="006B3D91" w:rsidRDefault="006B3D9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91" w:rsidTr="00DE0673">
        <w:tc>
          <w:tcPr>
            <w:tcW w:w="937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76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по плану.</w:t>
            </w:r>
          </w:p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</w:t>
            </w:r>
          </w:p>
        </w:tc>
        <w:tc>
          <w:tcPr>
            <w:tcW w:w="8629" w:type="dxa"/>
            <w:vMerge/>
          </w:tcPr>
          <w:p w:rsidR="006B3D91" w:rsidRDefault="006B3D91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91" w:rsidTr="00DE0673">
        <w:tc>
          <w:tcPr>
            <w:tcW w:w="937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76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вествования.</w:t>
            </w:r>
          </w:p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</w:t>
            </w:r>
          </w:p>
        </w:tc>
        <w:tc>
          <w:tcPr>
            <w:tcW w:w="8629" w:type="dxa"/>
            <w:vMerge w:val="restart"/>
          </w:tcPr>
          <w:p w:rsidR="001C13E7" w:rsidRP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E7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 о прочитанном произведении.</w:t>
            </w:r>
          </w:p>
          <w:p w:rsid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E7" w:rsidRP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E7">
              <w:rPr>
                <w:rFonts w:ascii="Times New Roman" w:hAnsi="Times New Roman" w:cs="Times New Roman"/>
                <w:sz w:val="24"/>
                <w:szCs w:val="24"/>
              </w:rPr>
              <w:t>Характеризовать поступки героев произведения.</w:t>
            </w:r>
          </w:p>
          <w:p w:rsid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E7" w:rsidRP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E7">
              <w:rPr>
                <w:rFonts w:ascii="Times New Roman" w:hAnsi="Times New Roman" w:cs="Times New Roman"/>
                <w:sz w:val="24"/>
                <w:szCs w:val="24"/>
              </w:rPr>
              <w:t>Пользоваться списком рекомендованной литературы для выбора книги.</w:t>
            </w:r>
          </w:p>
          <w:p w:rsid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91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E7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:rsid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 выставке книги.</w:t>
            </w:r>
          </w:p>
          <w:p w:rsid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проекта;</w:t>
            </w:r>
            <w:r>
              <w:t xml:space="preserve"> </w:t>
            </w:r>
            <w:r w:rsidRPr="001C13E7">
              <w:rPr>
                <w:rFonts w:ascii="Times New Roman" w:hAnsi="Times New Roman" w:cs="Times New Roman"/>
                <w:sz w:val="24"/>
                <w:szCs w:val="24"/>
              </w:rPr>
              <w:t>распределять  роли; находить нужную информацию; представлять её в соответствии с заданной тематикой.</w:t>
            </w:r>
          </w:p>
          <w:p w:rsid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группы, читать стихи друг другу.</w:t>
            </w:r>
          </w:p>
          <w:p w:rsidR="001C13E7" w:rsidRDefault="001C13E7" w:rsidP="00E7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91" w:rsidTr="00DE0673">
        <w:tc>
          <w:tcPr>
            <w:tcW w:w="937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76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героев, их поступков.</w:t>
            </w:r>
          </w:p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Твен «Приключение Тома Сойера»</w:t>
            </w:r>
          </w:p>
        </w:tc>
        <w:tc>
          <w:tcPr>
            <w:tcW w:w="8629" w:type="dxa"/>
            <w:vMerge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91" w:rsidTr="00DE0673">
        <w:tc>
          <w:tcPr>
            <w:tcW w:w="937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76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зод. </w:t>
            </w:r>
          </w:p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герлёф «Святая ночь»</w:t>
            </w:r>
          </w:p>
        </w:tc>
        <w:tc>
          <w:tcPr>
            <w:tcW w:w="8629" w:type="dxa"/>
            <w:vMerge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91" w:rsidTr="00DE0673">
        <w:tc>
          <w:tcPr>
            <w:tcW w:w="937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76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содержание прочитанного. </w:t>
            </w:r>
          </w:p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герлеф «В Назарете»</w:t>
            </w:r>
          </w:p>
        </w:tc>
        <w:tc>
          <w:tcPr>
            <w:tcW w:w="8629" w:type="dxa"/>
            <w:vMerge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91" w:rsidTr="00DE0673">
        <w:tc>
          <w:tcPr>
            <w:tcW w:w="937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76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Зарубежная литература»</w:t>
            </w:r>
          </w:p>
        </w:tc>
        <w:tc>
          <w:tcPr>
            <w:tcW w:w="8629" w:type="dxa"/>
            <w:vMerge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91" w:rsidTr="00DE0673">
        <w:tc>
          <w:tcPr>
            <w:tcW w:w="937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76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«Моя любимая книга». Брейн-ринг. Обобщение за курс 4-го класса.</w:t>
            </w:r>
          </w:p>
        </w:tc>
        <w:tc>
          <w:tcPr>
            <w:tcW w:w="8629" w:type="dxa"/>
            <w:vMerge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91" w:rsidTr="00DE0673">
        <w:tc>
          <w:tcPr>
            <w:tcW w:w="937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76" w:type="dxa"/>
          </w:tcPr>
          <w:p w:rsidR="006B3D91" w:rsidRDefault="006B3D91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рекомендуемые для прочтения летом.</w:t>
            </w:r>
          </w:p>
        </w:tc>
        <w:tc>
          <w:tcPr>
            <w:tcW w:w="8629" w:type="dxa"/>
            <w:vMerge/>
          </w:tcPr>
          <w:p w:rsidR="006B3D91" w:rsidRDefault="006B3D91" w:rsidP="00DE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461" w:rsidRDefault="00692461" w:rsidP="00DE06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853" w:rsidRDefault="00DF3853" w:rsidP="00DE06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006" w:rsidRPr="00F50983" w:rsidRDefault="008E0006" w:rsidP="008E0006">
      <w:pPr>
        <w:numPr>
          <w:ilvl w:val="1"/>
          <w:numId w:val="16"/>
        </w:numPr>
        <w:jc w:val="center"/>
        <w:rPr>
          <w:rStyle w:val="fontstyle01"/>
          <w:rFonts w:ascii="Times New Roman" w:hAnsi="Times New Roman" w:cs="Times New Roman"/>
        </w:rPr>
      </w:pP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и нормы оценивания предметных результатов обучающихся по </w:t>
      </w:r>
      <w:r w:rsidRPr="00F50983">
        <w:rPr>
          <w:rStyle w:val="fontstyle01"/>
          <w:rFonts w:ascii="Times New Roman" w:hAnsi="Times New Roman" w:cs="Times New Roman"/>
        </w:rPr>
        <w:t>литературному чтению во 2 -</w:t>
      </w:r>
      <w:r w:rsidR="00F50983">
        <w:rPr>
          <w:rStyle w:val="fontstyle01"/>
          <w:rFonts w:ascii="Times New Roman" w:hAnsi="Times New Roman" w:cs="Times New Roman"/>
        </w:rPr>
        <w:t xml:space="preserve"> </w:t>
      </w:r>
      <w:r w:rsidRPr="00F50983">
        <w:rPr>
          <w:rStyle w:val="fontstyle01"/>
          <w:rFonts w:ascii="Times New Roman" w:hAnsi="Times New Roman" w:cs="Times New Roman"/>
        </w:rPr>
        <w:t>4классах</w:t>
      </w:r>
    </w:p>
    <w:p w:rsidR="008E0006" w:rsidRPr="00F50983" w:rsidRDefault="00E723F3" w:rsidP="00E723F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75F">
        <w:rPr>
          <w:rFonts w:ascii="Times New Roman" w:hAnsi="Times New Roman"/>
          <w:color w:val="000000"/>
          <w:sz w:val="24"/>
          <w:szCs w:val="24"/>
        </w:rPr>
        <w:t>В начальной школе проверяются следующие умения и навыки, связанные с читательской деятельностью: навык осознанного чтения в определенном темпе (вслух и "про себя"); умения выразительно читать и пересказывать текст, учить наизусть стихотворение, прозаическое произведение.</w:t>
      </w:r>
      <w:r w:rsidRPr="000A275F">
        <w:rPr>
          <w:rFonts w:ascii="Times New Roman" w:hAnsi="Times New Roman"/>
          <w:color w:val="000000"/>
          <w:sz w:val="24"/>
          <w:szCs w:val="24"/>
        </w:rPr>
        <w:br/>
        <w:t xml:space="preserve">           При проверке умения пересказывать текст пр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</w:t>
      </w:r>
      <w:r w:rsidRPr="000A275F">
        <w:rPr>
          <w:rFonts w:ascii="Times New Roman" w:hAnsi="Times New Roman"/>
          <w:color w:val="000000"/>
          <w:sz w:val="24"/>
          <w:szCs w:val="24"/>
        </w:rPr>
        <w:br/>
        <w:t xml:space="preserve">           Кроме техники чтения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 жанровые приоритет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0A275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A275F">
        <w:rPr>
          <w:rFonts w:ascii="Times New Roman" w:hAnsi="Times New Roman"/>
          <w:color w:val="000000"/>
          <w:sz w:val="24"/>
          <w:szCs w:val="24"/>
        </w:rPr>
        <w:t xml:space="preserve">(писал </w:t>
      </w:r>
      <w:r>
        <w:rPr>
          <w:rFonts w:ascii="Times New Roman" w:hAnsi="Times New Roman"/>
          <w:color w:val="000000"/>
          <w:sz w:val="24"/>
          <w:szCs w:val="24"/>
        </w:rPr>
        <w:t xml:space="preserve">сказки, стихи о природе </w:t>
      </w:r>
      <w:r w:rsidRPr="000A275F">
        <w:rPr>
          <w:rFonts w:ascii="Times New Roman" w:hAnsi="Times New Roman"/>
          <w:color w:val="000000"/>
          <w:sz w:val="24"/>
          <w:szCs w:val="24"/>
        </w:rPr>
        <w:t>т.п.).</w:t>
      </w:r>
      <w:r w:rsidRPr="000A275F">
        <w:rPr>
          <w:rFonts w:ascii="Times New Roman" w:hAnsi="Times New Roman"/>
          <w:color w:val="000000"/>
          <w:sz w:val="24"/>
          <w:szCs w:val="24"/>
        </w:rPr>
        <w:br/>
        <w:t xml:space="preserve">           Чтение и читательская деятельность в разных классах начальной школы имеет специфические особенности. Если </w:t>
      </w:r>
      <w:r w:rsidRPr="000A275F">
        <w:rPr>
          <w:rFonts w:ascii="Times New Roman" w:hAnsi="Times New Roman"/>
          <w:bCs/>
          <w:color w:val="000000"/>
          <w:sz w:val="24"/>
          <w:szCs w:val="24"/>
        </w:rPr>
        <w:t>в первом классе</w:t>
      </w:r>
      <w:r w:rsidRPr="000A275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A275F">
        <w:rPr>
          <w:rFonts w:ascii="Times New Roman" w:hAnsi="Times New Roman"/>
          <w:color w:val="000000"/>
          <w:sz w:val="24"/>
          <w:szCs w:val="24"/>
        </w:rPr>
        <w:t xml:space="preserve">чтение выступает объектом усвоения (осваиваются способы чтения, ведется работа над пониманием прочитанных слов, предложений и небольших текстов), то </w:t>
      </w:r>
      <w:r w:rsidRPr="000A275F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 вторых - четвертых </w:t>
      </w:r>
      <w:r w:rsidRPr="000A275F">
        <w:rPr>
          <w:rFonts w:ascii="Times New Roman" w:hAnsi="Times New Roman"/>
          <w:color w:val="000000"/>
          <w:sz w:val="24"/>
          <w:szCs w:val="24"/>
        </w:rPr>
        <w:t>классах чтение постепенно становится обще-учебным умением. Одни</w:t>
      </w:r>
      <w:r>
        <w:rPr>
          <w:rFonts w:ascii="Times New Roman" w:hAnsi="Times New Roman"/>
          <w:color w:val="000000"/>
          <w:sz w:val="24"/>
          <w:szCs w:val="24"/>
        </w:rPr>
        <w:t xml:space="preserve">м из показателей этого является </w:t>
      </w:r>
      <w:r w:rsidRPr="000A275F">
        <w:rPr>
          <w:rFonts w:ascii="Times New Roman" w:hAnsi="Times New Roman"/>
          <w:color w:val="000000"/>
          <w:sz w:val="24"/>
          <w:szCs w:val="24"/>
        </w:rPr>
        <w:t xml:space="preserve">изменение соотношения чтения "про себя" и вслух. Кроме этого, 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0A275F">
        <w:rPr>
          <w:rFonts w:ascii="Times New Roman" w:hAnsi="Times New Roman"/>
          <w:color w:val="000000"/>
          <w:sz w:val="24"/>
          <w:szCs w:val="24"/>
        </w:rPr>
        <w:t xml:space="preserve"> классе основное учебное время занимает чтение вслух, тогда как по мере овладения навыками быстрого осознанного чтения увеличивается доля чтения "про себя" (от 10-15% до 80-85% в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0A275F">
        <w:rPr>
          <w:rFonts w:ascii="Times New Roman" w:hAnsi="Times New Roman"/>
          <w:color w:val="000000"/>
          <w:sz w:val="24"/>
          <w:szCs w:val="24"/>
        </w:rPr>
        <w:t xml:space="preserve"> классе).</w:t>
      </w:r>
      <w:r w:rsidRPr="000A275F">
        <w:rPr>
          <w:rFonts w:ascii="Times New Roman" w:hAnsi="Times New Roman"/>
          <w:color w:val="000000"/>
          <w:sz w:val="24"/>
          <w:szCs w:val="24"/>
        </w:rPr>
        <w:br/>
      </w:r>
      <w:r w:rsidR="008E0006" w:rsidRPr="00F50983">
        <w:rPr>
          <w:rFonts w:ascii="Times New Roman" w:hAnsi="Times New Roman" w:cs="Times New Roman"/>
          <w:color w:val="000000"/>
          <w:sz w:val="24"/>
          <w:szCs w:val="24"/>
        </w:rPr>
        <w:t xml:space="preserve">           Учитывая особенности уровня сформированности навыка чтения школьников, учитель ставит конкретные задачи контролирующей деятельности: </w:t>
      </w:r>
      <w:r w:rsidR="008E0006"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третьем и четвертом классах </w:t>
      </w:r>
      <w:r w:rsidR="008E0006" w:rsidRPr="00F50983">
        <w:rPr>
          <w:rFonts w:ascii="Times New Roman" w:hAnsi="Times New Roman" w:cs="Times New Roman"/>
          <w:color w:val="000000"/>
          <w:sz w:val="24"/>
          <w:szCs w:val="24"/>
        </w:rPr>
        <w:t>наряду с проверкой сформированности умения читать целыми словами основными задачами контроля являются достижение  осмысления прочитанного текста при темпе чтения не менее 65-70 слов в минуту(вслух) и 85-90 слов в минуту ("про себя"); проверка выразительности чтения  подготовленного текста прозаических произведений и стихотворений,</w:t>
      </w:r>
      <w:r w:rsidR="008E0006" w:rsidRPr="00F50983"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 основных средств выразительности: пауз, логических ударений.</w:t>
      </w:r>
    </w:p>
    <w:p w:rsidR="00E723F3" w:rsidRDefault="00F50983" w:rsidP="00E723F3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ы оценок по литературному чтению, 4 класс</w:t>
      </w:r>
    </w:p>
    <w:p w:rsidR="00F50983" w:rsidRPr="00F50983" w:rsidRDefault="00F50983" w:rsidP="00E723F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</w:t>
      </w:r>
      <w:r w:rsidRPr="00F50983">
        <w:rPr>
          <w:rFonts w:ascii="Times New Roman" w:hAnsi="Times New Roman" w:cs="Times New Roman"/>
          <w:bCs/>
          <w:color w:val="000000"/>
          <w:sz w:val="24"/>
          <w:szCs w:val="24"/>
        </w:rPr>
        <w:t>Контрольная проверка навыка чтения</w:t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на конец полугодия у каждого обучающегося, оценка выставляется в классный журнал по следующим критериям: </w:t>
      </w:r>
      <w:r w:rsidRPr="00F509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еглость, правильность, осознанность, выразительность.</w:t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 xml:space="preserve">           Проверка навыков чтения учащихся проводится на основе оценки классного и домашнего чтения и разбора текстов учебной книги. Навыки чтения оцениваются в пределах программных требований для каждого класса.</w:t>
      </w:r>
    </w:p>
    <w:p w:rsidR="00DF3853" w:rsidRPr="00F50983" w:rsidRDefault="00F50983" w:rsidP="00F509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Оценка «5» 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ставится ученику, если он: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правильно и полностью понимает содержание прочитанного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читает бегло, целыми словами, с соблюдением основных норм литературного произношения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в 1 полугодии темп чтения не менее 80 слов в минуту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во II полугодии - не менее 90 слов в минуту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умеет самостоятельно подготовиться к выразительному чтению и передать с помощью интонации смысл прочитанного текста и свое отношение к его содержанию;.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умеет полно, кратко и выборочно пересказать текст, выявляет основной смысл прочитанного и формулирует его своими словами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самостоятельно находит в тексте слова и выражения, характеризующие действующих  лиц, события, картины природы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твердо знает и выразительно читает наизусть стихотворение.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4» 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ставится ученику, если он: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правильно понимает основное содержание прочитанного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читает целыми словами, используя основные средства выразительности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в 1 полугодии скорость чтения не менее 75 слов в минуту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во II полугодии - не менее 90 слов в минуту, при чтении допускает 1-3 ошибки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самостоятельно выделяет основную мысль прочитанного, но при ее формулировке допускает речевые неточности, которые может устранить без помощи учителя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при составлении полного, краткого и выборочного пересказа допускает незначительные неточности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знает наизусть стихотворение, но при чтении допускает 1-2 ошибки, которые исправляет самостоятельно.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3» 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ставится ученику, если он: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понимает содержание прочитанного текста с помощью учителя: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в I полугодии читает монотонно, целыми словами (единичные слова с элементами слогового чтения), скорость чтения не менее 70 сл/мин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во II полугодии читает невыразительно, целыми словами, темп чтения не менее 85 слов в минуту, при чтении допускает от 4 до 6 ошибок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передает краткое содержание и основной смысл прочитанного только с помощью вопросов учителя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воспроизводит наизусть стихотворение, но при этом допускает ошибки, которые исправляет только с помощью учителя.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2» 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ставится ученику, если он: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слабо понимает прочитанное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в I полугодии читает текст в основном по слогам (только отдельные слова читает целиком), допускает большое количество ошибок на замену, пропуск, искажение слогов, слов, темп чтения до 60 слов в минуту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во II полугодии не владеет чтением целыми словами, допускает более 6 ошибок, темп  чтения до 75 слов в минуту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пересказывает текст непоследовательно, искажает содержание прочитанного, допускает много речевых ошибок;</w:t>
      </w:r>
      <w:r w:rsidRPr="00F50983">
        <w:rPr>
          <w:rFonts w:ascii="Times New Roman" w:hAnsi="Times New Roman" w:cs="Times New Roman"/>
          <w:sz w:val="24"/>
          <w:szCs w:val="24"/>
        </w:rPr>
        <w:br/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- не может кратко и выборочно пересказать текст, составить план и выделить главную мысль прочитанного с помощь вопросов учителя;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- при чтении наизусть не может полностью воспроизвести текст стихотворения.</w:t>
      </w:r>
    </w:p>
    <w:p w:rsidR="00F50983" w:rsidRPr="00F50983" w:rsidRDefault="00F50983" w:rsidP="00F509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50983">
        <w:rPr>
          <w:rFonts w:ascii="Times New Roman" w:hAnsi="Times New Roman" w:cs="Times New Roman"/>
          <w:color w:val="000000"/>
          <w:sz w:val="24"/>
          <w:szCs w:val="24"/>
        </w:rPr>
        <w:t>При выставлении оценки по чтению необходимо ее мотивировать и постоянно поощрять детей в овладении правильным навыком чтения и умения работать с текстом.</w:t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509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тоговые проверки навыка чтения проводятся два раза в год: в конце 1 и 2 полугодий.</w:t>
      </w:r>
      <w:r w:rsidRPr="00F50983">
        <w:rPr>
          <w:rFonts w:ascii="Times New Roman" w:hAnsi="Times New Roman" w:cs="Times New Roman"/>
          <w:bCs/>
          <w:i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Нормы оценок за технику чтения по клас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953"/>
        <w:gridCol w:w="6740"/>
      </w:tblGrid>
      <w:tr w:rsidR="00F50983" w:rsidRPr="00F50983" w:rsidTr="00890C5B">
        <w:tc>
          <w:tcPr>
            <w:tcW w:w="14786" w:type="dxa"/>
            <w:gridSpan w:val="3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F50983" w:rsidRPr="00F50983" w:rsidTr="00890C5B">
        <w:tc>
          <w:tcPr>
            <w:tcW w:w="209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Оценка</w:t>
            </w:r>
          </w:p>
        </w:tc>
        <w:tc>
          <w:tcPr>
            <w:tcW w:w="595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I полугодие</w:t>
            </w:r>
          </w:p>
        </w:tc>
        <w:tc>
          <w:tcPr>
            <w:tcW w:w="6740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II полугодие</w:t>
            </w:r>
          </w:p>
        </w:tc>
      </w:tr>
      <w:tr w:rsidR="00E723F3" w:rsidRPr="00F50983" w:rsidTr="00890C5B">
        <w:tc>
          <w:tcPr>
            <w:tcW w:w="2093" w:type="dxa"/>
            <w:shd w:val="clear" w:color="auto" w:fill="auto"/>
          </w:tcPr>
          <w:p w:rsidR="00E723F3" w:rsidRPr="00F50983" w:rsidRDefault="00E723F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E723F3" w:rsidRPr="00EA3A99" w:rsidRDefault="00E723F3" w:rsidP="00934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F3">
              <w:rPr>
                <w:rStyle w:val="fontstyle01"/>
                <w:rFonts w:ascii="Times New Roman" w:hAnsi="Times New Roman"/>
                <w:b w:val="0"/>
              </w:rPr>
              <w:t>10-15</w:t>
            </w:r>
            <w:r w:rsidRPr="00EA3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/мин</w:t>
            </w:r>
            <w:r w:rsidRPr="00EA3A99">
              <w:rPr>
                <w:rStyle w:val="fontstyle01"/>
                <w:rFonts w:ascii="Times New Roman" w:hAnsi="Times New Roman"/>
              </w:rPr>
              <w:t xml:space="preserve">     </w:t>
            </w:r>
            <w:r>
              <w:rPr>
                <w:rStyle w:val="fontstyle01"/>
                <w:rFonts w:ascii="Times New Roman" w:hAnsi="Times New Roman"/>
              </w:rPr>
              <w:t xml:space="preserve">/ </w:t>
            </w:r>
            <w:r w:rsidRPr="00EA3A99">
              <w:rPr>
                <w:rStyle w:val="fontstyle01"/>
                <w:rFonts w:ascii="Times New Roman" w:hAnsi="Times New Roman"/>
              </w:rPr>
              <w:t xml:space="preserve"> </w:t>
            </w:r>
            <w:r w:rsidRPr="00E723F3">
              <w:rPr>
                <w:rStyle w:val="fontstyle01"/>
                <w:rFonts w:ascii="Times New Roman" w:hAnsi="Times New Roman"/>
                <w:b w:val="0"/>
              </w:rPr>
              <w:t>20-30</w:t>
            </w:r>
            <w:r w:rsidRPr="00EA3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/мин</w:t>
            </w:r>
          </w:p>
        </w:tc>
        <w:tc>
          <w:tcPr>
            <w:tcW w:w="6740" w:type="dxa"/>
            <w:shd w:val="clear" w:color="auto" w:fill="auto"/>
          </w:tcPr>
          <w:p w:rsidR="00E723F3" w:rsidRPr="00EA3A99" w:rsidRDefault="00E723F3" w:rsidP="00934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F3">
              <w:rPr>
                <w:rStyle w:val="fontstyle01"/>
                <w:rFonts w:ascii="Times New Roman" w:hAnsi="Times New Roman"/>
                <w:b w:val="0"/>
              </w:rPr>
              <w:t>20-25</w:t>
            </w:r>
            <w:r w:rsidRPr="00EA3A99">
              <w:rPr>
                <w:rStyle w:val="fontstyle01"/>
                <w:rFonts w:ascii="Times New Roman" w:hAnsi="Times New Roman"/>
              </w:rPr>
              <w:t xml:space="preserve"> </w:t>
            </w:r>
            <w:r w:rsidRPr="00EA3A99">
              <w:rPr>
                <w:rFonts w:ascii="Times New Roman" w:hAnsi="Times New Roman"/>
                <w:color w:val="000000"/>
                <w:sz w:val="24"/>
                <w:szCs w:val="24"/>
              </w:rPr>
              <w:t>сл/мин</w:t>
            </w:r>
            <w:r w:rsidRPr="00EA3A99">
              <w:rPr>
                <w:rStyle w:val="fontstyle01"/>
                <w:rFonts w:ascii="Times New Roman" w:hAnsi="Times New Roman"/>
              </w:rPr>
              <w:t xml:space="preserve">   </w:t>
            </w:r>
            <w:r>
              <w:rPr>
                <w:rStyle w:val="fontstyle01"/>
                <w:rFonts w:ascii="Times New Roman" w:hAnsi="Times New Roman"/>
              </w:rPr>
              <w:t>/</w:t>
            </w:r>
            <w:r w:rsidRPr="00EA3A99">
              <w:rPr>
                <w:rStyle w:val="fontstyle01"/>
                <w:rFonts w:ascii="Times New Roman" w:hAnsi="Times New Roman"/>
              </w:rPr>
              <w:t xml:space="preserve">  </w:t>
            </w:r>
            <w:r w:rsidRPr="00E723F3">
              <w:rPr>
                <w:rStyle w:val="fontstyle01"/>
                <w:rFonts w:ascii="Times New Roman" w:hAnsi="Times New Roman"/>
                <w:b w:val="0"/>
              </w:rPr>
              <w:t>30-40</w:t>
            </w:r>
            <w:r w:rsidRPr="00EA3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/мин</w:t>
            </w:r>
          </w:p>
        </w:tc>
      </w:tr>
      <w:tr w:rsidR="00F50983" w:rsidRPr="00F50983" w:rsidTr="00890C5B">
        <w:tc>
          <w:tcPr>
            <w:tcW w:w="209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2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F50983" w:rsidRPr="00F50983" w:rsidTr="00890C5B">
        <w:tc>
          <w:tcPr>
            <w:tcW w:w="209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95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5 сл/мин</w:t>
            </w:r>
          </w:p>
        </w:tc>
        <w:tc>
          <w:tcPr>
            <w:tcW w:w="6740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50-60 сл/мин</w:t>
            </w:r>
          </w:p>
        </w:tc>
      </w:tr>
      <w:tr w:rsidR="00F50983" w:rsidRPr="00F50983" w:rsidTr="00890C5B">
        <w:tc>
          <w:tcPr>
            <w:tcW w:w="209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95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0 сл/мин</w:t>
            </w:r>
          </w:p>
        </w:tc>
        <w:tc>
          <w:tcPr>
            <w:tcW w:w="6740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5 сл/мин</w:t>
            </w:r>
          </w:p>
        </w:tc>
      </w:tr>
      <w:tr w:rsidR="00F50983" w:rsidRPr="00F50983" w:rsidTr="00890C5B">
        <w:tc>
          <w:tcPr>
            <w:tcW w:w="209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95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5 сл/мин</w:t>
            </w:r>
          </w:p>
        </w:tc>
        <w:tc>
          <w:tcPr>
            <w:tcW w:w="6740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0 сл/мин</w:t>
            </w:r>
          </w:p>
        </w:tc>
      </w:tr>
      <w:tr w:rsidR="00F50983" w:rsidRPr="00F50983" w:rsidTr="00890C5B">
        <w:tc>
          <w:tcPr>
            <w:tcW w:w="209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595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20 сл/мин</w:t>
            </w:r>
          </w:p>
        </w:tc>
        <w:tc>
          <w:tcPr>
            <w:tcW w:w="6740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30 сл/мин</w:t>
            </w:r>
          </w:p>
        </w:tc>
      </w:tr>
      <w:tr w:rsidR="00F50983" w:rsidRPr="00F50983" w:rsidTr="00890C5B">
        <w:tc>
          <w:tcPr>
            <w:tcW w:w="209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3" w:type="dxa"/>
            <w:gridSpan w:val="2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ласс</w:t>
            </w:r>
          </w:p>
        </w:tc>
      </w:tr>
      <w:tr w:rsidR="00F50983" w:rsidRPr="00F50983" w:rsidTr="00890C5B">
        <w:tc>
          <w:tcPr>
            <w:tcW w:w="209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95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  <w:b w:val="0"/>
              </w:rPr>
              <w:t>Не менее 60 сл/мин</w:t>
            </w:r>
          </w:p>
        </w:tc>
        <w:tc>
          <w:tcPr>
            <w:tcW w:w="6740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  <w:b w:val="0"/>
              </w:rPr>
              <w:t>Не менее 70-80 сл/мин</w:t>
            </w:r>
          </w:p>
        </w:tc>
      </w:tr>
      <w:tr w:rsidR="00F50983" w:rsidRPr="00F50983" w:rsidTr="00890C5B">
        <w:tc>
          <w:tcPr>
            <w:tcW w:w="209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95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  <w:b w:val="0"/>
              </w:rPr>
              <w:t xml:space="preserve">Не менее 55 сл/мин </w:t>
            </w:r>
          </w:p>
        </w:tc>
        <w:tc>
          <w:tcPr>
            <w:tcW w:w="6740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  <w:b w:val="0"/>
              </w:rPr>
              <w:t>Не менее 70 сл/мин</w:t>
            </w:r>
          </w:p>
        </w:tc>
      </w:tr>
      <w:tr w:rsidR="00F50983" w:rsidRPr="00F50983" w:rsidTr="00890C5B">
        <w:tc>
          <w:tcPr>
            <w:tcW w:w="209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95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  <w:b w:val="0"/>
              </w:rPr>
              <w:t>Не менее 50 сл/мин</w:t>
            </w:r>
          </w:p>
        </w:tc>
        <w:tc>
          <w:tcPr>
            <w:tcW w:w="6740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  <w:b w:val="0"/>
              </w:rPr>
              <w:t>Не менее 65 сл/мин</w:t>
            </w:r>
          </w:p>
        </w:tc>
      </w:tr>
      <w:tr w:rsidR="00F50983" w:rsidRPr="00F50983" w:rsidTr="00890C5B">
        <w:tc>
          <w:tcPr>
            <w:tcW w:w="209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595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  <w:b w:val="0"/>
              </w:rPr>
              <w:t>До 35 сл/мин</w:t>
            </w:r>
          </w:p>
        </w:tc>
        <w:tc>
          <w:tcPr>
            <w:tcW w:w="6740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  <w:b w:val="0"/>
              </w:rPr>
              <w:t>До 50 сл/мин</w:t>
            </w:r>
          </w:p>
        </w:tc>
      </w:tr>
      <w:tr w:rsidR="00F50983" w:rsidRPr="00F50983" w:rsidTr="00890C5B">
        <w:tc>
          <w:tcPr>
            <w:tcW w:w="209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3" w:type="dxa"/>
            <w:gridSpan w:val="2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класс</w:t>
            </w:r>
          </w:p>
        </w:tc>
      </w:tr>
      <w:tr w:rsidR="00F50983" w:rsidRPr="00F50983" w:rsidTr="00890C5B">
        <w:tc>
          <w:tcPr>
            <w:tcW w:w="209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95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21"/>
                <w:rFonts w:ascii="Times New Roman" w:hAnsi="Times New Roman" w:cs="Times New Roman"/>
              </w:rPr>
              <w:t xml:space="preserve">Не менее 80 сл/мин </w:t>
            </w:r>
          </w:p>
        </w:tc>
        <w:tc>
          <w:tcPr>
            <w:tcW w:w="6740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3">
              <w:rPr>
                <w:rStyle w:val="fontstyle21"/>
                <w:rFonts w:ascii="Times New Roman" w:hAnsi="Times New Roman" w:cs="Times New Roman"/>
              </w:rPr>
              <w:t>Не менее 90-95 сл/мин</w:t>
            </w:r>
          </w:p>
        </w:tc>
      </w:tr>
      <w:tr w:rsidR="00F50983" w:rsidRPr="00F50983" w:rsidTr="00890C5B">
        <w:tc>
          <w:tcPr>
            <w:tcW w:w="209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95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21"/>
                <w:rFonts w:ascii="Times New Roman" w:hAnsi="Times New Roman" w:cs="Times New Roman"/>
              </w:rPr>
              <w:t xml:space="preserve">Не менее 75 сл/мин </w:t>
            </w:r>
          </w:p>
        </w:tc>
        <w:tc>
          <w:tcPr>
            <w:tcW w:w="6740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3">
              <w:rPr>
                <w:rStyle w:val="fontstyle21"/>
                <w:rFonts w:ascii="Times New Roman" w:hAnsi="Times New Roman" w:cs="Times New Roman"/>
              </w:rPr>
              <w:t>Не менее 90 сл/мин</w:t>
            </w:r>
          </w:p>
        </w:tc>
      </w:tr>
      <w:tr w:rsidR="00F50983" w:rsidRPr="00F50983" w:rsidTr="00890C5B">
        <w:tc>
          <w:tcPr>
            <w:tcW w:w="209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95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21"/>
                <w:rFonts w:ascii="Times New Roman" w:hAnsi="Times New Roman" w:cs="Times New Roman"/>
              </w:rPr>
              <w:t xml:space="preserve">Не менее 70 сл/мин </w:t>
            </w:r>
          </w:p>
        </w:tc>
        <w:tc>
          <w:tcPr>
            <w:tcW w:w="6740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3">
              <w:rPr>
                <w:rStyle w:val="fontstyle21"/>
                <w:rFonts w:ascii="Times New Roman" w:hAnsi="Times New Roman" w:cs="Times New Roman"/>
              </w:rPr>
              <w:t>Не менее 85 сл/мин</w:t>
            </w:r>
          </w:p>
        </w:tc>
      </w:tr>
      <w:tr w:rsidR="00F50983" w:rsidRPr="00F50983" w:rsidTr="00890C5B">
        <w:tc>
          <w:tcPr>
            <w:tcW w:w="209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595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  <w:b w:val="0"/>
              </w:rPr>
              <w:t xml:space="preserve"> </w:t>
            </w:r>
            <w:r w:rsidRPr="00F50983">
              <w:rPr>
                <w:rStyle w:val="fontstyle21"/>
                <w:rFonts w:ascii="Times New Roman" w:hAnsi="Times New Roman" w:cs="Times New Roman"/>
                <w:b/>
              </w:rPr>
              <w:t>До 60 сл/мин</w:t>
            </w:r>
          </w:p>
        </w:tc>
        <w:tc>
          <w:tcPr>
            <w:tcW w:w="6740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3">
              <w:rPr>
                <w:rStyle w:val="fontstyle21"/>
                <w:rFonts w:ascii="Times New Roman" w:hAnsi="Times New Roman" w:cs="Times New Roman"/>
              </w:rPr>
              <w:t>До 75 сл/мин</w:t>
            </w:r>
          </w:p>
        </w:tc>
      </w:tr>
    </w:tbl>
    <w:p w:rsidR="00F50983" w:rsidRPr="00F50983" w:rsidRDefault="00F50983" w:rsidP="00F509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983" w:rsidRPr="00F50983" w:rsidRDefault="00F50983" w:rsidP="00F5098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е нормативы по проверке техники чтения (количество слов в минуту) по четвер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50983" w:rsidRPr="00F50983" w:rsidTr="00890C5B"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Четверть</w:t>
            </w:r>
            <w:r w:rsidRPr="00F5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0983" w:rsidRPr="00F50983" w:rsidTr="00890C5B"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 xml:space="preserve">1 четверть </w:t>
            </w:r>
          </w:p>
        </w:tc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 xml:space="preserve">2 четверть </w:t>
            </w:r>
          </w:p>
        </w:tc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 xml:space="preserve">3 четверть </w:t>
            </w:r>
          </w:p>
        </w:tc>
        <w:tc>
          <w:tcPr>
            <w:tcW w:w="2958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 xml:space="preserve">4 четверть </w:t>
            </w:r>
          </w:p>
        </w:tc>
      </w:tr>
      <w:tr w:rsidR="00F50983" w:rsidRPr="00F50983" w:rsidTr="00890C5B"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1 класс</w:t>
            </w:r>
          </w:p>
        </w:tc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 слов</w:t>
            </w:r>
          </w:p>
        </w:tc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слов</w:t>
            </w:r>
          </w:p>
        </w:tc>
        <w:tc>
          <w:tcPr>
            <w:tcW w:w="2958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5(30-40) слов</w:t>
            </w:r>
          </w:p>
        </w:tc>
      </w:tr>
      <w:tr w:rsidR="00F50983" w:rsidRPr="00F50983" w:rsidTr="00890C5B"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2 класс</w:t>
            </w:r>
          </w:p>
        </w:tc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5 слов</w:t>
            </w:r>
          </w:p>
        </w:tc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(35) слов</w:t>
            </w:r>
          </w:p>
        </w:tc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5 слов</w:t>
            </w:r>
          </w:p>
        </w:tc>
        <w:tc>
          <w:tcPr>
            <w:tcW w:w="2958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(50-60) слов</w:t>
            </w:r>
          </w:p>
        </w:tc>
      </w:tr>
      <w:tr w:rsidR="00F50983" w:rsidRPr="00F50983" w:rsidTr="00890C5B"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3 класс</w:t>
            </w:r>
          </w:p>
        </w:tc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5 слов</w:t>
            </w:r>
          </w:p>
        </w:tc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(60) слов</w:t>
            </w:r>
          </w:p>
        </w:tc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65 слов</w:t>
            </w:r>
          </w:p>
        </w:tc>
        <w:tc>
          <w:tcPr>
            <w:tcW w:w="2958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(70-80) слов</w:t>
            </w:r>
            <w:r w:rsidRPr="00F5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50983" w:rsidRPr="00F50983" w:rsidTr="00890C5B"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4 класс</w:t>
            </w:r>
          </w:p>
        </w:tc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70 слов</w:t>
            </w:r>
          </w:p>
        </w:tc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(80) слов</w:t>
            </w:r>
          </w:p>
        </w:tc>
        <w:tc>
          <w:tcPr>
            <w:tcW w:w="2957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85 слов</w:t>
            </w:r>
          </w:p>
        </w:tc>
        <w:tc>
          <w:tcPr>
            <w:tcW w:w="2958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(90-95) слов</w:t>
            </w:r>
            <w:r w:rsidRPr="00F5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F50983" w:rsidRPr="00F50983" w:rsidRDefault="00F50983" w:rsidP="00F50983">
      <w:pPr>
        <w:pStyle w:val="a9"/>
        <w:rPr>
          <w:rFonts w:ascii="Times New Roman" w:hAnsi="Times New Roman"/>
          <w:sz w:val="24"/>
          <w:szCs w:val="24"/>
        </w:rPr>
      </w:pPr>
      <w:r w:rsidRPr="00F50983">
        <w:rPr>
          <w:rFonts w:ascii="Times New Roman" w:hAnsi="Times New Roman"/>
          <w:sz w:val="24"/>
          <w:szCs w:val="24"/>
        </w:rPr>
        <w:t>Примечание*</w:t>
      </w:r>
    </w:p>
    <w:p w:rsidR="00F50983" w:rsidRPr="00F50983" w:rsidRDefault="00F50983" w:rsidP="00F50983">
      <w:pPr>
        <w:pStyle w:val="a9"/>
        <w:rPr>
          <w:rFonts w:ascii="Times New Roman" w:hAnsi="Times New Roman"/>
          <w:sz w:val="24"/>
          <w:szCs w:val="24"/>
        </w:rPr>
      </w:pPr>
      <w:r w:rsidRPr="00F50983">
        <w:rPr>
          <w:rFonts w:ascii="Times New Roman" w:hAnsi="Times New Roman"/>
          <w:sz w:val="24"/>
          <w:szCs w:val="24"/>
        </w:rPr>
        <w:t xml:space="preserve"> Показатели темпа чтения, приведенные в таблице соответствуют требованиям ФГОС НОО в рамках требований «Ученик научится».</w:t>
      </w:r>
    </w:p>
    <w:p w:rsidR="00F50983" w:rsidRDefault="00F50983" w:rsidP="00F50983">
      <w:pPr>
        <w:pStyle w:val="a9"/>
        <w:rPr>
          <w:rFonts w:ascii="Times New Roman" w:hAnsi="Times New Roman"/>
          <w:sz w:val="24"/>
          <w:szCs w:val="24"/>
        </w:rPr>
      </w:pPr>
    </w:p>
    <w:p w:rsidR="00F50983" w:rsidRDefault="00F50983" w:rsidP="00F50983">
      <w:pPr>
        <w:pStyle w:val="a9"/>
        <w:rPr>
          <w:rFonts w:ascii="Times New Roman" w:hAnsi="Times New Roman"/>
          <w:sz w:val="24"/>
          <w:szCs w:val="24"/>
        </w:rPr>
      </w:pPr>
    </w:p>
    <w:p w:rsidR="00F50983" w:rsidRDefault="00F50983" w:rsidP="00F50983">
      <w:pPr>
        <w:pStyle w:val="a9"/>
        <w:rPr>
          <w:rFonts w:ascii="Times New Roman" w:hAnsi="Times New Roman"/>
          <w:sz w:val="24"/>
          <w:szCs w:val="24"/>
        </w:rPr>
      </w:pPr>
    </w:p>
    <w:p w:rsidR="00F50983" w:rsidRDefault="00F50983" w:rsidP="00F50983">
      <w:pPr>
        <w:pStyle w:val="a9"/>
        <w:rPr>
          <w:rFonts w:ascii="Times New Roman" w:hAnsi="Times New Roman"/>
          <w:sz w:val="24"/>
          <w:szCs w:val="24"/>
        </w:rPr>
      </w:pPr>
    </w:p>
    <w:p w:rsidR="00F50983" w:rsidRPr="00F50983" w:rsidRDefault="00F50983" w:rsidP="00F50983">
      <w:pPr>
        <w:pStyle w:val="a9"/>
        <w:rPr>
          <w:rFonts w:ascii="Times New Roman" w:hAnsi="Times New Roman"/>
          <w:sz w:val="24"/>
          <w:szCs w:val="24"/>
        </w:rPr>
      </w:pPr>
      <w:r w:rsidRPr="00F50983">
        <w:rPr>
          <w:rFonts w:ascii="Times New Roman" w:hAnsi="Times New Roman"/>
          <w:sz w:val="24"/>
          <w:szCs w:val="24"/>
        </w:rPr>
        <w:br/>
      </w:r>
      <w:r w:rsidRPr="00F509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Чтение наизусть</w:t>
      </w:r>
      <w:r w:rsidRPr="00F50983">
        <w:rPr>
          <w:rFonts w:ascii="Times New Roman" w:hAnsi="Times New Roman"/>
          <w:sz w:val="24"/>
          <w:szCs w:val="24"/>
        </w:rPr>
        <w:br/>
        <w:t>Оценка выставляется в классный журнал (в столбик) всем учащимся на следующем уроке.</w:t>
      </w:r>
      <w:r w:rsidRPr="00F50983">
        <w:rPr>
          <w:rFonts w:ascii="Times New Roman" w:hAnsi="Times New Roman"/>
          <w:sz w:val="24"/>
          <w:szCs w:val="24"/>
        </w:rPr>
        <w:br/>
      </w:r>
      <w:r w:rsidRPr="00F50983">
        <w:rPr>
          <w:rFonts w:ascii="Times New Roman" w:hAnsi="Times New Roman"/>
          <w:b/>
          <w:sz w:val="24"/>
          <w:szCs w:val="24"/>
        </w:rPr>
        <w:t xml:space="preserve">Оценка «5» - </w:t>
      </w:r>
      <w:r w:rsidRPr="00F50983">
        <w:rPr>
          <w:rFonts w:ascii="Times New Roman" w:hAnsi="Times New Roman"/>
          <w:sz w:val="24"/>
          <w:szCs w:val="24"/>
        </w:rPr>
        <w:t>твердо, без подсказок, знает наизусть, выразительно читает.</w:t>
      </w:r>
      <w:r w:rsidRPr="00F50983">
        <w:rPr>
          <w:rFonts w:ascii="Times New Roman" w:hAnsi="Times New Roman"/>
          <w:sz w:val="24"/>
          <w:szCs w:val="24"/>
        </w:rPr>
        <w:br/>
      </w:r>
      <w:r w:rsidRPr="00F50983">
        <w:rPr>
          <w:rFonts w:ascii="Times New Roman" w:hAnsi="Times New Roman"/>
          <w:b/>
          <w:sz w:val="24"/>
          <w:szCs w:val="24"/>
        </w:rPr>
        <w:t xml:space="preserve">Оценка «4» </w:t>
      </w:r>
      <w:r w:rsidRPr="00F50983">
        <w:rPr>
          <w:rFonts w:ascii="Times New Roman" w:hAnsi="Times New Roman"/>
          <w:sz w:val="24"/>
          <w:szCs w:val="24"/>
        </w:rPr>
        <w:t>- знает стихотворение наизусть, но допускает при чтении перестановку</w:t>
      </w:r>
      <w:r w:rsidRPr="00F50983">
        <w:rPr>
          <w:rFonts w:ascii="Times New Roman" w:hAnsi="Times New Roman"/>
          <w:b/>
          <w:sz w:val="24"/>
          <w:szCs w:val="24"/>
        </w:rPr>
        <w:t xml:space="preserve"> </w:t>
      </w:r>
      <w:r w:rsidRPr="00F50983">
        <w:rPr>
          <w:rFonts w:ascii="Times New Roman" w:hAnsi="Times New Roman"/>
          <w:sz w:val="24"/>
          <w:szCs w:val="24"/>
        </w:rPr>
        <w:t>слов, самостоятельно исправляет допущенные неточности.</w:t>
      </w:r>
      <w:r w:rsidRPr="00F50983">
        <w:rPr>
          <w:rFonts w:ascii="Times New Roman" w:hAnsi="Times New Roman"/>
          <w:sz w:val="24"/>
          <w:szCs w:val="24"/>
        </w:rPr>
        <w:br/>
      </w:r>
      <w:r w:rsidRPr="00F50983">
        <w:rPr>
          <w:rFonts w:ascii="Times New Roman" w:hAnsi="Times New Roman"/>
          <w:b/>
          <w:sz w:val="24"/>
          <w:szCs w:val="24"/>
        </w:rPr>
        <w:t xml:space="preserve">Оценка «3» </w:t>
      </w:r>
      <w:r w:rsidRPr="00F50983">
        <w:rPr>
          <w:rFonts w:ascii="Times New Roman" w:hAnsi="Times New Roman"/>
          <w:sz w:val="24"/>
          <w:szCs w:val="24"/>
        </w:rPr>
        <w:t>- читает наизусть, но при чтении обнаруживает нетвердое усвоение текста.</w:t>
      </w:r>
      <w:r w:rsidRPr="00F50983">
        <w:rPr>
          <w:rFonts w:ascii="Times New Roman" w:hAnsi="Times New Roman"/>
          <w:sz w:val="24"/>
          <w:szCs w:val="24"/>
        </w:rPr>
        <w:br/>
      </w:r>
      <w:r w:rsidRPr="00F50983">
        <w:rPr>
          <w:rFonts w:ascii="Times New Roman" w:hAnsi="Times New Roman"/>
          <w:b/>
          <w:sz w:val="24"/>
          <w:szCs w:val="24"/>
        </w:rPr>
        <w:t>Оценка «2»</w:t>
      </w:r>
      <w:r w:rsidRPr="00F50983">
        <w:rPr>
          <w:rFonts w:ascii="Times New Roman" w:hAnsi="Times New Roman"/>
          <w:sz w:val="24"/>
          <w:szCs w:val="24"/>
        </w:rPr>
        <w:t xml:space="preserve"> - нарушает последовательность при чтении, не полностью воспроизводит текст.</w:t>
      </w:r>
    </w:p>
    <w:p w:rsidR="00F50983" w:rsidRPr="00F50983" w:rsidRDefault="00F50983" w:rsidP="00F50983">
      <w:pPr>
        <w:pStyle w:val="a9"/>
        <w:rPr>
          <w:rFonts w:ascii="Times New Roman" w:hAnsi="Times New Roman"/>
          <w:sz w:val="24"/>
          <w:szCs w:val="24"/>
        </w:rPr>
      </w:pPr>
    </w:p>
    <w:p w:rsidR="00F50983" w:rsidRPr="00F50983" w:rsidRDefault="00F50983" w:rsidP="00F50983">
      <w:pPr>
        <w:pStyle w:val="a9"/>
        <w:rPr>
          <w:rFonts w:ascii="Times New Roman" w:hAnsi="Times New Roman"/>
          <w:sz w:val="24"/>
          <w:szCs w:val="24"/>
        </w:rPr>
      </w:pPr>
      <w:r w:rsidRPr="00F50983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обязательному минимальному количеству выученных прозаических и стихотворных произведений по годам обучения</w:t>
      </w:r>
    </w:p>
    <w:p w:rsidR="00F50983" w:rsidRPr="00F50983" w:rsidRDefault="00F50983" w:rsidP="00F50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50983" w:rsidRPr="00F50983" w:rsidTr="00890C5B">
        <w:tc>
          <w:tcPr>
            <w:tcW w:w="4928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Стихотворения</w:t>
            </w:r>
          </w:p>
        </w:tc>
        <w:tc>
          <w:tcPr>
            <w:tcW w:w="4929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Отрывки из прозы</w:t>
            </w:r>
          </w:p>
        </w:tc>
      </w:tr>
      <w:tr w:rsidR="00F50983" w:rsidRPr="00F50983" w:rsidTr="00890C5B">
        <w:tc>
          <w:tcPr>
            <w:tcW w:w="4928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2 класс</w:t>
            </w:r>
          </w:p>
        </w:tc>
        <w:tc>
          <w:tcPr>
            <w:tcW w:w="4929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8 - 9</w:t>
            </w:r>
          </w:p>
        </w:tc>
        <w:tc>
          <w:tcPr>
            <w:tcW w:w="4929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1-2</w:t>
            </w:r>
          </w:p>
        </w:tc>
      </w:tr>
      <w:tr w:rsidR="00F50983" w:rsidRPr="00F50983" w:rsidTr="00890C5B">
        <w:tc>
          <w:tcPr>
            <w:tcW w:w="4928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3 класс</w:t>
            </w:r>
          </w:p>
        </w:tc>
        <w:tc>
          <w:tcPr>
            <w:tcW w:w="4929" w:type="dxa"/>
            <w:shd w:val="clear" w:color="auto" w:fill="auto"/>
          </w:tcPr>
          <w:p w:rsidR="00F50983" w:rsidRPr="00F50983" w:rsidRDefault="00F50983" w:rsidP="0089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4929" w:type="dxa"/>
            <w:shd w:val="clear" w:color="auto" w:fill="auto"/>
          </w:tcPr>
          <w:p w:rsidR="00F50983" w:rsidRPr="00F50983" w:rsidRDefault="00F50983" w:rsidP="0089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3</w:t>
            </w:r>
          </w:p>
        </w:tc>
      </w:tr>
      <w:tr w:rsidR="00F50983" w:rsidRPr="00F50983" w:rsidTr="00890C5B">
        <w:tc>
          <w:tcPr>
            <w:tcW w:w="4928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4 класс</w:t>
            </w:r>
          </w:p>
        </w:tc>
        <w:tc>
          <w:tcPr>
            <w:tcW w:w="4929" w:type="dxa"/>
            <w:shd w:val="clear" w:color="auto" w:fill="auto"/>
          </w:tcPr>
          <w:p w:rsidR="00F50983" w:rsidRPr="00F50983" w:rsidRDefault="00F50983" w:rsidP="0089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4929" w:type="dxa"/>
            <w:shd w:val="clear" w:color="auto" w:fill="auto"/>
          </w:tcPr>
          <w:p w:rsidR="00F50983" w:rsidRPr="00F50983" w:rsidRDefault="00F50983" w:rsidP="0089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4</w:t>
            </w:r>
          </w:p>
        </w:tc>
      </w:tr>
    </w:tbl>
    <w:p w:rsidR="00F50983" w:rsidRDefault="00F50983" w:rsidP="00F509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09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Выразительное чтение стихотворения</w:t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Требования к выразительному чтению:</w:t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1. Правильная постановка логического ударения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2. Соблюдение пауз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3. Правильный выбор темпа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4. Соблюдение нужной интонации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5. Безошибочное чтение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5» 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- выполнены правильно все требования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4» 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- не соблюдены 1-2 требования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3» 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-допущены ошибки по трем требованиям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2» 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- допущены ошибки более, чем по трем требованиям</w:t>
      </w:r>
    </w:p>
    <w:p w:rsidR="00F50983" w:rsidRDefault="00F50983" w:rsidP="00F509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0983" w:rsidRPr="00F50983" w:rsidRDefault="00F50983" w:rsidP="00F5098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50983" w:rsidRPr="00F50983" w:rsidRDefault="00F50983" w:rsidP="00F5098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Чтение по ролям</w:t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чтению по ролям: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1. Своевременно начинать читать свои слова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2. Подбирать правильную интонацию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3. Читать безошибочно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  <w:t>4. Читать выразительно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5» 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- выполнены все требования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4» 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- допущены ошибки по одному какому-то требованию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3» 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- допущены ошибки по двум требованиям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2» 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-допущены ошибки по трем требованиям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50983" w:rsidRPr="00F50983" w:rsidRDefault="00F50983" w:rsidP="00F5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Пересказ</w:t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Оценка «5» 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- пересказывает содержание прочитанного самостоятельно, последовательно, не упуская главного (подробно, или кратко,                      или по плану), правильно отвечает на вопрос, умеет  подкрепить ответ на вопрос чтением соответствующих отрывков.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4» 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-допускает 1-2 ошибки, неточности, сам исправляет их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3» 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- пересказывает при помощи наводящих вопросов учителя, не умеет  последовательно передать содержание прочитанного, допускает речевые ошибки.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2» </w:t>
      </w:r>
      <w:r w:rsidRPr="00F50983">
        <w:rPr>
          <w:rFonts w:ascii="Times New Roman" w:hAnsi="Times New Roman" w:cs="Times New Roman"/>
          <w:color w:val="000000"/>
          <w:sz w:val="24"/>
          <w:szCs w:val="24"/>
        </w:rPr>
        <w:t>- не может передать содержание прочитанного.</w:t>
      </w:r>
    </w:p>
    <w:p w:rsidR="00F50983" w:rsidRPr="00F50983" w:rsidRDefault="00F50983" w:rsidP="00F50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983" w:rsidRPr="00F50983" w:rsidRDefault="00F50983" w:rsidP="00F509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Требования к объёму пересказанного текста</w:t>
      </w:r>
    </w:p>
    <w:p w:rsidR="00F50983" w:rsidRPr="00F50983" w:rsidRDefault="00F50983" w:rsidP="00F509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3273"/>
        <w:gridCol w:w="3273"/>
        <w:gridCol w:w="3273"/>
        <w:gridCol w:w="3273"/>
      </w:tblGrid>
      <w:tr w:rsidR="00F50983" w:rsidRPr="00F50983" w:rsidTr="00890C5B">
        <w:trPr>
          <w:trHeight w:val="594"/>
        </w:trPr>
        <w:tc>
          <w:tcPr>
            <w:tcW w:w="1694" w:type="dxa"/>
            <w:shd w:val="clear" w:color="auto" w:fill="auto"/>
          </w:tcPr>
          <w:p w:rsidR="00F50983" w:rsidRPr="00E723F3" w:rsidRDefault="00E723F3" w:rsidP="0089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4 четверть</w:t>
            </w:r>
          </w:p>
        </w:tc>
      </w:tr>
      <w:tr w:rsidR="00F50983" w:rsidRPr="00F50983" w:rsidTr="00890C5B">
        <w:trPr>
          <w:trHeight w:val="594"/>
        </w:trPr>
        <w:tc>
          <w:tcPr>
            <w:tcW w:w="1694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-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15 слов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– 20 слов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– 30 слов</w:t>
            </w:r>
          </w:p>
        </w:tc>
      </w:tr>
      <w:tr w:rsidR="00F50983" w:rsidRPr="00F50983" w:rsidTr="00890C5B">
        <w:trPr>
          <w:trHeight w:val="594"/>
        </w:trPr>
        <w:tc>
          <w:tcPr>
            <w:tcW w:w="1694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2 класс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слов 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слов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слов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слов</w:t>
            </w:r>
          </w:p>
        </w:tc>
      </w:tr>
      <w:tr w:rsidR="00F50983" w:rsidRPr="00F50983" w:rsidTr="00890C5B">
        <w:trPr>
          <w:trHeight w:val="594"/>
        </w:trPr>
        <w:tc>
          <w:tcPr>
            <w:tcW w:w="1694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3 класс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слов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слов 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слов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слов</w:t>
            </w:r>
          </w:p>
        </w:tc>
      </w:tr>
      <w:tr w:rsidR="00F50983" w:rsidRPr="00F50983" w:rsidTr="00890C5B">
        <w:trPr>
          <w:trHeight w:val="612"/>
        </w:trPr>
        <w:tc>
          <w:tcPr>
            <w:tcW w:w="1694" w:type="dxa"/>
            <w:shd w:val="clear" w:color="auto" w:fill="auto"/>
          </w:tcPr>
          <w:p w:rsidR="00F50983" w:rsidRPr="00F50983" w:rsidRDefault="00F50983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Style w:val="fontstyle01"/>
                <w:rFonts w:ascii="Times New Roman" w:hAnsi="Times New Roman" w:cs="Times New Roman"/>
              </w:rPr>
              <w:t>4 класс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слов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слов 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слов</w:t>
            </w:r>
          </w:p>
        </w:tc>
        <w:tc>
          <w:tcPr>
            <w:tcW w:w="3273" w:type="dxa"/>
            <w:shd w:val="clear" w:color="auto" w:fill="auto"/>
          </w:tcPr>
          <w:p w:rsidR="00F50983" w:rsidRPr="00F50983" w:rsidRDefault="00F50983" w:rsidP="0089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слов</w:t>
            </w:r>
          </w:p>
        </w:tc>
      </w:tr>
    </w:tbl>
    <w:p w:rsidR="00F50983" w:rsidRPr="00F50983" w:rsidRDefault="00F50983" w:rsidP="00F509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546" w:rsidRPr="00172546" w:rsidRDefault="00172546" w:rsidP="00F50983">
      <w:pPr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172546" w:rsidRDefault="00172546" w:rsidP="00172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546" w:rsidRDefault="00172546" w:rsidP="00172546">
      <w:pPr>
        <w:rPr>
          <w:rFonts w:ascii="Times New Roman" w:hAnsi="Times New Roman" w:cs="Times New Roman"/>
          <w:sz w:val="24"/>
          <w:szCs w:val="24"/>
        </w:rPr>
      </w:pPr>
    </w:p>
    <w:p w:rsidR="00172546" w:rsidRDefault="00172546" w:rsidP="001725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172546" w:rsidTr="0017254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2546" w:rsidRDefault="00172546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172546" w:rsidTr="0017254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172546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2546" w:rsidRDefault="001725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2546" w:rsidRDefault="00172546">
                  <w:pPr>
                    <w:pStyle w:val="af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172546" w:rsidRDefault="0017254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2546" w:rsidTr="0017254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2546" w:rsidRDefault="00172546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172546" w:rsidTr="0017254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172546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2546" w:rsidRDefault="0017254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2546" w:rsidRDefault="0017254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72546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2546" w:rsidRDefault="001725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2546" w:rsidRDefault="001725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17254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2546" w:rsidRDefault="001725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2546" w:rsidRDefault="001725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17254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2546" w:rsidRDefault="001725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2546" w:rsidRDefault="001725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17254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2546" w:rsidRDefault="001725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2546" w:rsidRDefault="001725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17254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2546" w:rsidRDefault="001725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2546" w:rsidRDefault="001725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172546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2546" w:rsidRDefault="001725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2546" w:rsidRDefault="0017254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3.03.2021 14:06:16 UTC+05</w:t>
                  </w:r>
                </w:p>
              </w:tc>
            </w:tr>
          </w:tbl>
          <w:p w:rsidR="00172546" w:rsidRDefault="0017254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72546" w:rsidRDefault="00172546" w:rsidP="00172546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F50983" w:rsidRPr="00F50983" w:rsidRDefault="00F50983" w:rsidP="00172546">
      <w:pPr>
        <w:rPr>
          <w:rFonts w:ascii="Times New Roman" w:hAnsi="Times New Roman" w:cs="Times New Roman"/>
          <w:sz w:val="24"/>
          <w:szCs w:val="24"/>
        </w:rPr>
      </w:pPr>
    </w:p>
    <w:sectPr w:rsidR="00F50983" w:rsidRPr="00F50983" w:rsidSect="00E45E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88" w:rsidRDefault="00332D88" w:rsidP="00172546">
      <w:pPr>
        <w:spacing w:after="0" w:line="240" w:lineRule="auto"/>
      </w:pPr>
      <w:r>
        <w:separator/>
      </w:r>
    </w:p>
  </w:endnote>
  <w:endnote w:type="continuationSeparator" w:id="0">
    <w:p w:rsidR="00332D88" w:rsidRDefault="00332D88" w:rsidP="0017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46" w:rsidRDefault="0017254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46" w:rsidRDefault="0017254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46" w:rsidRDefault="001725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88" w:rsidRDefault="00332D88" w:rsidP="00172546">
      <w:pPr>
        <w:spacing w:after="0" w:line="240" w:lineRule="auto"/>
      </w:pPr>
      <w:r>
        <w:separator/>
      </w:r>
    </w:p>
  </w:footnote>
  <w:footnote w:type="continuationSeparator" w:id="0">
    <w:p w:rsidR="00332D88" w:rsidRDefault="00332D88" w:rsidP="0017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46" w:rsidRDefault="0017254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46" w:rsidRDefault="00172546">
    <w:pPr>
      <w:pStyle w:val="ab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46" w:rsidRDefault="001725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9B3"/>
    <w:multiLevelType w:val="hybridMultilevel"/>
    <w:tmpl w:val="36A2687A"/>
    <w:lvl w:ilvl="0" w:tplc="9A567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224F"/>
    <w:multiLevelType w:val="multilevel"/>
    <w:tmpl w:val="0AF6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F29E0"/>
    <w:multiLevelType w:val="hybridMultilevel"/>
    <w:tmpl w:val="CB88B40A"/>
    <w:lvl w:ilvl="0" w:tplc="84D45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131F"/>
    <w:multiLevelType w:val="hybridMultilevel"/>
    <w:tmpl w:val="55EA7418"/>
    <w:lvl w:ilvl="0" w:tplc="3FBEE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35F8"/>
    <w:multiLevelType w:val="hybridMultilevel"/>
    <w:tmpl w:val="370AE1A6"/>
    <w:lvl w:ilvl="0" w:tplc="9A567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65242"/>
    <w:multiLevelType w:val="hybridMultilevel"/>
    <w:tmpl w:val="7F8C94DE"/>
    <w:lvl w:ilvl="0" w:tplc="86B8A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2F2E"/>
    <w:multiLevelType w:val="hybridMultilevel"/>
    <w:tmpl w:val="4C5A83A4"/>
    <w:lvl w:ilvl="0" w:tplc="9A567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960CB"/>
    <w:multiLevelType w:val="hybridMultilevel"/>
    <w:tmpl w:val="D95073AA"/>
    <w:lvl w:ilvl="0" w:tplc="43FA289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8F20F6E"/>
    <w:multiLevelType w:val="multilevel"/>
    <w:tmpl w:val="6C0C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E2BDF"/>
    <w:multiLevelType w:val="hybridMultilevel"/>
    <w:tmpl w:val="9346573E"/>
    <w:lvl w:ilvl="0" w:tplc="9A567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580D"/>
    <w:multiLevelType w:val="hybridMultilevel"/>
    <w:tmpl w:val="5B8A145E"/>
    <w:lvl w:ilvl="0" w:tplc="9A567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38B1"/>
    <w:multiLevelType w:val="hybridMultilevel"/>
    <w:tmpl w:val="090E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95EB5"/>
    <w:multiLevelType w:val="hybridMultilevel"/>
    <w:tmpl w:val="2B76B414"/>
    <w:lvl w:ilvl="0" w:tplc="9A567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C4042"/>
    <w:multiLevelType w:val="hybridMultilevel"/>
    <w:tmpl w:val="5F52453C"/>
    <w:lvl w:ilvl="0" w:tplc="5C88246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FC65291"/>
    <w:multiLevelType w:val="multilevel"/>
    <w:tmpl w:val="AA2A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61CDF"/>
    <w:multiLevelType w:val="hybridMultilevel"/>
    <w:tmpl w:val="75F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15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  <w:num w:numId="14">
    <w:abstractNumId w:val="9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73"/>
    <w:rsid w:val="000920C8"/>
    <w:rsid w:val="00172546"/>
    <w:rsid w:val="001C13E7"/>
    <w:rsid w:val="002511E3"/>
    <w:rsid w:val="00283306"/>
    <w:rsid w:val="00332D88"/>
    <w:rsid w:val="00392702"/>
    <w:rsid w:val="0040506D"/>
    <w:rsid w:val="004B0974"/>
    <w:rsid w:val="00571941"/>
    <w:rsid w:val="005A5AC6"/>
    <w:rsid w:val="005B5190"/>
    <w:rsid w:val="005E40D4"/>
    <w:rsid w:val="00621717"/>
    <w:rsid w:val="00692461"/>
    <w:rsid w:val="006B3D91"/>
    <w:rsid w:val="00734559"/>
    <w:rsid w:val="00780096"/>
    <w:rsid w:val="00786828"/>
    <w:rsid w:val="00824961"/>
    <w:rsid w:val="00890C5B"/>
    <w:rsid w:val="008D5D62"/>
    <w:rsid w:val="008E0006"/>
    <w:rsid w:val="00A82EC8"/>
    <w:rsid w:val="00AA2A0F"/>
    <w:rsid w:val="00B35EBF"/>
    <w:rsid w:val="00BA2DBC"/>
    <w:rsid w:val="00C52F73"/>
    <w:rsid w:val="00D546B6"/>
    <w:rsid w:val="00D6294E"/>
    <w:rsid w:val="00DE0673"/>
    <w:rsid w:val="00DF3853"/>
    <w:rsid w:val="00E33C0C"/>
    <w:rsid w:val="00E45E93"/>
    <w:rsid w:val="00E568FE"/>
    <w:rsid w:val="00E723F3"/>
    <w:rsid w:val="00F50983"/>
    <w:rsid w:val="00F52B57"/>
    <w:rsid w:val="00FB3FC3"/>
    <w:rsid w:val="00FC1D81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B6A61B-52A5-47DC-B705-88E4330B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06D"/>
    <w:pPr>
      <w:ind w:left="720"/>
      <w:contextualSpacing/>
    </w:pPr>
    <w:rPr>
      <w:rFonts w:eastAsiaTheme="minorEastAsia"/>
      <w:lang w:eastAsia="ru-RU"/>
    </w:rPr>
  </w:style>
  <w:style w:type="paragraph" w:styleId="a5">
    <w:name w:val="Plain Text"/>
    <w:basedOn w:val="a"/>
    <w:link w:val="a6"/>
    <w:uiPriority w:val="99"/>
    <w:rsid w:val="0040506D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40506D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FC3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8E0006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509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F509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qFormat/>
    <w:rsid w:val="00890C5B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890C5B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17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2546"/>
  </w:style>
  <w:style w:type="paragraph" w:styleId="ad">
    <w:name w:val="footer"/>
    <w:basedOn w:val="a"/>
    <w:link w:val="ae"/>
    <w:uiPriority w:val="99"/>
    <w:unhideWhenUsed/>
    <w:rsid w:val="0017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2546"/>
  </w:style>
  <w:style w:type="paragraph" w:styleId="af">
    <w:name w:val="Normal (Web)"/>
    <w:basedOn w:val="a"/>
    <w:uiPriority w:val="99"/>
    <w:semiHidden/>
    <w:unhideWhenUsed/>
    <w:rsid w:val="001725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3E3F-852C-4D61-9929-258D6BF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835</Words>
  <Characters>3896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</cp:revision>
  <dcterms:created xsi:type="dcterms:W3CDTF">2021-03-23T09:06:00Z</dcterms:created>
  <dcterms:modified xsi:type="dcterms:W3CDTF">2021-03-23T09:06:00Z</dcterms:modified>
</cp:coreProperties>
</file>